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61" w:rsidRPr="000A56E8" w:rsidRDefault="00644761" w:rsidP="00644761">
      <w:pPr>
        <w:jc w:val="center"/>
        <w:rPr>
          <w:sz w:val="32"/>
          <w:szCs w:val="32"/>
        </w:rPr>
      </w:pPr>
      <w:r w:rsidRPr="000A56E8">
        <w:rPr>
          <w:sz w:val="32"/>
          <w:szCs w:val="32"/>
        </w:rPr>
        <w:t xml:space="preserve">Szkolny zestaw programów nauczania </w:t>
      </w:r>
    </w:p>
    <w:p w:rsidR="00644761" w:rsidRPr="000A56E8" w:rsidRDefault="49F9C910" w:rsidP="00644761">
      <w:pPr>
        <w:jc w:val="center"/>
        <w:rPr>
          <w:sz w:val="32"/>
          <w:szCs w:val="32"/>
        </w:rPr>
      </w:pPr>
      <w:r w:rsidRPr="1E95F688">
        <w:rPr>
          <w:sz w:val="32"/>
          <w:szCs w:val="32"/>
        </w:rPr>
        <w:t>o</w:t>
      </w:r>
      <w:r w:rsidR="50E8721A" w:rsidRPr="1E95F688">
        <w:rPr>
          <w:sz w:val="32"/>
          <w:szCs w:val="32"/>
        </w:rPr>
        <w:t xml:space="preserve">raz </w:t>
      </w:r>
      <w:r w:rsidR="00644761" w:rsidRPr="1E95F688">
        <w:rPr>
          <w:sz w:val="32"/>
          <w:szCs w:val="32"/>
        </w:rPr>
        <w:t>Szkolny zestaw podręczników</w:t>
      </w:r>
      <w:r w:rsidR="00813C2F" w:rsidRPr="1E95F688">
        <w:rPr>
          <w:sz w:val="32"/>
          <w:szCs w:val="32"/>
        </w:rPr>
        <w:t>, materiałów edukacyjnych</w:t>
      </w:r>
      <w:r w:rsidR="00644761">
        <w:br/>
      </w:r>
      <w:r w:rsidR="00813C2F" w:rsidRPr="1E95F688">
        <w:rPr>
          <w:sz w:val="32"/>
          <w:szCs w:val="32"/>
        </w:rPr>
        <w:t xml:space="preserve"> i ćwiczeniowych</w:t>
      </w:r>
    </w:p>
    <w:p w:rsidR="00644761" w:rsidRPr="000A56E8" w:rsidRDefault="00644761" w:rsidP="00644761">
      <w:pPr>
        <w:jc w:val="center"/>
        <w:rPr>
          <w:sz w:val="32"/>
          <w:szCs w:val="32"/>
        </w:rPr>
      </w:pPr>
      <w:r w:rsidRPr="000A56E8">
        <w:rPr>
          <w:sz w:val="32"/>
          <w:szCs w:val="32"/>
        </w:rPr>
        <w:t>obowiązujący w Szkole Podstawowej w Bukowcu</w:t>
      </w:r>
    </w:p>
    <w:p w:rsidR="00644761" w:rsidRPr="000A56E8" w:rsidRDefault="000A56E8" w:rsidP="00644761">
      <w:pPr>
        <w:jc w:val="center"/>
        <w:rPr>
          <w:sz w:val="32"/>
          <w:szCs w:val="32"/>
        </w:rPr>
      </w:pPr>
      <w:r w:rsidRPr="2649950F">
        <w:rPr>
          <w:sz w:val="32"/>
          <w:szCs w:val="32"/>
        </w:rPr>
        <w:t>od 1 września 20</w:t>
      </w:r>
      <w:r w:rsidR="487E4444" w:rsidRPr="2649950F">
        <w:rPr>
          <w:sz w:val="32"/>
          <w:szCs w:val="32"/>
        </w:rPr>
        <w:t>20</w:t>
      </w:r>
    </w:p>
    <w:p w:rsidR="00644761" w:rsidRPr="009D1E1B" w:rsidRDefault="00644761" w:rsidP="00644761">
      <w:pPr>
        <w:jc w:val="center"/>
      </w:pPr>
    </w:p>
    <w:p w:rsidR="00644761" w:rsidRPr="009D1E1B" w:rsidRDefault="00644761" w:rsidP="00644761">
      <w:pPr>
        <w:pStyle w:val="Tytu"/>
      </w:pPr>
      <w:r>
        <w:t>PROCEDURA WYBORU PROGRAMÓW NAUCZANIA I PODRĘCZNIKÓW</w:t>
      </w:r>
    </w:p>
    <w:p w:rsidR="00C722BE" w:rsidRDefault="00644761" w:rsidP="00644761">
      <w:pPr>
        <w:pStyle w:val="Tytu"/>
        <w:rPr>
          <w:caps/>
        </w:rPr>
      </w:pPr>
      <w:r w:rsidRPr="009D1E1B">
        <w:t xml:space="preserve"> W SZKOLE </w:t>
      </w:r>
      <w:r w:rsidRPr="009D1E1B">
        <w:rPr>
          <w:caps/>
        </w:rPr>
        <w:t>Podstawowej W Bukowcu</w:t>
      </w:r>
    </w:p>
    <w:p w:rsidR="00644761" w:rsidRPr="009D1E1B" w:rsidRDefault="006370DA" w:rsidP="00644761">
      <w:pPr>
        <w:pStyle w:val="Tytu"/>
      </w:pPr>
      <w:r w:rsidRPr="2649950F">
        <w:rPr>
          <w:caps/>
        </w:rPr>
        <w:t>obowiązująca od września 20</w:t>
      </w:r>
      <w:r w:rsidR="3089093E" w:rsidRPr="2649950F">
        <w:rPr>
          <w:caps/>
        </w:rPr>
        <w:t>20</w:t>
      </w:r>
      <w:r w:rsidR="00C722BE" w:rsidRPr="2649950F">
        <w:rPr>
          <w:caps/>
        </w:rPr>
        <w:t xml:space="preserve"> roku</w:t>
      </w:r>
    </w:p>
    <w:p w:rsidR="00644761" w:rsidRPr="009D1E1B" w:rsidRDefault="00644761" w:rsidP="00644761"/>
    <w:p w:rsidR="00644761" w:rsidRDefault="00644761" w:rsidP="00644761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  <w:r w:rsidRPr="009D1E1B">
        <w:rPr>
          <w:rFonts w:ascii="Times New Roman" w:hAnsi="Times New Roman" w:cs="Times New Roman"/>
          <w:sz w:val="24"/>
          <w:szCs w:val="24"/>
        </w:rPr>
        <w:t xml:space="preserve">Podstawa prawna: </w:t>
      </w:r>
    </w:p>
    <w:p w:rsidR="00664818" w:rsidRDefault="00664818" w:rsidP="00644761">
      <w:pPr>
        <w:pStyle w:val="Tekstpodstawowy2"/>
        <w:jc w:val="both"/>
        <w:rPr>
          <w:rFonts w:ascii="Times New Roman" w:eastAsia="Calibri" w:hAnsi="Times New Roman" w:cs="Times New Roman"/>
          <w:lang w:eastAsia="en-US"/>
        </w:rPr>
      </w:pPr>
    </w:p>
    <w:p w:rsidR="00293746" w:rsidRDefault="00664818" w:rsidP="00644761">
      <w:pPr>
        <w:pStyle w:val="Tekstpodstawowy2"/>
        <w:jc w:val="both"/>
        <w:rPr>
          <w:rFonts w:ascii="Times New Roman" w:eastAsia="Calibri" w:hAnsi="Times New Roman" w:cs="Times New Roman"/>
          <w:lang w:eastAsia="en-US"/>
        </w:rPr>
      </w:pPr>
      <w:r w:rsidRPr="1E95F688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>U</w:t>
      </w:r>
      <w:r w:rsidR="003C13F7" w:rsidRPr="1E95F688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>stawa</w:t>
      </w:r>
      <w:r w:rsidR="00F64AAE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3F7" w:rsidRPr="1E95F688">
        <w:rPr>
          <w:rFonts w:ascii="Times New Roman" w:hAnsi="Times New Roman" w:cs="Times New Roman"/>
          <w:b/>
          <w:bCs/>
          <w:sz w:val="24"/>
          <w:szCs w:val="24"/>
        </w:rPr>
        <w:t xml:space="preserve">o systemie oświaty </w:t>
      </w:r>
      <w:r w:rsidR="00A249D9">
        <w:t>art.22a, 22aa i art. 22ab</w:t>
      </w:r>
      <w:r w:rsidR="000C7B81">
        <w:t xml:space="preserve"> (</w:t>
      </w:r>
      <w:proofErr w:type="spellStart"/>
      <w:r w:rsidR="000C7B81">
        <w:t>Dz.U</w:t>
      </w:r>
      <w:proofErr w:type="spellEnd"/>
      <w:r w:rsidR="000C7B81">
        <w:t>.</w:t>
      </w:r>
      <w:r w:rsidR="00F64AAE">
        <w:t xml:space="preserve"> </w:t>
      </w:r>
      <w:r w:rsidR="00616239">
        <w:t>z 20</w:t>
      </w:r>
      <w:r w:rsidR="509E8BAD">
        <w:t>20</w:t>
      </w:r>
      <w:r w:rsidR="00616239">
        <w:t>,</w:t>
      </w:r>
      <w:r w:rsidR="000C7B81">
        <w:t xml:space="preserve"> poz. </w:t>
      </w:r>
      <w:r w:rsidR="00EC6DC9">
        <w:t>1</w:t>
      </w:r>
      <w:r w:rsidR="2A88F2BF">
        <w:t>327</w:t>
      </w:r>
      <w:r w:rsidR="000C7B81">
        <w:t>)</w:t>
      </w:r>
    </w:p>
    <w:p w:rsidR="00A249D9" w:rsidRDefault="00A249D9" w:rsidP="00644761">
      <w:pPr>
        <w:pStyle w:val="Tekstpodstawowy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AB6" w:rsidRPr="009D1E1B" w:rsidRDefault="00027AB6" w:rsidP="00644761">
      <w:pPr>
        <w:jc w:val="center"/>
      </w:pPr>
    </w:p>
    <w:p w:rsidR="00270382" w:rsidRPr="009D1E1B" w:rsidRDefault="00644761" w:rsidP="00270382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9D1E1B">
        <w:t>Program nauczania dla zajęć edukacyjnych z zakresu kształcenia ogólnego, zwany dalej „programem nauczania ogólnego”</w:t>
      </w:r>
      <w:r w:rsidR="00EC6DC9">
        <w:t>,</w:t>
      </w:r>
      <w:r w:rsidR="00F64AAE">
        <w:t xml:space="preserve"> </w:t>
      </w:r>
      <w:r w:rsidR="00EC6DC9">
        <w:t xml:space="preserve">przedstawiony </w:t>
      </w:r>
      <w:r w:rsidR="00EC6DC9" w:rsidRPr="009D1E1B">
        <w:t xml:space="preserve">odpowiednio </w:t>
      </w:r>
      <w:r w:rsidR="00EC6DC9">
        <w:t>przez</w:t>
      </w:r>
      <w:r w:rsidR="00EC6DC9" w:rsidRPr="009D1E1B">
        <w:t xml:space="preserve"> nauczyciela lub </w:t>
      </w:r>
      <w:r w:rsidR="00EC6DC9">
        <w:t xml:space="preserve">zespół </w:t>
      </w:r>
      <w:r w:rsidR="00EC6DC9" w:rsidRPr="009D1E1B">
        <w:t>nauczycieli</w:t>
      </w:r>
      <w:r w:rsidR="00EC6DC9">
        <w:t xml:space="preserve"> uczących danego przedmiotu,</w:t>
      </w:r>
      <w:r w:rsidR="00F64AAE">
        <w:t xml:space="preserve"> </w:t>
      </w:r>
      <w:r w:rsidRPr="009D1E1B">
        <w:t xml:space="preserve">dopuszcza do </w:t>
      </w:r>
      <w:r w:rsidR="000F7606" w:rsidRPr="009D1E1B">
        <w:t>u</w:t>
      </w:r>
      <w:r w:rsidR="00EC6DC9">
        <w:t>żytku w </w:t>
      </w:r>
      <w:r w:rsidRPr="009D1E1B">
        <w:t>danej szkole dyrektor szkoły.</w:t>
      </w:r>
    </w:p>
    <w:p w:rsidR="00644761" w:rsidRPr="009D1E1B" w:rsidRDefault="00644761" w:rsidP="00644761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9D1E1B">
        <w:t>Program nauczania ogólnego zaproponowany przez nauczyciela lub nauczycieli może być opracowany:</w:t>
      </w:r>
    </w:p>
    <w:p w:rsidR="00644761" w:rsidRPr="009D1E1B" w:rsidRDefault="00644761" w:rsidP="00F423D6">
      <w:pPr>
        <w:numPr>
          <w:ilvl w:val="0"/>
          <w:numId w:val="28"/>
        </w:numPr>
        <w:spacing w:line="288" w:lineRule="auto"/>
        <w:jc w:val="both"/>
      </w:pPr>
      <w:r w:rsidRPr="009D1E1B">
        <w:t>samodzielnie przez nauczyciela,</w:t>
      </w:r>
    </w:p>
    <w:p w:rsidR="00644761" w:rsidRPr="009D1E1B" w:rsidRDefault="00644761" w:rsidP="00F423D6">
      <w:pPr>
        <w:numPr>
          <w:ilvl w:val="0"/>
          <w:numId w:val="28"/>
        </w:numPr>
        <w:spacing w:line="288" w:lineRule="auto"/>
        <w:jc w:val="both"/>
      </w:pPr>
      <w:r w:rsidRPr="009D1E1B">
        <w:t>we współpracy z innymi nauczycielami,</w:t>
      </w:r>
    </w:p>
    <w:p w:rsidR="00644761" w:rsidRPr="009D1E1B" w:rsidRDefault="00644761" w:rsidP="00F423D6">
      <w:pPr>
        <w:numPr>
          <w:ilvl w:val="0"/>
          <w:numId w:val="28"/>
        </w:numPr>
        <w:spacing w:line="288" w:lineRule="auto"/>
        <w:jc w:val="both"/>
      </w:pPr>
      <w:r w:rsidRPr="009D1E1B">
        <w:t>przez innego autora (autorów),</w:t>
      </w:r>
    </w:p>
    <w:p w:rsidR="00644761" w:rsidRPr="009D1E1B" w:rsidRDefault="00644761" w:rsidP="00F423D6">
      <w:pPr>
        <w:numPr>
          <w:ilvl w:val="0"/>
          <w:numId w:val="28"/>
        </w:numPr>
        <w:spacing w:line="288" w:lineRule="auto"/>
        <w:jc w:val="both"/>
      </w:pPr>
      <w:r w:rsidRPr="009D1E1B">
        <w:t>przez innego autora (autorów) wraz z dokonanymi zmianami.</w:t>
      </w:r>
    </w:p>
    <w:p w:rsidR="00644761" w:rsidRPr="009D1E1B" w:rsidRDefault="00644761" w:rsidP="00F423D6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9D1E1B">
        <w:t>Zaproponowany przez nauczyciela lub nauczycieli program nauczania ogólnego powinien być dostosowany do potrzeb i możliwości uczniów, dla których jest przeznaczony.</w:t>
      </w:r>
    </w:p>
    <w:p w:rsidR="00644761" w:rsidRPr="009D1E1B" w:rsidRDefault="00644761" w:rsidP="00644761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9D1E1B">
        <w:t>Przed dopuszczeniem programu nauczania ogólnego do użytku w danej szkole, dyrektor szkoły może zasięgnąć opinii:</w:t>
      </w:r>
    </w:p>
    <w:p w:rsidR="00644761" w:rsidRPr="009D1E1B" w:rsidRDefault="00644761" w:rsidP="00F423D6">
      <w:pPr>
        <w:numPr>
          <w:ilvl w:val="0"/>
          <w:numId w:val="30"/>
        </w:numPr>
        <w:spacing w:line="288" w:lineRule="auto"/>
        <w:jc w:val="both"/>
      </w:pPr>
      <w:r w:rsidRPr="009D1E1B">
        <w:t xml:space="preserve">nauczyciela mianowanego lub dyplomowanego, posiadającego wykształcenie wyższe i kwalifikacje wymagane do prowadzenia zajęć edukacyjnych, dla których program jest przeznaczony, </w:t>
      </w:r>
    </w:p>
    <w:p w:rsidR="00644761" w:rsidRPr="009D1E1B" w:rsidRDefault="00644761" w:rsidP="00F423D6">
      <w:pPr>
        <w:numPr>
          <w:ilvl w:val="0"/>
          <w:numId w:val="30"/>
        </w:numPr>
        <w:spacing w:line="288" w:lineRule="auto"/>
        <w:jc w:val="both"/>
      </w:pPr>
      <w:r w:rsidRPr="009D1E1B">
        <w:t>konsultanta lub doradcy metodycznego,</w:t>
      </w:r>
    </w:p>
    <w:p w:rsidR="00644761" w:rsidRPr="009D1E1B" w:rsidRDefault="00644761" w:rsidP="00F423D6">
      <w:pPr>
        <w:numPr>
          <w:ilvl w:val="0"/>
          <w:numId w:val="30"/>
        </w:numPr>
        <w:spacing w:line="288" w:lineRule="auto"/>
        <w:jc w:val="both"/>
      </w:pPr>
      <w:r w:rsidRPr="009D1E1B">
        <w:t>zespołu nauczycielskiego, zespołu przedmiotowego lub innego zespołu problemowo-zadaniowego, o których mowa w przepisach w sprawie ramowych statutów publicznych szkół.</w:t>
      </w:r>
    </w:p>
    <w:p w:rsidR="00644761" w:rsidRPr="009D1E1B" w:rsidRDefault="00644761" w:rsidP="00644761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9D1E1B">
        <w:t>Opinia, o której mowa w ust. 3, zawiera w szczególności ocenę zgodności programu nauczania ogólnego z podstawą programową kształcenia ogólnego i dostosowania programu do potrzeb i możliwości uczniów, dla których jest przeznaczony.</w:t>
      </w:r>
    </w:p>
    <w:p w:rsidR="00644761" w:rsidRPr="009D1E1B" w:rsidRDefault="00644761" w:rsidP="00644761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9D1E1B">
        <w:t>Dyrektor szkoły po zasięgnięciu opinii Rady Pedagogicznej</w:t>
      </w:r>
      <w:r w:rsidR="00F64AAE">
        <w:t xml:space="preserve"> </w:t>
      </w:r>
      <w:r w:rsidRPr="009D1E1B">
        <w:t>dopuszcza do użytku zaproponowane przez nauczycieli programy nauczania.</w:t>
      </w:r>
    </w:p>
    <w:p w:rsidR="00644761" w:rsidRDefault="00644761" w:rsidP="00644761">
      <w:pPr>
        <w:numPr>
          <w:ilvl w:val="0"/>
          <w:numId w:val="1"/>
        </w:numPr>
        <w:spacing w:line="288" w:lineRule="auto"/>
        <w:ind w:left="714" w:hanging="357"/>
        <w:jc w:val="both"/>
      </w:pPr>
      <w:r>
        <w:t>Dopuszczone do użytku w danej szko</w:t>
      </w:r>
      <w:r w:rsidR="00664818">
        <w:t>le programy nauczania stanowią S</w:t>
      </w:r>
      <w:r>
        <w:t xml:space="preserve">zkolny zestaw programów nauczania. Dyrektor szkoły jest odpowiedzialny za uwzględnienie </w:t>
      </w:r>
      <w:r>
        <w:lastRenderedPageBreak/>
        <w:t>w zestawie programów nauczania całości podstawy programowej kształcenia ogólnego ustalonej dla danego etapu edukacyjnego.</w:t>
      </w:r>
    </w:p>
    <w:p w:rsidR="00270382" w:rsidRDefault="00644761" w:rsidP="00F423D6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9D1E1B">
        <w:t xml:space="preserve">Nauczyciel ma prawo wyboru podręcznika spośród podręczników dopuszczonych do użytku szkolnego, </w:t>
      </w:r>
      <w:r w:rsidRPr="00F423D6">
        <w:t>wpisanych do wykazu podręczników zgodnych z podstawą</w:t>
      </w:r>
      <w:r w:rsidRPr="009D1E1B">
        <w:t xml:space="preserve"> programową, znajdującego się na stronie MEN.</w:t>
      </w:r>
    </w:p>
    <w:p w:rsidR="00270382" w:rsidRPr="00AD2602" w:rsidRDefault="00270382" w:rsidP="00F423D6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AD2602">
        <w:t>Nauczyciel dokonując wyboru podręcznika dla danej edukacji ma obowiązek zbadania zgodności treści zawartych w podręczniku z treściami podstawy programowej kształcenia ogólnego i treściami wybranego przez siebie programu nauczania.</w:t>
      </w:r>
    </w:p>
    <w:p w:rsidR="00644761" w:rsidRDefault="00270382" w:rsidP="00F423D6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AD2602">
        <w:t>W przypadku wyboru podręcznika przeznaczonego do edukacji wczesnoszkolnej, nauczyciel sprawdza, czy w publikacji zawarto usystematyzowaną prezentację wszystkich lub wybranych treści nauczania z zakresu edukacji polonistycznej, matematycznej, przyrodniczej i społecznej określonych w podstawie programowej kształcenia ogólnego.</w:t>
      </w:r>
    </w:p>
    <w:p w:rsidR="00270382" w:rsidRPr="00F423D6" w:rsidRDefault="00270382" w:rsidP="00270382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F423D6">
        <w:t>Wszystkie, wspólnie wybrane przez nauczycieli podręczniki spośród dopuszczonych do użytku szkolnego winny mieścić się w kwocie dotacji określonej przez MEN.</w:t>
      </w:r>
    </w:p>
    <w:p w:rsidR="00664818" w:rsidRPr="00664818" w:rsidRDefault="00664818" w:rsidP="00F423D6">
      <w:pPr>
        <w:numPr>
          <w:ilvl w:val="0"/>
          <w:numId w:val="1"/>
        </w:numPr>
        <w:spacing w:line="288" w:lineRule="auto"/>
        <w:ind w:left="714" w:hanging="357"/>
        <w:jc w:val="both"/>
      </w:pPr>
      <w:r>
        <w:t>N</w:t>
      </w:r>
      <w:r w:rsidR="00644761" w:rsidRPr="009D1E1B">
        <w:t xml:space="preserve">auczyciel podaje do wiadomości dyrektorowi </w:t>
      </w:r>
      <w:r w:rsidR="00D97A77">
        <w:t>listę</w:t>
      </w:r>
      <w:r w:rsidR="00644761" w:rsidRPr="009D1E1B">
        <w:t xml:space="preserve"> podręcznik</w:t>
      </w:r>
      <w:r w:rsidR="00D97A77">
        <w:t>ów</w:t>
      </w:r>
      <w:r w:rsidR="00644761" w:rsidRPr="009D1E1B">
        <w:t xml:space="preserve"> obowiązując</w:t>
      </w:r>
      <w:r w:rsidR="00D97A77">
        <w:t>ych</w:t>
      </w:r>
      <w:r w:rsidR="009F21D5">
        <w:t xml:space="preserve"> w </w:t>
      </w:r>
      <w:r w:rsidR="00644761" w:rsidRPr="009D1E1B">
        <w:t xml:space="preserve">następnym roku szkolnym </w:t>
      </w:r>
      <w:r w:rsidR="006947C7">
        <w:t xml:space="preserve">w terminie </w:t>
      </w:r>
      <w:r w:rsidR="00270382">
        <w:t xml:space="preserve">do </w:t>
      </w:r>
      <w:r w:rsidR="006370DA">
        <w:t>30</w:t>
      </w:r>
      <w:r w:rsidR="00270382">
        <w:t xml:space="preserve"> maja</w:t>
      </w:r>
      <w:r w:rsidR="00644761" w:rsidRPr="009D1E1B">
        <w:t>.</w:t>
      </w:r>
    </w:p>
    <w:p w:rsidR="00664818" w:rsidRDefault="00664818" w:rsidP="00F423D6">
      <w:pPr>
        <w:numPr>
          <w:ilvl w:val="0"/>
          <w:numId w:val="1"/>
        </w:numPr>
        <w:spacing w:line="288" w:lineRule="auto"/>
        <w:ind w:left="714" w:hanging="357"/>
        <w:jc w:val="both"/>
      </w:pPr>
      <w:r>
        <w:t>D</w:t>
      </w:r>
      <w:r w:rsidR="00644761" w:rsidRPr="009D1E1B">
        <w:t xml:space="preserve">yrektor </w:t>
      </w:r>
      <w:r>
        <w:t xml:space="preserve">ustala </w:t>
      </w:r>
      <w:r w:rsidR="00F423D6">
        <w:t xml:space="preserve">Szkolny </w:t>
      </w:r>
      <w:r w:rsidRPr="00664818">
        <w:t>zestaw podręczników</w:t>
      </w:r>
      <w:r w:rsidR="00A20ECA">
        <w:t xml:space="preserve"> i materiałów edukacyjnych</w:t>
      </w:r>
      <w:r w:rsidR="00C74B44">
        <w:t xml:space="preserve">(biorąc pod uwagę </w:t>
      </w:r>
      <w:r w:rsidR="00F423D6">
        <w:t xml:space="preserve">również </w:t>
      </w:r>
      <w:r w:rsidR="00C74B44">
        <w:t>podręczniki dopuszczone do użytku szkolnego z mocy prawa)</w:t>
      </w:r>
      <w:r w:rsidRPr="00664818">
        <w:t xml:space="preserve"> obowiązujący we wszystkich oddziałach danej klasy przez co najmniej trzy lata szkolne oraz materiały ćwiczeniowe obowiązując</w:t>
      </w:r>
      <w:r w:rsidR="00F423D6">
        <w:t>e w poszczególnych oddziałach w </w:t>
      </w:r>
      <w:r w:rsidRPr="00664818">
        <w:t xml:space="preserve">danym roku szkolnym po zasięgnięciu </w:t>
      </w:r>
      <w:r w:rsidRPr="006370DA">
        <w:rPr>
          <w:i/>
        </w:rPr>
        <w:t>opinii rady pedagogicznej i rady rodziców</w:t>
      </w:r>
      <w:r w:rsidRPr="00664818">
        <w:t>.</w:t>
      </w:r>
    </w:p>
    <w:p w:rsidR="00D11769" w:rsidRDefault="00D11769" w:rsidP="00F423D6">
      <w:pPr>
        <w:numPr>
          <w:ilvl w:val="0"/>
          <w:numId w:val="1"/>
        </w:numPr>
        <w:spacing w:line="288" w:lineRule="auto"/>
        <w:ind w:left="714" w:hanging="357"/>
        <w:jc w:val="both"/>
      </w:pPr>
      <w:r>
        <w:t>Zmiany w zestawie podręczników mogą być dokonane w sytuacjach braku możliwości zakupu lub konieczności uzupełnienia zestawu.</w:t>
      </w:r>
    </w:p>
    <w:p w:rsidR="00644761" w:rsidRPr="009D1E1B" w:rsidRDefault="00664818" w:rsidP="00644761">
      <w:pPr>
        <w:numPr>
          <w:ilvl w:val="0"/>
          <w:numId w:val="1"/>
        </w:numPr>
        <w:spacing w:line="288" w:lineRule="auto"/>
        <w:ind w:left="714" w:hanging="357"/>
        <w:jc w:val="both"/>
      </w:pPr>
      <w:r w:rsidRPr="00D11769">
        <w:t xml:space="preserve">Dyrektor szkoły corocznie podaje do publicznej wiadomości </w:t>
      </w:r>
      <w:r w:rsidR="00605681">
        <w:t>Szkolny zestaw</w:t>
      </w:r>
      <w:r w:rsidRPr="00D11769">
        <w:t xml:space="preserve"> podręczników </w:t>
      </w:r>
      <w:r w:rsidR="00605681">
        <w:t xml:space="preserve">obejmujący podręczniki, </w:t>
      </w:r>
      <w:r w:rsidRPr="00D11769">
        <w:t>materiał</w:t>
      </w:r>
      <w:r w:rsidR="00A20ECA">
        <w:t>y</w:t>
      </w:r>
      <w:r w:rsidRPr="00D11769">
        <w:t xml:space="preserve"> edukacyjn</w:t>
      </w:r>
      <w:r w:rsidR="00A20ECA">
        <w:t>e</w:t>
      </w:r>
      <w:r w:rsidRPr="00D11769">
        <w:t xml:space="preserve"> oraz materiały ćwiczeniowe obowiązujące w danym roku szkolnym. </w:t>
      </w:r>
    </w:p>
    <w:p w:rsidR="00644761" w:rsidRPr="009D1E1B" w:rsidRDefault="00644761" w:rsidP="00644761">
      <w:pPr>
        <w:jc w:val="center"/>
        <w:sectPr w:rsidR="00644761" w:rsidRPr="009D1E1B" w:rsidSect="00DC44EC">
          <w:headerReference w:type="even" r:id="rId12"/>
          <w:headerReference w:type="default" r:id="rId1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644761" w:rsidRPr="000A56E8" w:rsidRDefault="00644761" w:rsidP="2649950F">
      <w:pPr>
        <w:jc w:val="center"/>
        <w:rPr>
          <w:b/>
          <w:bCs/>
          <w:sz w:val="22"/>
          <w:szCs w:val="22"/>
        </w:rPr>
      </w:pPr>
      <w:r w:rsidRPr="2649950F">
        <w:rPr>
          <w:b/>
          <w:bCs/>
          <w:sz w:val="22"/>
          <w:szCs w:val="22"/>
        </w:rPr>
        <w:lastRenderedPageBreak/>
        <w:t>Szkolny zestaw progra</w:t>
      </w:r>
      <w:r w:rsidR="00C62882" w:rsidRPr="2649950F">
        <w:rPr>
          <w:b/>
          <w:bCs/>
          <w:sz w:val="22"/>
          <w:szCs w:val="22"/>
        </w:rPr>
        <w:t xml:space="preserve">mów nauczania - rok szkolny </w:t>
      </w:r>
      <w:r w:rsidR="00457368" w:rsidRPr="2649950F">
        <w:rPr>
          <w:b/>
          <w:bCs/>
          <w:sz w:val="22"/>
          <w:szCs w:val="22"/>
        </w:rPr>
        <w:t>20</w:t>
      </w:r>
      <w:r w:rsidR="61B9BC71" w:rsidRPr="2649950F">
        <w:rPr>
          <w:b/>
          <w:bCs/>
          <w:sz w:val="22"/>
          <w:szCs w:val="22"/>
        </w:rPr>
        <w:t>20</w:t>
      </w:r>
      <w:r w:rsidR="00457368" w:rsidRPr="2649950F">
        <w:rPr>
          <w:b/>
          <w:bCs/>
          <w:sz w:val="22"/>
          <w:szCs w:val="22"/>
        </w:rPr>
        <w:t>/20</w:t>
      </w:r>
      <w:r w:rsidR="00D423FE" w:rsidRPr="2649950F">
        <w:rPr>
          <w:b/>
          <w:bCs/>
          <w:sz w:val="22"/>
          <w:szCs w:val="22"/>
        </w:rPr>
        <w:t>2</w:t>
      </w:r>
      <w:r w:rsidR="5136375A" w:rsidRPr="2649950F">
        <w:rPr>
          <w:b/>
          <w:bCs/>
          <w:sz w:val="22"/>
          <w:szCs w:val="22"/>
        </w:rPr>
        <w:t>1</w:t>
      </w:r>
    </w:p>
    <w:p w:rsidR="00644761" w:rsidRDefault="00644761" w:rsidP="2649950F">
      <w:pPr>
        <w:rPr>
          <w:sz w:val="22"/>
          <w:szCs w:val="22"/>
        </w:rPr>
      </w:pPr>
    </w:p>
    <w:p w:rsidR="0045115E" w:rsidRPr="00E90116" w:rsidRDefault="0045115E" w:rsidP="2649950F">
      <w:pPr>
        <w:ind w:left="357" w:hanging="357"/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</w:t>
      </w:r>
      <w:r w:rsidR="00B351F5" w:rsidRPr="2649950F">
        <w:rPr>
          <w:sz w:val="22"/>
          <w:szCs w:val="22"/>
        </w:rPr>
        <w:t>y</w:t>
      </w:r>
      <w:r w:rsidRPr="2649950F">
        <w:rPr>
          <w:sz w:val="22"/>
          <w:szCs w:val="22"/>
        </w:rPr>
        <w:t xml:space="preserve"> I</w:t>
      </w:r>
      <w:r w:rsidR="00B351F5" w:rsidRPr="2649950F">
        <w:rPr>
          <w:sz w:val="22"/>
          <w:szCs w:val="22"/>
        </w:rPr>
        <w:t xml:space="preserve"> -</w:t>
      </w:r>
      <w:r w:rsidR="000818D4" w:rsidRPr="2649950F">
        <w:rPr>
          <w:sz w:val="22"/>
          <w:szCs w:val="22"/>
        </w:rPr>
        <w:t xml:space="preserve"> III</w:t>
      </w:r>
    </w:p>
    <w:p w:rsidR="0045115E" w:rsidRPr="00E90116" w:rsidRDefault="0660E82E" w:rsidP="2649950F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3B4E033E">
        <w:rPr>
          <w:sz w:val="22"/>
          <w:szCs w:val="22"/>
        </w:rPr>
        <w:t xml:space="preserve">Program edukacji wczesnoszkolnej w klasach 1–3 „Wielka przygoda” – doświadczam – przeżywam – poznaję – wyjaśniam – tworzę 1-3 Alina </w:t>
      </w:r>
      <w:proofErr w:type="spellStart"/>
      <w:r w:rsidRPr="3B4E033E">
        <w:rPr>
          <w:sz w:val="22"/>
          <w:szCs w:val="22"/>
        </w:rPr>
        <w:t>Budniak</w:t>
      </w:r>
      <w:proofErr w:type="spellEnd"/>
      <w:r w:rsidRPr="3B4E033E">
        <w:rPr>
          <w:sz w:val="22"/>
          <w:szCs w:val="22"/>
        </w:rPr>
        <w:t xml:space="preserve"> Mirosław Kisiel Małgorzata Mnich </w:t>
      </w:r>
      <w:r w:rsidR="3D0B5FA9" w:rsidRPr="3B4E033E">
        <w:rPr>
          <w:sz w:val="22"/>
          <w:szCs w:val="22"/>
        </w:rPr>
        <w:t>Nowa Era. Numer dopuszczenia 1/2020/2021</w:t>
      </w:r>
    </w:p>
    <w:p w:rsidR="0045115E" w:rsidRPr="00E90116" w:rsidRDefault="00E90116" w:rsidP="2649950F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3B4E033E">
        <w:rPr>
          <w:i/>
          <w:iCs/>
          <w:sz w:val="22"/>
          <w:szCs w:val="22"/>
        </w:rPr>
        <w:t>Program edukacji wczesnoszkolnej w</w:t>
      </w:r>
      <w:r w:rsidR="008C5D43" w:rsidRPr="3B4E033E">
        <w:rPr>
          <w:i/>
          <w:iCs/>
          <w:sz w:val="22"/>
          <w:szCs w:val="22"/>
        </w:rPr>
        <w:t xml:space="preserve"> klasach 1-3 szkoły podstawowej</w:t>
      </w:r>
      <w:r w:rsidRPr="3B4E033E">
        <w:rPr>
          <w:sz w:val="22"/>
          <w:szCs w:val="22"/>
        </w:rPr>
        <w:t xml:space="preserve"> J. </w:t>
      </w:r>
      <w:proofErr w:type="spellStart"/>
      <w:r w:rsidRPr="3B4E033E">
        <w:rPr>
          <w:sz w:val="22"/>
          <w:szCs w:val="22"/>
        </w:rPr>
        <w:t>Hanisz</w:t>
      </w:r>
      <w:proofErr w:type="spellEnd"/>
      <w:r w:rsidRPr="3B4E033E">
        <w:rPr>
          <w:sz w:val="22"/>
          <w:szCs w:val="22"/>
        </w:rPr>
        <w:t xml:space="preserve">, </w:t>
      </w:r>
      <w:proofErr w:type="spellStart"/>
      <w:r w:rsidRPr="3B4E033E">
        <w:rPr>
          <w:sz w:val="22"/>
          <w:szCs w:val="22"/>
        </w:rPr>
        <w:t>WSiP</w:t>
      </w:r>
      <w:proofErr w:type="spellEnd"/>
      <w:r w:rsidRPr="3B4E033E">
        <w:rPr>
          <w:sz w:val="22"/>
          <w:szCs w:val="22"/>
        </w:rPr>
        <w:t xml:space="preserve"> - numer dopuszczenia </w:t>
      </w:r>
      <w:r w:rsidR="2407BF70" w:rsidRPr="3B4E033E">
        <w:rPr>
          <w:sz w:val="22"/>
          <w:szCs w:val="22"/>
        </w:rPr>
        <w:t>2</w:t>
      </w:r>
      <w:r w:rsidR="7D228FAE" w:rsidRPr="3B4E033E">
        <w:rPr>
          <w:sz w:val="22"/>
          <w:szCs w:val="22"/>
        </w:rPr>
        <w:t>/2020/2021</w:t>
      </w:r>
    </w:p>
    <w:p w:rsidR="00804A12" w:rsidRPr="00E90116" w:rsidRDefault="00804A12" w:rsidP="2649950F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3B4E033E">
        <w:rPr>
          <w:i/>
          <w:iCs/>
          <w:sz w:val="22"/>
          <w:szCs w:val="22"/>
        </w:rPr>
        <w:t xml:space="preserve">Program nauczania języka niemieckiego dla klas I-III </w:t>
      </w:r>
      <w:r w:rsidR="008C5D43" w:rsidRPr="3B4E033E">
        <w:rPr>
          <w:i/>
          <w:iCs/>
          <w:sz w:val="22"/>
          <w:szCs w:val="22"/>
        </w:rPr>
        <w:t>i</w:t>
      </w:r>
      <w:r w:rsidRPr="3B4E033E">
        <w:rPr>
          <w:i/>
          <w:iCs/>
          <w:sz w:val="22"/>
          <w:szCs w:val="22"/>
        </w:rPr>
        <w:t xml:space="preserve"> IV-VI szkoły podstawowej.</w:t>
      </w:r>
      <w:r w:rsidRPr="3B4E033E">
        <w:rPr>
          <w:sz w:val="22"/>
          <w:szCs w:val="22"/>
        </w:rPr>
        <w:t xml:space="preserve"> Sylwia Rapacka. Wydawnictwo Szkolne PWN- numer dopuszczenia </w:t>
      </w:r>
      <w:r w:rsidR="76DA745B" w:rsidRPr="3B4E033E">
        <w:rPr>
          <w:sz w:val="22"/>
          <w:szCs w:val="22"/>
        </w:rPr>
        <w:t>3</w:t>
      </w:r>
      <w:r w:rsidR="153E0B27" w:rsidRPr="3B4E033E">
        <w:rPr>
          <w:sz w:val="22"/>
          <w:szCs w:val="22"/>
        </w:rPr>
        <w:t>/2020/2021</w:t>
      </w:r>
      <w:r w:rsidRPr="3B4E033E">
        <w:rPr>
          <w:sz w:val="22"/>
          <w:szCs w:val="22"/>
        </w:rPr>
        <w:t>.</w:t>
      </w:r>
    </w:p>
    <w:p w:rsidR="00644761" w:rsidRPr="002E36E5" w:rsidRDefault="00644761" w:rsidP="2649950F">
      <w:pPr>
        <w:jc w:val="both"/>
        <w:rPr>
          <w:color w:val="C00000"/>
          <w:sz w:val="22"/>
          <w:szCs w:val="22"/>
        </w:rPr>
      </w:pPr>
    </w:p>
    <w:p w:rsidR="00644761" w:rsidRPr="00451D78" w:rsidRDefault="00644761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y IV-VI</w:t>
      </w:r>
      <w:r w:rsidR="00984B20" w:rsidRPr="2649950F">
        <w:rPr>
          <w:sz w:val="22"/>
          <w:szCs w:val="22"/>
        </w:rPr>
        <w:t>I</w:t>
      </w:r>
      <w:r w:rsidR="00451D78" w:rsidRPr="2649950F">
        <w:rPr>
          <w:sz w:val="22"/>
          <w:szCs w:val="22"/>
        </w:rPr>
        <w:t>I</w:t>
      </w:r>
    </w:p>
    <w:p w:rsidR="00B42EA5" w:rsidRPr="001D3377" w:rsidRDefault="00413711" w:rsidP="2649950F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sz w:val="22"/>
          <w:szCs w:val="22"/>
        </w:rPr>
      </w:pPr>
      <w:r w:rsidRPr="2649950F">
        <w:rPr>
          <w:color w:val="000000" w:themeColor="text1"/>
          <w:sz w:val="22"/>
          <w:szCs w:val="22"/>
        </w:rPr>
        <w:t xml:space="preserve">Program nauczania języka polskiego w klasach IV-VIII szkoły podstawowej </w:t>
      </w:r>
      <w:r w:rsidR="00902479" w:rsidRPr="2649950F">
        <w:rPr>
          <w:i/>
          <w:iCs/>
          <w:color w:val="000000" w:themeColor="text1"/>
          <w:sz w:val="22"/>
          <w:szCs w:val="22"/>
        </w:rPr>
        <w:t>Jutro pójdę w </w:t>
      </w:r>
      <w:r w:rsidRPr="2649950F">
        <w:rPr>
          <w:i/>
          <w:iCs/>
          <w:color w:val="000000" w:themeColor="text1"/>
          <w:sz w:val="22"/>
          <w:szCs w:val="22"/>
        </w:rPr>
        <w:t>świat, Świat w słowach i obrazach, Gramatyka i stylistyka.</w:t>
      </w:r>
      <w:r w:rsidR="00F64AAE">
        <w:rPr>
          <w:i/>
          <w:iCs/>
          <w:color w:val="000000" w:themeColor="text1"/>
          <w:sz w:val="22"/>
          <w:szCs w:val="22"/>
        </w:rPr>
        <w:t xml:space="preserve"> </w:t>
      </w:r>
      <w:r w:rsidR="003C4C72" w:rsidRPr="2649950F">
        <w:rPr>
          <w:color w:val="000000" w:themeColor="text1"/>
          <w:sz w:val="22"/>
          <w:szCs w:val="22"/>
        </w:rPr>
        <w:t xml:space="preserve">Numer dopuszczenia </w:t>
      </w:r>
      <w:r w:rsidR="3942EF2D" w:rsidRPr="2649950F">
        <w:rPr>
          <w:color w:val="000000" w:themeColor="text1"/>
          <w:sz w:val="22"/>
          <w:szCs w:val="22"/>
        </w:rPr>
        <w:t>4</w:t>
      </w:r>
      <w:r w:rsidR="153E0B27" w:rsidRPr="2649950F">
        <w:rPr>
          <w:color w:val="000000" w:themeColor="text1"/>
          <w:sz w:val="22"/>
          <w:szCs w:val="22"/>
        </w:rPr>
        <w:t>/2020/2021</w:t>
      </w:r>
    </w:p>
    <w:p w:rsidR="00B33C1D" w:rsidRPr="0077160A" w:rsidRDefault="00B33C1D" w:rsidP="2649950F">
      <w:pPr>
        <w:numPr>
          <w:ilvl w:val="0"/>
          <w:numId w:val="33"/>
        </w:numPr>
        <w:ind w:left="284" w:hanging="284"/>
        <w:jc w:val="both"/>
        <w:rPr>
          <w:color w:val="000000"/>
          <w:sz w:val="22"/>
          <w:szCs w:val="22"/>
        </w:rPr>
      </w:pPr>
      <w:r w:rsidRPr="2649950F">
        <w:rPr>
          <w:color w:val="000000" w:themeColor="text1"/>
          <w:sz w:val="22"/>
          <w:szCs w:val="22"/>
        </w:rPr>
        <w:t>Program nauczania historii kl</w:t>
      </w:r>
      <w:r w:rsidR="008C5D43" w:rsidRPr="2649950F">
        <w:rPr>
          <w:color w:val="000000" w:themeColor="text1"/>
          <w:sz w:val="22"/>
          <w:szCs w:val="22"/>
        </w:rPr>
        <w:t xml:space="preserve">. IV-VIII, A. </w:t>
      </w:r>
      <w:proofErr w:type="spellStart"/>
      <w:r w:rsidR="008C5D43" w:rsidRPr="2649950F">
        <w:rPr>
          <w:color w:val="000000" w:themeColor="text1"/>
          <w:sz w:val="22"/>
          <w:szCs w:val="22"/>
        </w:rPr>
        <w:t>Plumińska-Mieloch</w:t>
      </w:r>
      <w:proofErr w:type="spellEnd"/>
      <w:r w:rsidR="008C5D43" w:rsidRPr="2649950F">
        <w:rPr>
          <w:color w:val="000000" w:themeColor="text1"/>
          <w:sz w:val="22"/>
          <w:szCs w:val="22"/>
        </w:rPr>
        <w:t>,</w:t>
      </w:r>
      <w:r w:rsidRPr="2649950F">
        <w:rPr>
          <w:color w:val="000000" w:themeColor="text1"/>
          <w:sz w:val="22"/>
          <w:szCs w:val="22"/>
        </w:rPr>
        <w:t xml:space="preserve"> </w:t>
      </w:r>
      <w:proofErr w:type="spellStart"/>
      <w:r w:rsidRPr="2649950F">
        <w:rPr>
          <w:color w:val="000000" w:themeColor="text1"/>
          <w:sz w:val="22"/>
          <w:szCs w:val="22"/>
        </w:rPr>
        <w:t>WSiP</w:t>
      </w:r>
      <w:proofErr w:type="spellEnd"/>
      <w:r w:rsidRPr="2649950F">
        <w:rPr>
          <w:color w:val="000000" w:themeColor="text1"/>
          <w:sz w:val="22"/>
          <w:szCs w:val="22"/>
        </w:rPr>
        <w:t xml:space="preserve"> – numer dopuszczenia </w:t>
      </w:r>
      <w:r w:rsidR="791FE33F" w:rsidRPr="2649950F">
        <w:rPr>
          <w:color w:val="000000" w:themeColor="text1"/>
          <w:sz w:val="22"/>
          <w:szCs w:val="22"/>
        </w:rPr>
        <w:t>5</w:t>
      </w:r>
      <w:r w:rsidR="153E0B27" w:rsidRPr="2649950F">
        <w:rPr>
          <w:color w:val="000000" w:themeColor="text1"/>
          <w:sz w:val="22"/>
          <w:szCs w:val="22"/>
        </w:rPr>
        <w:t>/2020/2021</w:t>
      </w:r>
      <w:r w:rsidRPr="2649950F">
        <w:rPr>
          <w:color w:val="000000" w:themeColor="text1"/>
          <w:sz w:val="22"/>
          <w:szCs w:val="22"/>
        </w:rPr>
        <w:t>.</w:t>
      </w:r>
    </w:p>
    <w:p w:rsidR="00644761" w:rsidRDefault="00B42EA5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 xml:space="preserve">Program nauczania języka niemieckiego dla klas I-III </w:t>
      </w:r>
      <w:r w:rsidR="008C5D43" w:rsidRPr="2649950F">
        <w:rPr>
          <w:i/>
          <w:iCs/>
          <w:sz w:val="22"/>
          <w:szCs w:val="22"/>
        </w:rPr>
        <w:t>i</w:t>
      </w:r>
      <w:r w:rsidRPr="2649950F">
        <w:rPr>
          <w:i/>
          <w:iCs/>
          <w:sz w:val="22"/>
          <w:szCs w:val="22"/>
        </w:rPr>
        <w:t xml:space="preserve"> IV-VI szkoły podstawowej.</w:t>
      </w:r>
      <w:r w:rsidRPr="2649950F">
        <w:rPr>
          <w:sz w:val="22"/>
          <w:szCs w:val="22"/>
        </w:rPr>
        <w:t xml:space="preserve"> Sylwia Rapacka. Wydawnictwo Szkolne PWN - numer dopuszczenia </w:t>
      </w:r>
      <w:r w:rsidR="3C62B895" w:rsidRPr="2649950F">
        <w:rPr>
          <w:sz w:val="22"/>
          <w:szCs w:val="22"/>
        </w:rPr>
        <w:t>6</w:t>
      </w:r>
      <w:r w:rsidR="153E0B27" w:rsidRPr="2649950F">
        <w:rPr>
          <w:sz w:val="22"/>
          <w:szCs w:val="22"/>
        </w:rPr>
        <w:t>/2020/2021</w:t>
      </w:r>
      <w:r w:rsidR="00644761" w:rsidRPr="2649950F">
        <w:rPr>
          <w:sz w:val="22"/>
          <w:szCs w:val="22"/>
        </w:rPr>
        <w:t>.</w:t>
      </w:r>
    </w:p>
    <w:p w:rsidR="00DF0EEA" w:rsidRPr="001D3377" w:rsidRDefault="00DF0EEA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Program nauczania języka niemieckiego w szkole podstawowej.</w:t>
      </w:r>
      <w:r w:rsidR="00D44A22" w:rsidRPr="2649950F">
        <w:rPr>
          <w:sz w:val="22"/>
          <w:szCs w:val="22"/>
        </w:rPr>
        <w:t xml:space="preserve"> Wariant II.1</w:t>
      </w:r>
      <w:r w:rsidR="00902479" w:rsidRPr="2649950F">
        <w:rPr>
          <w:sz w:val="22"/>
          <w:szCs w:val="22"/>
        </w:rPr>
        <w:t>.</w:t>
      </w:r>
      <w:r w:rsidR="00D44A22" w:rsidRPr="2649950F">
        <w:rPr>
          <w:sz w:val="22"/>
          <w:szCs w:val="22"/>
        </w:rPr>
        <w:t xml:space="preserve"> B. </w:t>
      </w:r>
      <w:proofErr w:type="spellStart"/>
      <w:r w:rsidRPr="2649950F">
        <w:rPr>
          <w:sz w:val="22"/>
          <w:szCs w:val="22"/>
        </w:rPr>
        <w:t>Niebrzydowska</w:t>
      </w:r>
      <w:proofErr w:type="spellEnd"/>
      <w:r w:rsidRPr="2649950F">
        <w:rPr>
          <w:sz w:val="22"/>
          <w:szCs w:val="22"/>
        </w:rPr>
        <w:t xml:space="preserve"> – numer dopuszczenia </w:t>
      </w:r>
      <w:r w:rsidR="48E60329" w:rsidRPr="2649950F">
        <w:rPr>
          <w:sz w:val="22"/>
          <w:szCs w:val="22"/>
        </w:rPr>
        <w:t>7</w:t>
      </w:r>
      <w:r w:rsidR="153E0B27" w:rsidRPr="2649950F">
        <w:rPr>
          <w:sz w:val="22"/>
          <w:szCs w:val="22"/>
        </w:rPr>
        <w:t>/2020/2021</w:t>
      </w:r>
    </w:p>
    <w:p w:rsidR="00B42EA5" w:rsidRPr="00413711" w:rsidRDefault="00B42EA5" w:rsidP="2649950F">
      <w:pPr>
        <w:numPr>
          <w:ilvl w:val="0"/>
          <w:numId w:val="33"/>
        </w:numPr>
        <w:ind w:left="284" w:hanging="284"/>
        <w:jc w:val="both"/>
        <w:rPr>
          <w:color w:val="000000"/>
          <w:sz w:val="22"/>
          <w:szCs w:val="22"/>
        </w:rPr>
      </w:pPr>
      <w:r w:rsidRPr="2649950F">
        <w:rPr>
          <w:color w:val="000000" w:themeColor="text1"/>
          <w:sz w:val="22"/>
          <w:szCs w:val="22"/>
        </w:rPr>
        <w:t>Marcin Braun</w:t>
      </w:r>
      <w:r w:rsidR="00917D55" w:rsidRPr="2649950F">
        <w:rPr>
          <w:color w:val="000000" w:themeColor="text1"/>
          <w:sz w:val="22"/>
          <w:szCs w:val="22"/>
        </w:rPr>
        <w:t xml:space="preserve">, </w:t>
      </w:r>
      <w:r w:rsidRPr="2649950F">
        <w:rPr>
          <w:color w:val="000000" w:themeColor="text1"/>
          <w:sz w:val="22"/>
          <w:szCs w:val="22"/>
        </w:rPr>
        <w:t>Agnieszka Mańkowska</w:t>
      </w:r>
      <w:r w:rsidR="00917D55" w:rsidRPr="2649950F">
        <w:rPr>
          <w:color w:val="000000" w:themeColor="text1"/>
          <w:sz w:val="22"/>
          <w:szCs w:val="22"/>
        </w:rPr>
        <w:t xml:space="preserve">, </w:t>
      </w:r>
      <w:r w:rsidRPr="2649950F">
        <w:rPr>
          <w:color w:val="000000" w:themeColor="text1"/>
          <w:sz w:val="22"/>
          <w:szCs w:val="22"/>
        </w:rPr>
        <w:t>Małgorzata Paszyńska</w:t>
      </w:r>
      <w:r w:rsidR="00917D55" w:rsidRPr="2649950F">
        <w:rPr>
          <w:color w:val="000000" w:themeColor="text1"/>
          <w:sz w:val="22"/>
          <w:szCs w:val="22"/>
        </w:rPr>
        <w:t xml:space="preserve">. </w:t>
      </w:r>
      <w:r w:rsidR="00917D55" w:rsidRPr="2649950F">
        <w:rPr>
          <w:i/>
          <w:iCs/>
          <w:color w:val="000000" w:themeColor="text1"/>
          <w:sz w:val="22"/>
          <w:szCs w:val="22"/>
        </w:rPr>
        <w:t>Matematyka z kluczem</w:t>
      </w:r>
      <w:r w:rsidR="00917D55" w:rsidRPr="2649950F">
        <w:rPr>
          <w:color w:val="000000" w:themeColor="text1"/>
          <w:sz w:val="22"/>
          <w:szCs w:val="22"/>
        </w:rPr>
        <w:t xml:space="preserve">. </w:t>
      </w:r>
      <w:r w:rsidR="00096B49" w:rsidRPr="2649950F">
        <w:rPr>
          <w:color w:val="000000" w:themeColor="text1"/>
          <w:sz w:val="22"/>
          <w:szCs w:val="22"/>
        </w:rPr>
        <w:t xml:space="preserve">Program nauczania. </w:t>
      </w:r>
      <w:r w:rsidR="00917D55" w:rsidRPr="2649950F">
        <w:rPr>
          <w:color w:val="000000" w:themeColor="text1"/>
          <w:sz w:val="22"/>
          <w:szCs w:val="22"/>
        </w:rPr>
        <w:t>Wydawnictwo Nowa Era</w:t>
      </w:r>
      <w:r w:rsidR="00842DE6" w:rsidRPr="2649950F">
        <w:rPr>
          <w:color w:val="000000" w:themeColor="text1"/>
          <w:sz w:val="22"/>
          <w:szCs w:val="22"/>
        </w:rPr>
        <w:t xml:space="preserve"> – numer dopuszczenia</w:t>
      </w:r>
      <w:r w:rsidR="198DD927" w:rsidRPr="2649950F">
        <w:rPr>
          <w:color w:val="000000" w:themeColor="text1"/>
          <w:sz w:val="22"/>
          <w:szCs w:val="22"/>
        </w:rPr>
        <w:t>8</w:t>
      </w:r>
      <w:r w:rsidR="153E0B27" w:rsidRPr="2649950F">
        <w:rPr>
          <w:color w:val="000000" w:themeColor="text1"/>
          <w:sz w:val="22"/>
          <w:szCs w:val="22"/>
        </w:rPr>
        <w:t>/2020/2021</w:t>
      </w:r>
      <w:r w:rsidR="00842DE6" w:rsidRPr="2649950F">
        <w:rPr>
          <w:color w:val="000000" w:themeColor="text1"/>
          <w:sz w:val="22"/>
          <w:szCs w:val="22"/>
        </w:rPr>
        <w:t>.</w:t>
      </w:r>
    </w:p>
    <w:p w:rsidR="00E546B3" w:rsidRPr="002E36E5" w:rsidRDefault="00E546B3" w:rsidP="2649950F">
      <w:pPr>
        <w:numPr>
          <w:ilvl w:val="0"/>
          <w:numId w:val="33"/>
        </w:numPr>
        <w:ind w:left="284" w:hanging="284"/>
        <w:jc w:val="both"/>
        <w:rPr>
          <w:color w:val="000000"/>
          <w:sz w:val="22"/>
          <w:szCs w:val="22"/>
        </w:rPr>
      </w:pPr>
      <w:r w:rsidRPr="2649950F">
        <w:rPr>
          <w:color w:val="000000" w:themeColor="text1"/>
          <w:sz w:val="22"/>
          <w:szCs w:val="22"/>
        </w:rPr>
        <w:t xml:space="preserve">Program nauczania plastyki w klasach 4-7 szkoły podstawowej </w:t>
      </w:r>
      <w:r w:rsidRPr="2649950F">
        <w:rPr>
          <w:i/>
          <w:iCs/>
          <w:color w:val="000000" w:themeColor="text1"/>
          <w:sz w:val="22"/>
          <w:szCs w:val="22"/>
        </w:rPr>
        <w:t>Plastyka</w:t>
      </w:r>
      <w:r w:rsidRPr="2649950F">
        <w:rPr>
          <w:color w:val="000000" w:themeColor="text1"/>
          <w:sz w:val="22"/>
          <w:szCs w:val="22"/>
        </w:rPr>
        <w:t xml:space="preserve"> B. Mikulik, </w:t>
      </w:r>
      <w:proofErr w:type="spellStart"/>
      <w:r w:rsidRPr="2649950F">
        <w:rPr>
          <w:color w:val="000000" w:themeColor="text1"/>
          <w:sz w:val="22"/>
          <w:szCs w:val="22"/>
        </w:rPr>
        <w:t>WSiP</w:t>
      </w:r>
      <w:proofErr w:type="spellEnd"/>
      <w:r w:rsidRPr="2649950F">
        <w:rPr>
          <w:color w:val="000000" w:themeColor="text1"/>
          <w:sz w:val="22"/>
          <w:szCs w:val="22"/>
        </w:rPr>
        <w:t xml:space="preserve">. Numer dopuszczenia </w:t>
      </w:r>
      <w:r w:rsidR="56114314" w:rsidRPr="2649950F">
        <w:rPr>
          <w:color w:val="000000" w:themeColor="text1"/>
          <w:sz w:val="22"/>
          <w:szCs w:val="22"/>
        </w:rPr>
        <w:t>9</w:t>
      </w:r>
      <w:r w:rsidR="153E0B27" w:rsidRPr="2649950F">
        <w:rPr>
          <w:color w:val="000000" w:themeColor="text1"/>
          <w:sz w:val="22"/>
          <w:szCs w:val="22"/>
        </w:rPr>
        <w:t>/2020/2021</w:t>
      </w:r>
      <w:r w:rsidRPr="2649950F">
        <w:rPr>
          <w:color w:val="000000" w:themeColor="text1"/>
          <w:sz w:val="22"/>
          <w:szCs w:val="22"/>
        </w:rPr>
        <w:t>.</w:t>
      </w:r>
    </w:p>
    <w:p w:rsidR="00644761" w:rsidRPr="00413711" w:rsidRDefault="00B16D31" w:rsidP="2649950F">
      <w:pPr>
        <w:numPr>
          <w:ilvl w:val="0"/>
          <w:numId w:val="33"/>
        </w:numPr>
        <w:ind w:left="284" w:hanging="284"/>
        <w:jc w:val="both"/>
        <w:rPr>
          <w:color w:val="000000"/>
          <w:sz w:val="22"/>
          <w:szCs w:val="22"/>
        </w:rPr>
      </w:pPr>
      <w:r w:rsidRPr="2649950F">
        <w:rPr>
          <w:i/>
          <w:iCs/>
          <w:color w:val="000000" w:themeColor="text1"/>
          <w:sz w:val="22"/>
          <w:szCs w:val="22"/>
        </w:rPr>
        <w:t>Jak to działa?</w:t>
      </w:r>
      <w:r w:rsidR="002E7B58" w:rsidRPr="2649950F">
        <w:rPr>
          <w:color w:val="000000" w:themeColor="text1"/>
          <w:sz w:val="22"/>
          <w:szCs w:val="22"/>
        </w:rPr>
        <w:t xml:space="preserve"> Program nauczania ogólnego zajęć technicznych w klasach 4-6 szkoły podstawowej</w:t>
      </w:r>
      <w:r w:rsidR="00644761" w:rsidRPr="2649950F">
        <w:rPr>
          <w:color w:val="000000" w:themeColor="text1"/>
          <w:sz w:val="22"/>
          <w:szCs w:val="22"/>
        </w:rPr>
        <w:t xml:space="preserve"> autorstwa </w:t>
      </w:r>
      <w:proofErr w:type="spellStart"/>
      <w:r w:rsidR="00644761" w:rsidRPr="2649950F">
        <w:rPr>
          <w:color w:val="000000" w:themeColor="text1"/>
          <w:sz w:val="22"/>
          <w:szCs w:val="22"/>
        </w:rPr>
        <w:t>L.</w:t>
      </w:r>
      <w:r w:rsidR="00842DE6" w:rsidRPr="2649950F">
        <w:rPr>
          <w:color w:val="000000" w:themeColor="text1"/>
          <w:sz w:val="22"/>
          <w:szCs w:val="22"/>
        </w:rPr>
        <w:t>Łabeckiego</w:t>
      </w:r>
      <w:proofErr w:type="spellEnd"/>
      <w:r w:rsidR="00842DE6" w:rsidRPr="2649950F">
        <w:rPr>
          <w:color w:val="000000" w:themeColor="text1"/>
          <w:sz w:val="22"/>
          <w:szCs w:val="22"/>
        </w:rPr>
        <w:t>, wydanego przez Nową</w:t>
      </w:r>
      <w:r w:rsidR="00644761" w:rsidRPr="2649950F">
        <w:rPr>
          <w:color w:val="000000" w:themeColor="text1"/>
          <w:sz w:val="22"/>
          <w:szCs w:val="22"/>
        </w:rPr>
        <w:t xml:space="preserve"> Erę – numer dopuszczenia </w:t>
      </w:r>
      <w:r w:rsidR="3AFE0F16" w:rsidRPr="2649950F">
        <w:rPr>
          <w:color w:val="000000" w:themeColor="text1"/>
          <w:sz w:val="22"/>
          <w:szCs w:val="22"/>
        </w:rPr>
        <w:t>10</w:t>
      </w:r>
      <w:r w:rsidR="153E0B27" w:rsidRPr="2649950F">
        <w:rPr>
          <w:color w:val="000000" w:themeColor="text1"/>
          <w:sz w:val="22"/>
          <w:szCs w:val="22"/>
        </w:rPr>
        <w:t>/2020/2021</w:t>
      </w:r>
      <w:r w:rsidR="00644761" w:rsidRPr="2649950F">
        <w:rPr>
          <w:color w:val="000000" w:themeColor="text1"/>
          <w:sz w:val="22"/>
          <w:szCs w:val="22"/>
        </w:rPr>
        <w:t>.</w:t>
      </w:r>
    </w:p>
    <w:p w:rsidR="004E6F46" w:rsidRPr="00451D78" w:rsidRDefault="004E6F46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sz w:val="22"/>
          <w:szCs w:val="22"/>
        </w:rPr>
        <w:t>Program nauczania. Informatyka. Szkoła Podsta</w:t>
      </w:r>
      <w:r w:rsidR="00D44A22" w:rsidRPr="2649950F">
        <w:rPr>
          <w:sz w:val="22"/>
          <w:szCs w:val="22"/>
        </w:rPr>
        <w:t>wowa. Klasy 4-8. Jochemczyk, I. </w:t>
      </w:r>
      <w:proofErr w:type="spellStart"/>
      <w:r w:rsidRPr="2649950F">
        <w:rPr>
          <w:sz w:val="22"/>
          <w:szCs w:val="22"/>
        </w:rPr>
        <w:t>Krajewska-Kranas</w:t>
      </w:r>
      <w:proofErr w:type="spellEnd"/>
      <w:r w:rsidRPr="2649950F">
        <w:rPr>
          <w:sz w:val="22"/>
          <w:szCs w:val="22"/>
        </w:rPr>
        <w:t xml:space="preserve">, W. </w:t>
      </w:r>
      <w:proofErr w:type="spellStart"/>
      <w:r w:rsidRPr="2649950F">
        <w:rPr>
          <w:sz w:val="22"/>
          <w:szCs w:val="22"/>
        </w:rPr>
        <w:t>Kranas</w:t>
      </w:r>
      <w:proofErr w:type="spellEnd"/>
      <w:r w:rsidRPr="2649950F">
        <w:rPr>
          <w:sz w:val="22"/>
          <w:szCs w:val="22"/>
        </w:rPr>
        <w:t xml:space="preserve">, A. Samulska, M. Wyczółkowski.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 xml:space="preserve"> - numer dopuszczenia 1</w:t>
      </w:r>
      <w:r w:rsidR="3940527A" w:rsidRPr="2649950F">
        <w:rPr>
          <w:sz w:val="22"/>
          <w:szCs w:val="22"/>
        </w:rPr>
        <w:t>1</w:t>
      </w:r>
      <w:r w:rsidR="153E0B27" w:rsidRPr="2649950F">
        <w:rPr>
          <w:sz w:val="22"/>
          <w:szCs w:val="22"/>
        </w:rPr>
        <w:t>/2020/2021</w:t>
      </w:r>
      <w:r w:rsidRPr="2649950F">
        <w:rPr>
          <w:sz w:val="22"/>
          <w:szCs w:val="22"/>
        </w:rPr>
        <w:t>.</w:t>
      </w:r>
    </w:p>
    <w:p w:rsidR="004E6F46" w:rsidRPr="0077160A" w:rsidRDefault="00027029" w:rsidP="2649950F">
      <w:pPr>
        <w:numPr>
          <w:ilvl w:val="0"/>
          <w:numId w:val="33"/>
        </w:numPr>
        <w:ind w:left="284" w:hanging="284"/>
        <w:jc w:val="both"/>
        <w:rPr>
          <w:color w:val="000000"/>
          <w:sz w:val="22"/>
          <w:szCs w:val="22"/>
        </w:rPr>
      </w:pPr>
      <w:r w:rsidRPr="2649950F">
        <w:rPr>
          <w:color w:val="000000" w:themeColor="text1"/>
          <w:sz w:val="22"/>
          <w:szCs w:val="22"/>
        </w:rPr>
        <w:t>Jolanta Golanko „</w:t>
      </w:r>
      <w:r w:rsidRPr="2649950F">
        <w:rPr>
          <w:i/>
          <w:iCs/>
          <w:color w:val="000000" w:themeColor="text1"/>
          <w:sz w:val="22"/>
          <w:szCs w:val="22"/>
        </w:rPr>
        <w:t>Tajemnice przyrody”</w:t>
      </w:r>
      <w:r w:rsidRPr="2649950F">
        <w:rPr>
          <w:color w:val="000000" w:themeColor="text1"/>
          <w:sz w:val="22"/>
          <w:szCs w:val="22"/>
        </w:rPr>
        <w:t xml:space="preserve"> Program nauczania przyrody w klasie 4 szkoły podstawowej</w:t>
      </w:r>
      <w:r w:rsidR="0007447E" w:rsidRPr="2649950F">
        <w:rPr>
          <w:color w:val="000000" w:themeColor="text1"/>
          <w:sz w:val="22"/>
          <w:szCs w:val="22"/>
        </w:rPr>
        <w:t xml:space="preserve"> - numer dopuszczenia 1</w:t>
      </w:r>
      <w:r w:rsidR="601B7BF8" w:rsidRPr="2649950F">
        <w:rPr>
          <w:color w:val="000000" w:themeColor="text1"/>
          <w:sz w:val="22"/>
          <w:szCs w:val="22"/>
        </w:rPr>
        <w:t>2</w:t>
      </w:r>
      <w:r w:rsidR="153E0B27" w:rsidRPr="2649950F">
        <w:rPr>
          <w:color w:val="000000" w:themeColor="text1"/>
          <w:sz w:val="22"/>
          <w:szCs w:val="22"/>
        </w:rPr>
        <w:t>/2020/2021</w:t>
      </w:r>
      <w:r w:rsidR="0007447E" w:rsidRPr="2649950F">
        <w:rPr>
          <w:color w:val="000000" w:themeColor="text1"/>
          <w:sz w:val="22"/>
          <w:szCs w:val="22"/>
        </w:rPr>
        <w:t>.</w:t>
      </w:r>
    </w:p>
    <w:p w:rsidR="004E6F46" w:rsidRPr="0003215A" w:rsidRDefault="00026A1D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rStyle w:val="3oh-"/>
          <w:sz w:val="22"/>
          <w:szCs w:val="22"/>
        </w:rPr>
        <w:t xml:space="preserve">Program "Lekcja muzyki" Autorzy: Monika Gromek i Grażyna </w:t>
      </w:r>
      <w:proofErr w:type="spellStart"/>
      <w:r w:rsidRPr="2649950F">
        <w:rPr>
          <w:rStyle w:val="3oh-"/>
          <w:sz w:val="22"/>
          <w:szCs w:val="22"/>
        </w:rPr>
        <w:t>Kilbach</w:t>
      </w:r>
      <w:proofErr w:type="spellEnd"/>
      <w:r w:rsidR="00C95678" w:rsidRPr="2649950F">
        <w:rPr>
          <w:rStyle w:val="3oh-"/>
          <w:sz w:val="22"/>
          <w:szCs w:val="22"/>
        </w:rPr>
        <w:t>.</w:t>
      </w:r>
      <w:r w:rsidRPr="2649950F">
        <w:rPr>
          <w:rStyle w:val="3oh-"/>
          <w:sz w:val="22"/>
          <w:szCs w:val="22"/>
        </w:rPr>
        <w:t xml:space="preserve"> Wydawnictwo Nowa Era</w:t>
      </w:r>
      <w:r w:rsidR="004E6F46" w:rsidRPr="2649950F">
        <w:rPr>
          <w:sz w:val="22"/>
          <w:szCs w:val="22"/>
        </w:rPr>
        <w:t xml:space="preserve">. </w:t>
      </w:r>
      <w:r w:rsidRPr="2649950F">
        <w:rPr>
          <w:sz w:val="22"/>
          <w:szCs w:val="22"/>
        </w:rPr>
        <w:t>numer dopuszczenia 1</w:t>
      </w:r>
      <w:r w:rsidR="2747693A" w:rsidRPr="2649950F">
        <w:rPr>
          <w:sz w:val="22"/>
          <w:szCs w:val="22"/>
        </w:rPr>
        <w:t>3</w:t>
      </w:r>
      <w:r w:rsidR="153E0B27" w:rsidRPr="2649950F">
        <w:rPr>
          <w:sz w:val="22"/>
          <w:szCs w:val="22"/>
        </w:rPr>
        <w:t>/2020/2021</w:t>
      </w:r>
      <w:r w:rsidRPr="2649950F">
        <w:rPr>
          <w:sz w:val="22"/>
          <w:szCs w:val="22"/>
        </w:rPr>
        <w:t>.</w:t>
      </w:r>
    </w:p>
    <w:p w:rsidR="004E6F46" w:rsidRPr="00DF0EEA" w:rsidRDefault="004E6F46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sz w:val="22"/>
          <w:szCs w:val="22"/>
        </w:rPr>
        <w:t xml:space="preserve">Wychowanie do życia w rodzinie. Program nauczania. </w:t>
      </w:r>
      <w:r w:rsidRPr="2649950F">
        <w:rPr>
          <w:i/>
          <w:iCs/>
          <w:sz w:val="22"/>
          <w:szCs w:val="22"/>
        </w:rPr>
        <w:t>Wędrując ku dorosłości</w:t>
      </w:r>
      <w:r w:rsidR="00D44A22" w:rsidRPr="2649950F">
        <w:rPr>
          <w:sz w:val="22"/>
          <w:szCs w:val="22"/>
        </w:rPr>
        <w:t>. T. </w:t>
      </w:r>
      <w:r w:rsidR="00174D7C">
        <w:rPr>
          <w:sz w:val="22"/>
          <w:szCs w:val="22"/>
        </w:rPr>
        <w:t>Król, K. </w:t>
      </w:r>
      <w:r w:rsidRPr="2649950F">
        <w:rPr>
          <w:sz w:val="22"/>
          <w:szCs w:val="22"/>
        </w:rPr>
        <w:t xml:space="preserve">Maśnik, G. Węglarczyk. Wyd. Rubikon – numer dopuszczenia </w:t>
      </w:r>
      <w:r w:rsidR="00C95678" w:rsidRPr="2649950F">
        <w:rPr>
          <w:sz w:val="22"/>
          <w:szCs w:val="22"/>
        </w:rPr>
        <w:t>1</w:t>
      </w:r>
      <w:r w:rsidR="2F58E2A6" w:rsidRPr="2649950F">
        <w:rPr>
          <w:sz w:val="22"/>
          <w:szCs w:val="22"/>
        </w:rPr>
        <w:t>4</w:t>
      </w:r>
      <w:r w:rsidR="153E0B27" w:rsidRPr="2649950F">
        <w:rPr>
          <w:sz w:val="22"/>
          <w:szCs w:val="22"/>
        </w:rPr>
        <w:t>/2020/2021</w:t>
      </w:r>
      <w:r w:rsidRPr="2649950F">
        <w:rPr>
          <w:sz w:val="22"/>
          <w:szCs w:val="22"/>
        </w:rPr>
        <w:t>.</w:t>
      </w:r>
    </w:p>
    <w:p w:rsidR="00984B20" w:rsidRPr="00DF0EEA" w:rsidRDefault="00984B20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sz w:val="22"/>
          <w:szCs w:val="22"/>
        </w:rPr>
        <w:t>Pro</w:t>
      </w:r>
      <w:r w:rsidR="00DF0EEA" w:rsidRPr="2649950F">
        <w:rPr>
          <w:sz w:val="22"/>
          <w:szCs w:val="22"/>
        </w:rPr>
        <w:t>gram nauczania. Geografia. A. Głowacki,</w:t>
      </w:r>
      <w:r w:rsidR="00D44A22" w:rsidRPr="2649950F">
        <w:rPr>
          <w:sz w:val="22"/>
          <w:szCs w:val="22"/>
        </w:rPr>
        <w:t xml:space="preserve"> A. Lechowicz, M. Lechowicz, P. </w:t>
      </w:r>
      <w:r w:rsidR="00DF0EEA" w:rsidRPr="2649950F">
        <w:rPr>
          <w:sz w:val="22"/>
          <w:szCs w:val="22"/>
        </w:rPr>
        <w:t>Stankiewicz</w:t>
      </w:r>
      <w:r w:rsidRPr="2649950F">
        <w:rPr>
          <w:sz w:val="22"/>
          <w:szCs w:val="22"/>
        </w:rPr>
        <w:t xml:space="preserve">,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 xml:space="preserve"> – numer dopuszczenia 1</w:t>
      </w:r>
      <w:r w:rsidR="39DCF798" w:rsidRPr="2649950F">
        <w:rPr>
          <w:sz w:val="22"/>
          <w:szCs w:val="22"/>
        </w:rPr>
        <w:t>5</w:t>
      </w:r>
      <w:r w:rsidR="153E0B27" w:rsidRPr="2649950F">
        <w:rPr>
          <w:sz w:val="22"/>
          <w:szCs w:val="22"/>
        </w:rPr>
        <w:t>/2020/2021</w:t>
      </w:r>
      <w:r w:rsidRPr="2649950F">
        <w:rPr>
          <w:sz w:val="22"/>
          <w:szCs w:val="22"/>
        </w:rPr>
        <w:t>.</w:t>
      </w:r>
    </w:p>
    <w:p w:rsidR="302D94B6" w:rsidRDefault="302D94B6" w:rsidP="2649950F">
      <w:pPr>
        <w:numPr>
          <w:ilvl w:val="0"/>
          <w:numId w:val="33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2649950F">
        <w:rPr>
          <w:sz w:val="22"/>
          <w:szCs w:val="22"/>
        </w:rPr>
        <w:t>Program nauczania geografii w szkole podstawowej – Planeta Nowa. Ewa Maria Tuz, B</w:t>
      </w:r>
      <w:r w:rsidR="54A36AEB" w:rsidRPr="2649950F">
        <w:rPr>
          <w:sz w:val="22"/>
          <w:szCs w:val="22"/>
        </w:rPr>
        <w:t>arbara</w:t>
      </w:r>
      <w:r w:rsidRPr="2649950F">
        <w:rPr>
          <w:sz w:val="22"/>
          <w:szCs w:val="22"/>
        </w:rPr>
        <w:t xml:space="preserve"> Dziedzic - </w:t>
      </w:r>
      <w:r w:rsidR="20364A88" w:rsidRPr="2649950F">
        <w:rPr>
          <w:sz w:val="22"/>
          <w:szCs w:val="22"/>
        </w:rPr>
        <w:t xml:space="preserve">Nowa era </w:t>
      </w:r>
      <w:r w:rsidRPr="2649950F">
        <w:rPr>
          <w:sz w:val="22"/>
          <w:szCs w:val="22"/>
        </w:rPr>
        <w:t>– numer dopuszczenia 1</w:t>
      </w:r>
      <w:r w:rsidR="3C8EAEBE" w:rsidRPr="2649950F">
        <w:rPr>
          <w:sz w:val="22"/>
          <w:szCs w:val="22"/>
        </w:rPr>
        <w:t>6</w:t>
      </w:r>
      <w:r w:rsidRPr="2649950F">
        <w:rPr>
          <w:sz w:val="22"/>
          <w:szCs w:val="22"/>
        </w:rPr>
        <w:t>/2020/2021.</w:t>
      </w:r>
    </w:p>
    <w:p w:rsidR="00984B20" w:rsidRPr="00163A04" w:rsidRDefault="00984B20" w:rsidP="2649950F">
      <w:pPr>
        <w:numPr>
          <w:ilvl w:val="0"/>
          <w:numId w:val="33"/>
        </w:numPr>
        <w:ind w:left="284" w:hanging="284"/>
        <w:jc w:val="both"/>
        <w:rPr>
          <w:color w:val="000000"/>
          <w:sz w:val="22"/>
          <w:szCs w:val="22"/>
        </w:rPr>
      </w:pPr>
      <w:r w:rsidRPr="2649950F">
        <w:rPr>
          <w:color w:val="000000" w:themeColor="text1"/>
          <w:sz w:val="22"/>
          <w:szCs w:val="22"/>
        </w:rPr>
        <w:t>Program nauczania biologii dla II etapu edukacyjnego k</w:t>
      </w:r>
      <w:r w:rsidR="00174D7C">
        <w:rPr>
          <w:color w:val="000000" w:themeColor="text1"/>
          <w:sz w:val="22"/>
          <w:szCs w:val="22"/>
        </w:rPr>
        <w:t>lasy 5-8 szkoły podstawowej. E. </w:t>
      </w:r>
      <w:r w:rsidRPr="2649950F">
        <w:rPr>
          <w:color w:val="000000" w:themeColor="text1"/>
          <w:sz w:val="22"/>
          <w:szCs w:val="22"/>
        </w:rPr>
        <w:t xml:space="preserve">Jastrzębska, E. </w:t>
      </w:r>
      <w:proofErr w:type="spellStart"/>
      <w:r w:rsidRPr="2649950F">
        <w:rPr>
          <w:color w:val="000000" w:themeColor="text1"/>
          <w:sz w:val="22"/>
          <w:szCs w:val="22"/>
        </w:rPr>
        <w:t>Pyłka</w:t>
      </w:r>
      <w:proofErr w:type="spellEnd"/>
      <w:r w:rsidRPr="2649950F">
        <w:rPr>
          <w:color w:val="000000" w:themeColor="text1"/>
          <w:sz w:val="22"/>
          <w:szCs w:val="22"/>
        </w:rPr>
        <w:t xml:space="preserve"> Gutowska </w:t>
      </w:r>
      <w:r w:rsidR="407B4529" w:rsidRPr="2649950F">
        <w:rPr>
          <w:color w:val="000000" w:themeColor="text1"/>
          <w:sz w:val="22"/>
          <w:szCs w:val="22"/>
        </w:rPr>
        <w:t>MAC</w:t>
      </w:r>
      <w:r w:rsidRPr="2649950F">
        <w:rPr>
          <w:color w:val="000000" w:themeColor="text1"/>
          <w:sz w:val="22"/>
          <w:szCs w:val="22"/>
        </w:rPr>
        <w:t xml:space="preserve">– numer dopuszczenia </w:t>
      </w:r>
      <w:r w:rsidR="003C4C72" w:rsidRPr="2649950F">
        <w:rPr>
          <w:color w:val="000000" w:themeColor="text1"/>
          <w:sz w:val="22"/>
          <w:szCs w:val="22"/>
        </w:rPr>
        <w:t>1</w:t>
      </w:r>
      <w:r w:rsidR="34EB06B6" w:rsidRPr="2649950F">
        <w:rPr>
          <w:color w:val="000000" w:themeColor="text1"/>
          <w:sz w:val="22"/>
          <w:szCs w:val="22"/>
        </w:rPr>
        <w:t>7</w:t>
      </w:r>
      <w:r w:rsidR="153E0B27" w:rsidRPr="2649950F">
        <w:rPr>
          <w:color w:val="000000" w:themeColor="text1"/>
          <w:sz w:val="22"/>
          <w:szCs w:val="22"/>
        </w:rPr>
        <w:t>/2020/2021</w:t>
      </w:r>
      <w:r w:rsidRPr="2649950F">
        <w:rPr>
          <w:color w:val="000000" w:themeColor="text1"/>
          <w:sz w:val="22"/>
          <w:szCs w:val="22"/>
        </w:rPr>
        <w:t>.</w:t>
      </w:r>
    </w:p>
    <w:p w:rsidR="0F46DB64" w:rsidRDefault="0F46DB64" w:rsidP="2649950F">
      <w:pPr>
        <w:numPr>
          <w:ilvl w:val="0"/>
          <w:numId w:val="33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2649950F">
        <w:rPr>
          <w:color w:val="000000" w:themeColor="text1"/>
          <w:sz w:val="22"/>
          <w:szCs w:val="22"/>
        </w:rPr>
        <w:t xml:space="preserve">Program nauczania biologii w klasach 5–8 szkoły podstawowej ... Seria: Puls życia. Nowa Era - </w:t>
      </w:r>
      <w:r w:rsidRPr="2649950F">
        <w:rPr>
          <w:sz w:val="22"/>
          <w:szCs w:val="22"/>
        </w:rPr>
        <w:t>numer dopuszczenia 1</w:t>
      </w:r>
      <w:r w:rsidR="208B56D0" w:rsidRPr="2649950F">
        <w:rPr>
          <w:sz w:val="22"/>
          <w:szCs w:val="22"/>
        </w:rPr>
        <w:t>8</w:t>
      </w:r>
      <w:r w:rsidRPr="2649950F">
        <w:rPr>
          <w:sz w:val="22"/>
          <w:szCs w:val="22"/>
        </w:rPr>
        <w:t>/2020/2021.</w:t>
      </w:r>
    </w:p>
    <w:p w:rsidR="00984B20" w:rsidRPr="00A0753E" w:rsidRDefault="00984B20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sz w:val="22"/>
          <w:szCs w:val="22"/>
        </w:rPr>
        <w:t xml:space="preserve">Ciekawa chemia H. Gulińska, J. Smolińska,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 xml:space="preserve"> – numer dopuszczenia </w:t>
      </w:r>
      <w:r w:rsidR="003C4C72" w:rsidRPr="2649950F">
        <w:rPr>
          <w:sz w:val="22"/>
          <w:szCs w:val="22"/>
        </w:rPr>
        <w:t>1</w:t>
      </w:r>
      <w:r w:rsidR="344CD82E" w:rsidRPr="2649950F">
        <w:rPr>
          <w:sz w:val="22"/>
          <w:szCs w:val="22"/>
        </w:rPr>
        <w:t>9</w:t>
      </w:r>
      <w:r w:rsidR="153E0B27" w:rsidRPr="2649950F">
        <w:rPr>
          <w:sz w:val="22"/>
          <w:szCs w:val="22"/>
        </w:rPr>
        <w:t>/2020/2021</w:t>
      </w:r>
      <w:r w:rsidRPr="2649950F">
        <w:rPr>
          <w:sz w:val="22"/>
          <w:szCs w:val="22"/>
        </w:rPr>
        <w:t>.</w:t>
      </w:r>
    </w:p>
    <w:p w:rsidR="1C9C450E" w:rsidRDefault="1C9C450E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sz w:val="22"/>
          <w:szCs w:val="22"/>
        </w:rPr>
        <w:t xml:space="preserve">Program nauczania chemii w szkole podstawowej Chemia Nowej Ery Autorzy: Teresa Kulawik, Maria Litwin. Nowa Era. Numer dopuszczenia </w:t>
      </w:r>
      <w:r w:rsidR="4C687F76" w:rsidRPr="2649950F">
        <w:rPr>
          <w:sz w:val="22"/>
          <w:szCs w:val="22"/>
        </w:rPr>
        <w:t>20</w:t>
      </w:r>
      <w:r w:rsidRPr="2649950F">
        <w:rPr>
          <w:sz w:val="22"/>
          <w:szCs w:val="22"/>
        </w:rPr>
        <w:t>/2020/2021</w:t>
      </w:r>
    </w:p>
    <w:p w:rsidR="00984B20" w:rsidRPr="00DF0EEA" w:rsidRDefault="00984B20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sz w:val="22"/>
          <w:szCs w:val="22"/>
        </w:rPr>
        <w:t xml:space="preserve">Świat fizyki. Program nauczania fizyki w klasach 7-8 szkoły podstawowej. Barbara </w:t>
      </w:r>
      <w:proofErr w:type="spellStart"/>
      <w:r w:rsidRPr="2649950F">
        <w:rPr>
          <w:sz w:val="22"/>
          <w:szCs w:val="22"/>
        </w:rPr>
        <w:t>Sagnowska</w:t>
      </w:r>
      <w:proofErr w:type="spellEnd"/>
      <w:r w:rsidR="116823FE" w:rsidRPr="2649950F">
        <w:rPr>
          <w:sz w:val="22"/>
          <w:szCs w:val="22"/>
        </w:rPr>
        <w:t xml:space="preserve">. </w:t>
      </w:r>
      <w:proofErr w:type="spellStart"/>
      <w:r w:rsidR="116823FE"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 xml:space="preserve"> – numer dopuszczenia </w:t>
      </w:r>
      <w:r w:rsidR="52CEB605" w:rsidRPr="2649950F">
        <w:rPr>
          <w:sz w:val="22"/>
          <w:szCs w:val="22"/>
        </w:rPr>
        <w:t>2</w:t>
      </w:r>
      <w:r w:rsidR="67D3CB9D" w:rsidRPr="2649950F">
        <w:rPr>
          <w:sz w:val="22"/>
          <w:szCs w:val="22"/>
        </w:rPr>
        <w:t>1</w:t>
      </w:r>
      <w:r w:rsidR="153E0B27" w:rsidRPr="2649950F">
        <w:rPr>
          <w:sz w:val="22"/>
          <w:szCs w:val="22"/>
        </w:rPr>
        <w:t>/2020/2021</w:t>
      </w:r>
      <w:r w:rsidRPr="2649950F">
        <w:rPr>
          <w:sz w:val="22"/>
          <w:szCs w:val="22"/>
        </w:rPr>
        <w:t>.</w:t>
      </w:r>
    </w:p>
    <w:p w:rsidR="00984B20" w:rsidRPr="00F87612" w:rsidRDefault="005A041D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sz w:val="22"/>
          <w:szCs w:val="22"/>
        </w:rPr>
        <w:t xml:space="preserve">Program nauczania z języka angielskiego </w:t>
      </w:r>
      <w:r w:rsidR="00F87612" w:rsidRPr="2649950F">
        <w:rPr>
          <w:sz w:val="22"/>
          <w:szCs w:val="22"/>
        </w:rPr>
        <w:t>II.1., II.2</w:t>
      </w:r>
      <w:r w:rsidRPr="2649950F">
        <w:rPr>
          <w:sz w:val="22"/>
          <w:szCs w:val="22"/>
        </w:rPr>
        <w:t xml:space="preserve">. </w:t>
      </w:r>
      <w:r w:rsidR="00C42B9A" w:rsidRPr="2649950F">
        <w:rPr>
          <w:sz w:val="22"/>
          <w:szCs w:val="22"/>
        </w:rPr>
        <w:t xml:space="preserve">Anna Abramczyk, Joanna Stefańska, </w:t>
      </w:r>
      <w:r w:rsidRPr="2649950F">
        <w:rPr>
          <w:sz w:val="22"/>
          <w:szCs w:val="22"/>
        </w:rPr>
        <w:t xml:space="preserve">Pearson Longman – numer dopuszczenia </w:t>
      </w:r>
      <w:r w:rsidR="456BEABA" w:rsidRPr="2649950F">
        <w:rPr>
          <w:sz w:val="22"/>
          <w:szCs w:val="22"/>
        </w:rPr>
        <w:t>2</w:t>
      </w:r>
      <w:r w:rsidR="64C535E4" w:rsidRPr="2649950F">
        <w:rPr>
          <w:sz w:val="22"/>
          <w:szCs w:val="22"/>
        </w:rPr>
        <w:t>2</w:t>
      </w:r>
      <w:r w:rsidR="153E0B27" w:rsidRPr="2649950F">
        <w:rPr>
          <w:sz w:val="22"/>
          <w:szCs w:val="22"/>
        </w:rPr>
        <w:t>/2020/2021</w:t>
      </w:r>
      <w:r w:rsidRPr="2649950F">
        <w:rPr>
          <w:sz w:val="22"/>
          <w:szCs w:val="22"/>
        </w:rPr>
        <w:t>.</w:t>
      </w:r>
    </w:p>
    <w:p w:rsidR="00504DDE" w:rsidRPr="0003215A" w:rsidRDefault="00504DDE" w:rsidP="2649950F">
      <w:pPr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2649950F">
        <w:rPr>
          <w:sz w:val="22"/>
          <w:szCs w:val="22"/>
        </w:rPr>
        <w:t>Program nauczania wychowania fizycznego dla ośmioletniej szkoły podstawowej, Krzysztof Warchoł, Wydawni</w:t>
      </w:r>
      <w:r w:rsidR="006365DE" w:rsidRPr="2649950F">
        <w:rPr>
          <w:sz w:val="22"/>
          <w:szCs w:val="22"/>
        </w:rPr>
        <w:t xml:space="preserve">ctwo Fosze – numer dopuszczenia </w:t>
      </w:r>
      <w:r w:rsidR="04E90990" w:rsidRPr="2649950F">
        <w:rPr>
          <w:sz w:val="22"/>
          <w:szCs w:val="22"/>
        </w:rPr>
        <w:t>2</w:t>
      </w:r>
      <w:r w:rsidR="78D3479D" w:rsidRPr="2649950F">
        <w:rPr>
          <w:sz w:val="22"/>
          <w:szCs w:val="22"/>
        </w:rPr>
        <w:t>3</w:t>
      </w:r>
      <w:r w:rsidR="153E0B27" w:rsidRPr="2649950F">
        <w:rPr>
          <w:sz w:val="22"/>
          <w:szCs w:val="22"/>
        </w:rPr>
        <w:t>/2020/2021</w:t>
      </w:r>
      <w:r w:rsidR="006365DE" w:rsidRPr="2649950F">
        <w:rPr>
          <w:sz w:val="22"/>
          <w:szCs w:val="22"/>
        </w:rPr>
        <w:t>.</w:t>
      </w:r>
    </w:p>
    <w:p w:rsidR="00644761" w:rsidRPr="002E36E5" w:rsidRDefault="00644761" w:rsidP="2649950F">
      <w:pPr>
        <w:jc w:val="both"/>
        <w:rPr>
          <w:color w:val="C00000"/>
          <w:sz w:val="22"/>
          <w:szCs w:val="22"/>
        </w:rPr>
      </w:pPr>
    </w:p>
    <w:p w:rsidR="00174D7C" w:rsidRDefault="00174D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51996" w:rsidRPr="00930D94" w:rsidRDefault="009F2EF8" w:rsidP="2649950F">
      <w:pPr>
        <w:jc w:val="center"/>
        <w:rPr>
          <w:b/>
          <w:bCs/>
          <w:sz w:val="22"/>
          <w:szCs w:val="22"/>
        </w:rPr>
      </w:pPr>
      <w:r w:rsidRPr="2649950F">
        <w:rPr>
          <w:b/>
          <w:bCs/>
          <w:sz w:val="22"/>
          <w:szCs w:val="22"/>
        </w:rPr>
        <w:lastRenderedPageBreak/>
        <w:t>Szkolny zestaw podręczników</w:t>
      </w:r>
      <w:r w:rsidR="002038C3" w:rsidRPr="2649950F">
        <w:rPr>
          <w:b/>
          <w:bCs/>
          <w:sz w:val="22"/>
          <w:szCs w:val="22"/>
        </w:rPr>
        <w:t>, materiałów edukacyjnych i ćwiczeniowych</w:t>
      </w:r>
    </w:p>
    <w:p w:rsidR="009F2EF8" w:rsidRPr="00930D94" w:rsidRDefault="009F2EF8" w:rsidP="2649950F">
      <w:pPr>
        <w:jc w:val="center"/>
        <w:rPr>
          <w:b/>
          <w:bCs/>
          <w:sz w:val="22"/>
          <w:szCs w:val="22"/>
        </w:rPr>
      </w:pPr>
      <w:r w:rsidRPr="2649950F">
        <w:rPr>
          <w:b/>
          <w:bCs/>
          <w:sz w:val="22"/>
          <w:szCs w:val="22"/>
        </w:rPr>
        <w:t>obowiązujący w roku szkolny</w:t>
      </w:r>
      <w:r w:rsidR="00C142AF" w:rsidRPr="2649950F">
        <w:rPr>
          <w:b/>
          <w:bCs/>
          <w:sz w:val="22"/>
          <w:szCs w:val="22"/>
        </w:rPr>
        <w:t xml:space="preserve">m </w:t>
      </w:r>
      <w:r w:rsidR="00457368" w:rsidRPr="2649950F">
        <w:rPr>
          <w:b/>
          <w:bCs/>
          <w:sz w:val="22"/>
          <w:szCs w:val="22"/>
        </w:rPr>
        <w:t>20</w:t>
      </w:r>
      <w:r w:rsidR="72E53643" w:rsidRPr="2649950F">
        <w:rPr>
          <w:b/>
          <w:bCs/>
          <w:sz w:val="22"/>
          <w:szCs w:val="22"/>
        </w:rPr>
        <w:t>20</w:t>
      </w:r>
      <w:r w:rsidR="00457368" w:rsidRPr="2649950F">
        <w:rPr>
          <w:b/>
          <w:bCs/>
          <w:sz w:val="22"/>
          <w:szCs w:val="22"/>
        </w:rPr>
        <w:t>/20</w:t>
      </w:r>
      <w:r w:rsidR="002038C3" w:rsidRPr="2649950F">
        <w:rPr>
          <w:b/>
          <w:bCs/>
          <w:sz w:val="22"/>
          <w:szCs w:val="22"/>
        </w:rPr>
        <w:t>2</w:t>
      </w:r>
      <w:r w:rsidR="6EA4BBBC" w:rsidRPr="2649950F">
        <w:rPr>
          <w:b/>
          <w:bCs/>
          <w:sz w:val="22"/>
          <w:szCs w:val="22"/>
        </w:rPr>
        <w:t>1</w:t>
      </w:r>
    </w:p>
    <w:p w:rsidR="009F2EF8" w:rsidRPr="00930D94" w:rsidRDefault="009F2EF8" w:rsidP="2649950F">
      <w:pPr>
        <w:jc w:val="center"/>
        <w:rPr>
          <w:b/>
          <w:bCs/>
          <w:sz w:val="22"/>
          <w:szCs w:val="22"/>
        </w:rPr>
      </w:pPr>
      <w:r w:rsidRPr="2649950F">
        <w:rPr>
          <w:b/>
          <w:bCs/>
          <w:sz w:val="22"/>
          <w:szCs w:val="22"/>
        </w:rPr>
        <w:t>w Szkole Podstawowej w Bukowcu</w:t>
      </w:r>
    </w:p>
    <w:p w:rsidR="009F2EF8" w:rsidRPr="002E36E5" w:rsidRDefault="009F2EF8" w:rsidP="2649950F">
      <w:pPr>
        <w:rPr>
          <w:color w:val="C00000"/>
          <w:sz w:val="22"/>
          <w:szCs w:val="22"/>
        </w:rPr>
      </w:pPr>
    </w:p>
    <w:p w:rsidR="00E07AEB" w:rsidRPr="00E07AEB" w:rsidRDefault="00E07AEB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O</w:t>
      </w:r>
      <w:r w:rsidR="00E90116" w:rsidRPr="2649950F">
        <w:rPr>
          <w:sz w:val="22"/>
          <w:szCs w:val="22"/>
        </w:rPr>
        <w:t xml:space="preserve">ddział </w:t>
      </w:r>
      <w:r w:rsidRPr="2649950F">
        <w:rPr>
          <w:sz w:val="22"/>
          <w:szCs w:val="22"/>
        </w:rPr>
        <w:t>P</w:t>
      </w:r>
      <w:r w:rsidR="00E90116" w:rsidRPr="2649950F">
        <w:rPr>
          <w:sz w:val="22"/>
          <w:szCs w:val="22"/>
        </w:rPr>
        <w:t>rzedszkolny</w:t>
      </w:r>
    </w:p>
    <w:p w:rsidR="00E07AEB" w:rsidRPr="00E07AEB" w:rsidRDefault="00E07AEB" w:rsidP="2649950F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color w:val="000000"/>
        </w:rPr>
      </w:pPr>
      <w:r w:rsidRPr="64F1F3A9">
        <w:rPr>
          <w:rFonts w:ascii="Times New Roman" w:hAnsi="Times New Roman"/>
          <w:color w:val="000000" w:themeColor="text1"/>
        </w:rPr>
        <w:t xml:space="preserve">Nowe przygody </w:t>
      </w:r>
      <w:r w:rsidR="5ECDF98B" w:rsidRPr="64F1F3A9">
        <w:rPr>
          <w:rFonts w:ascii="Times New Roman" w:hAnsi="Times New Roman"/>
          <w:color w:val="000000" w:themeColor="text1"/>
        </w:rPr>
        <w:t>Odkrywam siebie</w:t>
      </w:r>
      <w:r w:rsidRPr="64F1F3A9">
        <w:rPr>
          <w:rFonts w:ascii="Times New Roman" w:hAnsi="Times New Roman"/>
          <w:color w:val="000000" w:themeColor="text1"/>
        </w:rPr>
        <w:t>, autorzy: Wiesława Żaba-Żabińska.</w:t>
      </w:r>
    </w:p>
    <w:p w:rsidR="7ADD6937" w:rsidRDefault="7ADD6937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a I</w:t>
      </w:r>
    </w:p>
    <w:p w:rsidR="7ADD6937" w:rsidRDefault="63984E94" w:rsidP="3B4E033E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3B4E033E">
        <w:rPr>
          <w:rFonts w:ascii="Times New Roman" w:hAnsi="Times New Roman"/>
        </w:rPr>
        <w:t>“</w:t>
      </w:r>
      <w:r w:rsidR="7CD1410E" w:rsidRPr="3B4E033E">
        <w:rPr>
          <w:rFonts w:ascii="Times New Roman" w:hAnsi="Times New Roman"/>
        </w:rPr>
        <w:t>Wielka przygoda</w:t>
      </w:r>
      <w:r w:rsidR="4058F81C" w:rsidRPr="3B4E033E">
        <w:rPr>
          <w:rFonts w:ascii="Times New Roman" w:hAnsi="Times New Roman"/>
        </w:rPr>
        <w:t>”</w:t>
      </w:r>
      <w:r w:rsidR="35DDFF8C" w:rsidRPr="3B4E033E">
        <w:rPr>
          <w:rFonts w:ascii="Times New Roman" w:hAnsi="Times New Roman"/>
        </w:rPr>
        <w:t>. Edukacja wczesnoszkolna w klasie 1.</w:t>
      </w:r>
      <w:r w:rsidR="07378321" w:rsidRPr="3B4E033E">
        <w:rPr>
          <w:rFonts w:ascii="Times New Roman" w:hAnsi="Times New Roman"/>
        </w:rPr>
        <w:t>P</w:t>
      </w:r>
      <w:r w:rsidR="7CD1410E" w:rsidRPr="3B4E033E">
        <w:rPr>
          <w:rFonts w:ascii="Times New Roman" w:hAnsi="Times New Roman"/>
        </w:rPr>
        <w:t xml:space="preserve">odręcznik cz. I </w:t>
      </w:r>
      <w:proofErr w:type="spellStart"/>
      <w:r w:rsidR="7CD1410E" w:rsidRPr="3B4E033E">
        <w:rPr>
          <w:rFonts w:ascii="Times New Roman" w:hAnsi="Times New Roman"/>
        </w:rPr>
        <w:t>i</w:t>
      </w:r>
      <w:proofErr w:type="spellEnd"/>
      <w:r w:rsidR="7CD1410E" w:rsidRPr="3B4E033E">
        <w:rPr>
          <w:rFonts w:ascii="Times New Roman" w:hAnsi="Times New Roman"/>
        </w:rPr>
        <w:t xml:space="preserve"> II</w:t>
      </w:r>
      <w:r w:rsidR="33194CA0" w:rsidRPr="3B4E033E">
        <w:rPr>
          <w:rFonts w:ascii="Times New Roman" w:hAnsi="Times New Roman"/>
        </w:rPr>
        <w:t xml:space="preserve"> Elżbieta Kacprzak, Anna Ładzińska, Małgorzata Ogrodowczyk, Grażyna Wójcicka, Krystyna Sawicka, Ewa Swoboda. </w:t>
      </w:r>
      <w:r w:rsidR="7ADD6937" w:rsidRPr="3B4E033E">
        <w:rPr>
          <w:rFonts w:ascii="Times New Roman" w:hAnsi="Times New Roman"/>
        </w:rPr>
        <w:t xml:space="preserve">Numer dopuszczenia </w:t>
      </w:r>
      <w:r w:rsidR="7F352A6D" w:rsidRPr="3B4E033E">
        <w:rPr>
          <w:rFonts w:ascii="Times New Roman" w:hAnsi="Times New Roman"/>
        </w:rPr>
        <w:t>1088/1/2020</w:t>
      </w:r>
    </w:p>
    <w:p w:rsidR="4AD05892" w:rsidRDefault="4AD05892" w:rsidP="3B4E033E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eastAsia="Times New Roman" w:hAnsi="Times New Roman"/>
        </w:rPr>
      </w:pPr>
      <w:r w:rsidRPr="3B4E033E">
        <w:rPr>
          <w:rFonts w:ascii="Times New Roman" w:hAnsi="Times New Roman"/>
        </w:rPr>
        <w:t>“</w:t>
      </w:r>
      <w:r w:rsidR="7F352A6D" w:rsidRPr="3B4E033E">
        <w:rPr>
          <w:rFonts w:ascii="Times New Roman" w:hAnsi="Times New Roman"/>
        </w:rPr>
        <w:t>Wielka przygoda</w:t>
      </w:r>
      <w:r w:rsidR="358DA76A" w:rsidRPr="3B4E033E">
        <w:rPr>
          <w:rFonts w:ascii="Times New Roman" w:hAnsi="Times New Roman"/>
        </w:rPr>
        <w:t>”</w:t>
      </w:r>
      <w:r w:rsidR="1F9BCC17" w:rsidRPr="3B4E033E">
        <w:rPr>
          <w:rFonts w:ascii="Times New Roman" w:hAnsi="Times New Roman"/>
        </w:rPr>
        <w:t>.</w:t>
      </w:r>
      <w:r w:rsidR="00F64AAE">
        <w:rPr>
          <w:rFonts w:ascii="Times New Roman" w:hAnsi="Times New Roman"/>
        </w:rPr>
        <w:t xml:space="preserve"> </w:t>
      </w:r>
      <w:r w:rsidR="73F0FAD6" w:rsidRPr="3B4E033E">
        <w:rPr>
          <w:rFonts w:ascii="Times New Roman" w:hAnsi="Times New Roman"/>
        </w:rPr>
        <w:t xml:space="preserve">Edukacja wczesnoszkolna w klasie 1. Podręcznik </w:t>
      </w:r>
      <w:r w:rsidR="7F352A6D" w:rsidRPr="3B4E033E">
        <w:rPr>
          <w:rFonts w:ascii="Times New Roman" w:hAnsi="Times New Roman"/>
        </w:rPr>
        <w:t xml:space="preserve">cz. III i IV </w:t>
      </w:r>
      <w:r w:rsidR="51CCB8C6" w:rsidRPr="3B4E033E">
        <w:rPr>
          <w:rFonts w:ascii="Times New Roman" w:hAnsi="Times New Roman"/>
        </w:rPr>
        <w:t xml:space="preserve">Elżbieta Kacprzak, Anna Ładzińska, Małgorzata Ogrodowczyk, Grażyna Wójcicka, Krystyna Sawicka, Ewa Swoboda. </w:t>
      </w:r>
      <w:r w:rsidR="7F352A6D" w:rsidRPr="3B4E033E">
        <w:rPr>
          <w:rFonts w:ascii="Times New Roman" w:hAnsi="Times New Roman"/>
        </w:rPr>
        <w:t>Numer dopuszczenia 1088/2/2020</w:t>
      </w:r>
    </w:p>
    <w:p w:rsidR="7ADD6937" w:rsidRDefault="6FDB0D56" w:rsidP="2649950F">
      <w:pPr>
        <w:pStyle w:val="Akapitzlist"/>
        <w:ind w:left="284"/>
        <w:jc w:val="both"/>
        <w:rPr>
          <w:rFonts w:ascii="Times New Roman" w:hAnsi="Times New Roman"/>
        </w:rPr>
      </w:pPr>
      <w:r w:rsidRPr="3B4E033E">
        <w:rPr>
          <w:rFonts w:ascii="Times New Roman" w:hAnsi="Times New Roman"/>
        </w:rPr>
        <w:t>“</w:t>
      </w:r>
      <w:r w:rsidR="77423638" w:rsidRPr="3B4E033E">
        <w:rPr>
          <w:rFonts w:ascii="Times New Roman" w:hAnsi="Times New Roman"/>
        </w:rPr>
        <w:t xml:space="preserve">Wielka </w:t>
      </w:r>
      <w:proofErr w:type="spellStart"/>
      <w:r w:rsidR="77423638" w:rsidRPr="3B4E033E">
        <w:rPr>
          <w:rFonts w:ascii="Times New Roman" w:hAnsi="Times New Roman"/>
        </w:rPr>
        <w:t>przygoda</w:t>
      </w:r>
      <w:r w:rsidR="6BA5E1A8" w:rsidRPr="3B4E033E">
        <w:rPr>
          <w:rFonts w:ascii="Times New Roman" w:hAnsi="Times New Roman"/>
        </w:rPr>
        <w:t>.</w:t>
      </w:r>
      <w:r w:rsidR="7ADD6937" w:rsidRPr="3B4E033E">
        <w:rPr>
          <w:rFonts w:ascii="Times New Roman" w:hAnsi="Times New Roman"/>
        </w:rPr>
        <w:t>Karty</w:t>
      </w:r>
      <w:proofErr w:type="spellEnd"/>
      <w:r w:rsidR="7ADD6937" w:rsidRPr="3B4E033E">
        <w:rPr>
          <w:rFonts w:ascii="Times New Roman" w:hAnsi="Times New Roman"/>
        </w:rPr>
        <w:t xml:space="preserve"> ćwiczeń</w:t>
      </w:r>
      <w:r w:rsidR="6D9A02A6" w:rsidRPr="3B4E033E">
        <w:rPr>
          <w:rFonts w:ascii="Times New Roman" w:hAnsi="Times New Roman"/>
        </w:rPr>
        <w:t>”</w:t>
      </w:r>
      <w:r w:rsidR="7ADD6937" w:rsidRPr="3B4E033E">
        <w:rPr>
          <w:rFonts w:ascii="Times New Roman" w:hAnsi="Times New Roman"/>
        </w:rPr>
        <w:t xml:space="preserve"> cz. 1 – </w:t>
      </w:r>
      <w:r w:rsidR="21D493A0" w:rsidRPr="3B4E033E">
        <w:rPr>
          <w:rFonts w:ascii="Times New Roman" w:hAnsi="Times New Roman"/>
        </w:rPr>
        <w:t>4</w:t>
      </w:r>
      <w:r w:rsidR="7ADD6937" w:rsidRPr="3B4E033E">
        <w:rPr>
          <w:rFonts w:ascii="Times New Roman" w:hAnsi="Times New Roman"/>
        </w:rPr>
        <w:t>.</w:t>
      </w:r>
    </w:p>
    <w:p w:rsidR="7ADD6937" w:rsidRDefault="63024DD0" w:rsidP="2649950F">
      <w:pPr>
        <w:pStyle w:val="Akapitzlist"/>
        <w:ind w:left="284"/>
        <w:jc w:val="both"/>
        <w:rPr>
          <w:rFonts w:ascii="Times New Roman" w:hAnsi="Times New Roman"/>
          <w:color w:val="000000" w:themeColor="text1"/>
        </w:rPr>
      </w:pPr>
      <w:r w:rsidRPr="3B4E033E">
        <w:rPr>
          <w:rFonts w:ascii="Times New Roman" w:hAnsi="Times New Roman"/>
          <w:color w:val="000000" w:themeColor="text1"/>
        </w:rPr>
        <w:t>“</w:t>
      </w:r>
      <w:r w:rsidR="72EBBB53" w:rsidRPr="3B4E033E">
        <w:rPr>
          <w:rFonts w:ascii="Times New Roman" w:hAnsi="Times New Roman"/>
          <w:color w:val="000000" w:themeColor="text1"/>
        </w:rPr>
        <w:t xml:space="preserve">Wielka </w:t>
      </w:r>
      <w:proofErr w:type="spellStart"/>
      <w:r w:rsidR="72EBBB53" w:rsidRPr="3B4E033E">
        <w:rPr>
          <w:rFonts w:ascii="Times New Roman" w:hAnsi="Times New Roman"/>
          <w:color w:val="000000" w:themeColor="text1"/>
        </w:rPr>
        <w:t>przygoda</w:t>
      </w:r>
      <w:r w:rsidR="1138207F" w:rsidRPr="3B4E033E">
        <w:rPr>
          <w:rFonts w:ascii="Times New Roman" w:hAnsi="Times New Roman"/>
          <w:color w:val="000000" w:themeColor="text1"/>
        </w:rPr>
        <w:t>.</w:t>
      </w:r>
      <w:r w:rsidR="7ADD6937" w:rsidRPr="3B4E033E">
        <w:rPr>
          <w:rFonts w:ascii="Times New Roman" w:hAnsi="Times New Roman"/>
          <w:color w:val="000000" w:themeColor="text1"/>
        </w:rPr>
        <w:t>Karty</w:t>
      </w:r>
      <w:proofErr w:type="spellEnd"/>
      <w:r w:rsidR="7ADD6937" w:rsidRPr="3B4E033E">
        <w:rPr>
          <w:rFonts w:ascii="Times New Roman" w:hAnsi="Times New Roman"/>
          <w:color w:val="000000" w:themeColor="text1"/>
        </w:rPr>
        <w:t xml:space="preserve"> matematyczne” cz. 1 – </w:t>
      </w:r>
      <w:r w:rsidR="5F6DD58E" w:rsidRPr="3B4E033E">
        <w:rPr>
          <w:rFonts w:ascii="Times New Roman" w:hAnsi="Times New Roman"/>
          <w:color w:val="000000" w:themeColor="text1"/>
        </w:rPr>
        <w:t>4</w:t>
      </w:r>
      <w:r w:rsidR="7ADD6937" w:rsidRPr="3B4E033E">
        <w:rPr>
          <w:rFonts w:ascii="Times New Roman" w:hAnsi="Times New Roman"/>
          <w:color w:val="000000" w:themeColor="text1"/>
        </w:rPr>
        <w:t>.</w:t>
      </w:r>
    </w:p>
    <w:p w:rsidR="156E1564" w:rsidRDefault="156E1564" w:rsidP="3B4E033E">
      <w:pPr>
        <w:pStyle w:val="Akapitzlist"/>
        <w:ind w:left="284"/>
        <w:jc w:val="both"/>
        <w:rPr>
          <w:rFonts w:ascii="Times New Roman" w:hAnsi="Times New Roman"/>
          <w:color w:val="000000" w:themeColor="text1"/>
        </w:rPr>
      </w:pPr>
      <w:r w:rsidRPr="3B4E033E">
        <w:rPr>
          <w:rFonts w:ascii="Times New Roman" w:hAnsi="Times New Roman"/>
          <w:color w:val="000000" w:themeColor="text1"/>
        </w:rPr>
        <w:t>Informatyka – zeszyt ćwiczeń</w:t>
      </w:r>
    </w:p>
    <w:p w:rsidR="156E1564" w:rsidRDefault="156E1564" w:rsidP="3B4E033E">
      <w:pPr>
        <w:pStyle w:val="Akapitzlist"/>
        <w:ind w:left="284"/>
        <w:jc w:val="both"/>
        <w:rPr>
          <w:rFonts w:ascii="Times New Roman" w:hAnsi="Times New Roman"/>
          <w:color w:val="000000" w:themeColor="text1"/>
        </w:rPr>
      </w:pPr>
      <w:r w:rsidRPr="3B4E033E">
        <w:rPr>
          <w:rFonts w:ascii="Times New Roman" w:hAnsi="Times New Roman"/>
          <w:color w:val="000000" w:themeColor="text1"/>
        </w:rPr>
        <w:t>Muzyka – zeszyt ćwiczeń</w:t>
      </w:r>
    </w:p>
    <w:p w:rsidR="156E1564" w:rsidRDefault="156E1564" w:rsidP="3B4E033E">
      <w:pPr>
        <w:pStyle w:val="Akapitzlist"/>
        <w:ind w:left="284"/>
        <w:jc w:val="both"/>
        <w:rPr>
          <w:rFonts w:ascii="Times New Roman" w:hAnsi="Times New Roman"/>
          <w:color w:val="000000" w:themeColor="text1"/>
        </w:rPr>
      </w:pPr>
      <w:r w:rsidRPr="3B4E033E">
        <w:rPr>
          <w:rFonts w:ascii="Times New Roman" w:hAnsi="Times New Roman"/>
          <w:color w:val="000000" w:themeColor="text1"/>
        </w:rPr>
        <w:t>Teczka artysty – zeszyt ćwiczeń</w:t>
      </w:r>
    </w:p>
    <w:p w:rsidR="236214DD" w:rsidRDefault="236214DD" w:rsidP="3B4E033E">
      <w:pPr>
        <w:pStyle w:val="Akapitzlist"/>
        <w:ind w:left="284"/>
        <w:jc w:val="both"/>
        <w:rPr>
          <w:rFonts w:ascii="Times New Roman" w:hAnsi="Times New Roman"/>
          <w:color w:val="000000" w:themeColor="text1"/>
        </w:rPr>
      </w:pPr>
      <w:r w:rsidRPr="3B4E033E">
        <w:rPr>
          <w:rFonts w:ascii="Times New Roman" w:hAnsi="Times New Roman"/>
          <w:color w:val="000000" w:themeColor="text1"/>
        </w:rPr>
        <w:t>Zeszyt do kaligrafii – zeszyt ćwiczeń.</w:t>
      </w:r>
    </w:p>
    <w:p w:rsidR="7ADD6937" w:rsidRDefault="7ADD6937" w:rsidP="2649950F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/>
        </w:rPr>
      </w:pPr>
      <w:r w:rsidRPr="3B4E033E">
        <w:rPr>
          <w:rFonts w:ascii="Times New Roman" w:hAnsi="Times New Roman"/>
          <w:i/>
          <w:iCs/>
        </w:rPr>
        <w:t xml:space="preserve">„ABC </w:t>
      </w:r>
      <w:proofErr w:type="spellStart"/>
      <w:r w:rsidRPr="3B4E033E">
        <w:rPr>
          <w:rFonts w:ascii="Times New Roman" w:hAnsi="Times New Roman"/>
          <w:i/>
          <w:iCs/>
        </w:rPr>
        <w:t>Deutsch</w:t>
      </w:r>
      <w:proofErr w:type="spellEnd"/>
      <w:r w:rsidRPr="3B4E033E">
        <w:rPr>
          <w:rFonts w:ascii="Times New Roman" w:hAnsi="Times New Roman"/>
          <w:i/>
          <w:iCs/>
        </w:rPr>
        <w:t>. Nowa edycja</w:t>
      </w:r>
      <w:r w:rsidRPr="3B4E033E">
        <w:rPr>
          <w:rFonts w:ascii="Times New Roman" w:hAnsi="Times New Roman"/>
        </w:rPr>
        <w:t>”. Podręcznik do języka niemieckie</w:t>
      </w:r>
      <w:r w:rsidR="00F64AAE">
        <w:rPr>
          <w:rFonts w:ascii="Times New Roman" w:hAnsi="Times New Roman"/>
        </w:rPr>
        <w:t>go dla klasy 1. M. Kozubska, E. </w:t>
      </w:r>
      <w:r w:rsidRPr="3B4E033E">
        <w:rPr>
          <w:rFonts w:ascii="Times New Roman" w:hAnsi="Times New Roman"/>
        </w:rPr>
        <w:t xml:space="preserve">Krawczyk, L. Zastąpiło. Wydawnictwo Szkolne PWN. Numer dopuszczenia 789/2/2018. Zeszyt ćwiczeń dla klasy 2 „ABC </w:t>
      </w:r>
      <w:proofErr w:type="spellStart"/>
      <w:r w:rsidRPr="3B4E033E">
        <w:rPr>
          <w:rFonts w:ascii="Times New Roman" w:hAnsi="Times New Roman"/>
        </w:rPr>
        <w:t>Deutch</w:t>
      </w:r>
      <w:proofErr w:type="spellEnd"/>
      <w:r w:rsidRPr="3B4E033E">
        <w:rPr>
          <w:rFonts w:ascii="Times New Roman" w:hAnsi="Times New Roman"/>
        </w:rPr>
        <w:t>. Nowa edycja”. PWN.</w:t>
      </w:r>
    </w:p>
    <w:p w:rsidR="009D0266" w:rsidRPr="00E90116" w:rsidRDefault="009D0266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a I</w:t>
      </w:r>
      <w:r w:rsidR="00A0753E" w:rsidRPr="2649950F">
        <w:rPr>
          <w:sz w:val="22"/>
          <w:szCs w:val="22"/>
        </w:rPr>
        <w:t>I</w:t>
      </w:r>
      <w:r w:rsidR="0FC7B225" w:rsidRPr="2649950F">
        <w:rPr>
          <w:sz w:val="22"/>
          <w:szCs w:val="22"/>
        </w:rPr>
        <w:t>I</w:t>
      </w:r>
    </w:p>
    <w:p w:rsidR="009D0266" w:rsidRPr="00E90116" w:rsidRDefault="009D0266" w:rsidP="2649950F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/>
        </w:rPr>
      </w:pPr>
      <w:r w:rsidRPr="276972CB">
        <w:rPr>
          <w:rFonts w:ascii="Times New Roman" w:hAnsi="Times New Roman"/>
        </w:rPr>
        <w:t>„Nowi Tropiciele. Edukacja wczesnoszkolna w klas</w:t>
      </w:r>
      <w:r w:rsidR="008C5D43" w:rsidRPr="276972CB">
        <w:rPr>
          <w:rFonts w:ascii="Times New Roman" w:hAnsi="Times New Roman"/>
        </w:rPr>
        <w:t xml:space="preserve">ie </w:t>
      </w:r>
      <w:r w:rsidR="5D0F6C43" w:rsidRPr="276972CB">
        <w:rPr>
          <w:rFonts w:ascii="Times New Roman" w:hAnsi="Times New Roman"/>
        </w:rPr>
        <w:t>3</w:t>
      </w:r>
      <w:r w:rsidR="008C5D43" w:rsidRPr="276972CB">
        <w:rPr>
          <w:rFonts w:ascii="Times New Roman" w:hAnsi="Times New Roman"/>
        </w:rPr>
        <w:t>. Podręcznik” cz. 1 – 5, A. </w:t>
      </w:r>
      <w:proofErr w:type="spellStart"/>
      <w:r w:rsidR="00F64AAE">
        <w:rPr>
          <w:rFonts w:ascii="Times New Roman" w:hAnsi="Times New Roman"/>
        </w:rPr>
        <w:t>Burdzińska</w:t>
      </w:r>
      <w:proofErr w:type="spellEnd"/>
      <w:r w:rsidR="00F64AAE">
        <w:rPr>
          <w:rFonts w:ascii="Times New Roman" w:hAnsi="Times New Roman"/>
        </w:rPr>
        <w:t>, A. </w:t>
      </w:r>
      <w:r w:rsidRPr="276972CB">
        <w:rPr>
          <w:rFonts w:ascii="Times New Roman" w:hAnsi="Times New Roman"/>
        </w:rPr>
        <w:t xml:space="preserve">Banasiak, J. Dymarska, J. </w:t>
      </w:r>
      <w:proofErr w:type="spellStart"/>
      <w:r w:rsidRPr="276972CB">
        <w:rPr>
          <w:rFonts w:ascii="Times New Roman" w:hAnsi="Times New Roman"/>
        </w:rPr>
        <w:t>Hanisz</w:t>
      </w:r>
      <w:proofErr w:type="spellEnd"/>
      <w:r w:rsidRPr="276972CB">
        <w:rPr>
          <w:rFonts w:ascii="Times New Roman" w:hAnsi="Times New Roman"/>
        </w:rPr>
        <w:t>, M. Kołaczyń</w:t>
      </w:r>
      <w:r w:rsidR="008C5D43" w:rsidRPr="276972CB">
        <w:rPr>
          <w:rFonts w:ascii="Times New Roman" w:hAnsi="Times New Roman"/>
        </w:rPr>
        <w:t xml:space="preserve">ska, B. Nadarzyńska, </w:t>
      </w:r>
      <w:proofErr w:type="spellStart"/>
      <w:r w:rsidR="008C5D43" w:rsidRPr="276972CB">
        <w:rPr>
          <w:rFonts w:ascii="Times New Roman" w:hAnsi="Times New Roman"/>
        </w:rPr>
        <w:t>WSiP</w:t>
      </w:r>
      <w:proofErr w:type="spellEnd"/>
      <w:r w:rsidR="008C5D43" w:rsidRPr="276972CB">
        <w:rPr>
          <w:rFonts w:ascii="Times New Roman" w:hAnsi="Times New Roman"/>
        </w:rPr>
        <w:t>. N</w:t>
      </w:r>
      <w:r w:rsidRPr="276972CB">
        <w:rPr>
          <w:rFonts w:ascii="Times New Roman" w:hAnsi="Times New Roman"/>
        </w:rPr>
        <w:t xml:space="preserve">umer dopuszczenia </w:t>
      </w:r>
      <w:r w:rsidR="6A61B1A7" w:rsidRPr="276972CB">
        <w:rPr>
          <w:rFonts w:ascii="Times New Roman" w:hAnsi="Times New Roman"/>
        </w:rPr>
        <w:t>815/5/2019 oraz 815/6/2019.</w:t>
      </w:r>
    </w:p>
    <w:p w:rsidR="009D0266" w:rsidRPr="00E90116" w:rsidRDefault="009D0266" w:rsidP="2649950F">
      <w:pPr>
        <w:pStyle w:val="Akapitzlist"/>
        <w:ind w:left="284"/>
        <w:jc w:val="both"/>
        <w:rPr>
          <w:rFonts w:ascii="Times New Roman" w:hAnsi="Times New Roman"/>
        </w:rPr>
      </w:pPr>
      <w:r w:rsidRPr="2649950F">
        <w:rPr>
          <w:rFonts w:ascii="Times New Roman" w:hAnsi="Times New Roman"/>
        </w:rPr>
        <w:t xml:space="preserve">„Nowi Tropiciele. Karty </w:t>
      </w:r>
      <w:r w:rsidR="00A0753E" w:rsidRPr="2649950F">
        <w:rPr>
          <w:rFonts w:ascii="Times New Roman" w:hAnsi="Times New Roman"/>
        </w:rPr>
        <w:t>ćwiczeń</w:t>
      </w:r>
      <w:r w:rsidRPr="2649950F">
        <w:rPr>
          <w:rFonts w:ascii="Times New Roman" w:hAnsi="Times New Roman"/>
        </w:rPr>
        <w:t>” cz. 1 – 5</w:t>
      </w:r>
      <w:r w:rsidR="00E90116" w:rsidRPr="2649950F">
        <w:rPr>
          <w:rFonts w:ascii="Times New Roman" w:hAnsi="Times New Roman"/>
        </w:rPr>
        <w:t>.</w:t>
      </w:r>
    </w:p>
    <w:p w:rsidR="00A0753E" w:rsidRPr="00E90116" w:rsidRDefault="009D0266" w:rsidP="2649950F">
      <w:pPr>
        <w:pStyle w:val="Akapitzlist"/>
        <w:ind w:left="284"/>
        <w:jc w:val="both"/>
        <w:rPr>
          <w:rFonts w:ascii="Times New Roman" w:hAnsi="Times New Roman"/>
          <w:color w:val="000000"/>
        </w:rPr>
      </w:pPr>
      <w:r w:rsidRPr="2649950F">
        <w:rPr>
          <w:rFonts w:ascii="Times New Roman" w:hAnsi="Times New Roman"/>
          <w:color w:val="000000" w:themeColor="text1"/>
        </w:rPr>
        <w:t>„Nowi Tropiciele. Karty matematyczne” cz. 1 – 5</w:t>
      </w:r>
      <w:r w:rsidR="00E90116" w:rsidRPr="2649950F">
        <w:rPr>
          <w:rFonts w:ascii="Times New Roman" w:hAnsi="Times New Roman"/>
          <w:color w:val="000000" w:themeColor="text1"/>
        </w:rPr>
        <w:t>.</w:t>
      </w:r>
    </w:p>
    <w:p w:rsidR="00F00144" w:rsidRPr="00F64AAE" w:rsidRDefault="00A0753E" w:rsidP="00F64AAE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/>
        </w:rPr>
      </w:pPr>
      <w:r w:rsidRPr="3B4E033E">
        <w:rPr>
          <w:rFonts w:ascii="Times New Roman" w:hAnsi="Times New Roman"/>
          <w:i/>
          <w:iCs/>
        </w:rPr>
        <w:t xml:space="preserve">„ABC </w:t>
      </w:r>
      <w:proofErr w:type="spellStart"/>
      <w:r w:rsidRPr="3B4E033E">
        <w:rPr>
          <w:rFonts w:ascii="Times New Roman" w:hAnsi="Times New Roman"/>
          <w:i/>
          <w:iCs/>
        </w:rPr>
        <w:t>Deutsch</w:t>
      </w:r>
      <w:proofErr w:type="spellEnd"/>
      <w:r w:rsidRPr="3B4E033E">
        <w:rPr>
          <w:rFonts w:ascii="Times New Roman" w:hAnsi="Times New Roman"/>
          <w:i/>
          <w:iCs/>
        </w:rPr>
        <w:t>. Nowa edycja</w:t>
      </w:r>
      <w:r w:rsidRPr="3B4E033E">
        <w:rPr>
          <w:rFonts w:ascii="Times New Roman" w:hAnsi="Times New Roman"/>
        </w:rPr>
        <w:t>”</w:t>
      </w:r>
      <w:r w:rsidR="76ED5312" w:rsidRPr="3B4E033E">
        <w:rPr>
          <w:rFonts w:ascii="Times New Roman" w:hAnsi="Times New Roman"/>
        </w:rPr>
        <w:t xml:space="preserve">. </w:t>
      </w:r>
      <w:r w:rsidRPr="3B4E033E">
        <w:rPr>
          <w:rFonts w:ascii="Times New Roman" w:hAnsi="Times New Roman"/>
        </w:rPr>
        <w:t xml:space="preserve">Podręcznik do języka niemieckiego dla klasy </w:t>
      </w:r>
      <w:r w:rsidR="64C8A407" w:rsidRPr="3B4E033E">
        <w:rPr>
          <w:rFonts w:ascii="Times New Roman" w:hAnsi="Times New Roman"/>
        </w:rPr>
        <w:t>1</w:t>
      </w:r>
      <w:r w:rsidR="00F64AAE">
        <w:rPr>
          <w:rFonts w:ascii="Times New Roman" w:hAnsi="Times New Roman"/>
        </w:rPr>
        <w:t>. M. Kozubska, E. </w:t>
      </w:r>
      <w:r w:rsidRPr="3B4E033E">
        <w:rPr>
          <w:rFonts w:ascii="Times New Roman" w:hAnsi="Times New Roman"/>
        </w:rPr>
        <w:t>Krawczyk, L. Zast</w:t>
      </w:r>
      <w:r w:rsidR="008C5D43" w:rsidRPr="3B4E033E">
        <w:rPr>
          <w:rFonts w:ascii="Times New Roman" w:hAnsi="Times New Roman"/>
        </w:rPr>
        <w:t xml:space="preserve">ąpiło. Wydawnictwo Szkolne </w:t>
      </w:r>
      <w:proofErr w:type="spellStart"/>
      <w:r w:rsidR="008C5D43" w:rsidRPr="3B4E033E">
        <w:rPr>
          <w:rFonts w:ascii="Times New Roman" w:hAnsi="Times New Roman"/>
        </w:rPr>
        <w:t>PWN.v</w:t>
      </w:r>
      <w:proofErr w:type="spellEnd"/>
      <w:r w:rsidR="008C5D43" w:rsidRPr="3B4E033E">
        <w:rPr>
          <w:rFonts w:ascii="Times New Roman" w:hAnsi="Times New Roman"/>
        </w:rPr>
        <w:t xml:space="preserve"> N</w:t>
      </w:r>
      <w:r w:rsidRPr="3B4E033E">
        <w:rPr>
          <w:rFonts w:ascii="Times New Roman" w:hAnsi="Times New Roman"/>
        </w:rPr>
        <w:t>umer dopuszczenia 789/</w:t>
      </w:r>
      <w:r w:rsidR="008C5D43" w:rsidRPr="3B4E033E">
        <w:rPr>
          <w:rFonts w:ascii="Times New Roman" w:hAnsi="Times New Roman"/>
        </w:rPr>
        <w:t>2</w:t>
      </w:r>
      <w:r w:rsidRPr="3B4E033E">
        <w:rPr>
          <w:rFonts w:ascii="Times New Roman" w:hAnsi="Times New Roman"/>
        </w:rPr>
        <w:t>/201</w:t>
      </w:r>
      <w:r w:rsidR="008C5D43" w:rsidRPr="3B4E033E">
        <w:rPr>
          <w:rFonts w:ascii="Times New Roman" w:hAnsi="Times New Roman"/>
        </w:rPr>
        <w:t>8</w:t>
      </w:r>
      <w:r w:rsidRPr="3B4E033E">
        <w:rPr>
          <w:rFonts w:ascii="Times New Roman" w:hAnsi="Times New Roman"/>
        </w:rPr>
        <w:t xml:space="preserve">. Zeszyt ćwiczeń dla klasy 2 „ABC </w:t>
      </w:r>
      <w:proofErr w:type="spellStart"/>
      <w:r w:rsidRPr="3B4E033E">
        <w:rPr>
          <w:rFonts w:ascii="Times New Roman" w:hAnsi="Times New Roman"/>
        </w:rPr>
        <w:t>Deutch</w:t>
      </w:r>
      <w:proofErr w:type="spellEnd"/>
      <w:r w:rsidRPr="3B4E033E">
        <w:rPr>
          <w:rFonts w:ascii="Times New Roman" w:hAnsi="Times New Roman"/>
        </w:rPr>
        <w:t>. Nowa edycja”. PWN</w:t>
      </w:r>
      <w:r w:rsidR="00E90116" w:rsidRPr="3B4E033E">
        <w:rPr>
          <w:rFonts w:ascii="Times New Roman" w:hAnsi="Times New Roman"/>
        </w:rPr>
        <w:t>.</w:t>
      </w:r>
    </w:p>
    <w:p w:rsidR="009F2EF8" w:rsidRPr="00324CC9" w:rsidRDefault="009F2EF8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a V</w:t>
      </w:r>
    </w:p>
    <w:p w:rsidR="009F2EF8" w:rsidRPr="00DE3FAB" w:rsidRDefault="009F2EF8" w:rsidP="2649950F">
      <w:pPr>
        <w:pStyle w:val="Tekstpodstawowywcity2"/>
        <w:numPr>
          <w:ilvl w:val="0"/>
          <w:numId w:val="15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>Język polski. Dobrowolska H</w:t>
      </w:r>
      <w:r w:rsidR="003E0822" w:rsidRPr="2649950F">
        <w:rPr>
          <w:sz w:val="22"/>
          <w:szCs w:val="22"/>
        </w:rPr>
        <w:t>anna, Dobrowolska Urszula</w:t>
      </w:r>
      <w:r w:rsidRPr="2649950F">
        <w:rPr>
          <w:sz w:val="22"/>
          <w:szCs w:val="22"/>
        </w:rPr>
        <w:t xml:space="preserve">. - </w:t>
      </w:r>
      <w:r w:rsidRPr="2649950F">
        <w:rPr>
          <w:i/>
          <w:iCs/>
          <w:sz w:val="22"/>
          <w:szCs w:val="22"/>
        </w:rPr>
        <w:t>Jutro pójdę w świat 5</w:t>
      </w:r>
      <w:r w:rsidRPr="2649950F">
        <w:rPr>
          <w:sz w:val="22"/>
          <w:szCs w:val="22"/>
        </w:rPr>
        <w:t xml:space="preserve">. </w:t>
      </w:r>
      <w:r w:rsidR="003E0822" w:rsidRPr="2649950F">
        <w:rPr>
          <w:sz w:val="22"/>
          <w:szCs w:val="22"/>
        </w:rPr>
        <w:t>Podręcznik do kształcenia literackiego, kulturowego i językowego dla klasy piątej szkoły podstawowej</w:t>
      </w:r>
      <w:r w:rsidRPr="2649950F">
        <w:rPr>
          <w:sz w:val="22"/>
          <w:szCs w:val="22"/>
        </w:rPr>
        <w:t xml:space="preserve">.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="00497293" w:rsidRPr="2649950F">
        <w:rPr>
          <w:sz w:val="22"/>
          <w:szCs w:val="22"/>
        </w:rPr>
        <w:t>. N</w:t>
      </w:r>
      <w:r w:rsidRPr="2649950F">
        <w:rPr>
          <w:sz w:val="22"/>
          <w:szCs w:val="22"/>
        </w:rPr>
        <w:t xml:space="preserve">umer dopuszczenia – </w:t>
      </w:r>
      <w:r w:rsidR="00697BD1" w:rsidRPr="2649950F">
        <w:rPr>
          <w:sz w:val="22"/>
          <w:szCs w:val="22"/>
        </w:rPr>
        <w:t>868/2/2018</w:t>
      </w:r>
      <w:r w:rsidRPr="2649950F">
        <w:rPr>
          <w:sz w:val="22"/>
          <w:szCs w:val="22"/>
        </w:rPr>
        <w:t>.</w:t>
      </w:r>
    </w:p>
    <w:p w:rsidR="009F2EF8" w:rsidRPr="00DE3FAB" w:rsidRDefault="009F2EF8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Jutro pójdę w świat</w:t>
      </w:r>
      <w:r w:rsidRPr="2649950F">
        <w:rPr>
          <w:sz w:val="22"/>
          <w:szCs w:val="22"/>
        </w:rPr>
        <w:t xml:space="preserve"> 5. Zeszyt ćwiczeń</w:t>
      </w:r>
      <w:r w:rsidR="00697BD1" w:rsidRPr="2649950F">
        <w:rPr>
          <w:sz w:val="22"/>
          <w:szCs w:val="22"/>
        </w:rPr>
        <w:t xml:space="preserve"> do języka polskiego dla klasy piątej szkoły podstawowej</w:t>
      </w:r>
      <w:r w:rsidRPr="2649950F">
        <w:rPr>
          <w:sz w:val="22"/>
          <w:szCs w:val="22"/>
        </w:rPr>
        <w:t xml:space="preserve">. </w:t>
      </w:r>
      <w:r w:rsidR="003E0822" w:rsidRPr="2649950F">
        <w:rPr>
          <w:sz w:val="22"/>
          <w:szCs w:val="22"/>
        </w:rPr>
        <w:t>Dobrowolska Hanna, Dobrowolska Urszula</w:t>
      </w:r>
      <w:r w:rsidRPr="2649950F">
        <w:rPr>
          <w:sz w:val="22"/>
          <w:szCs w:val="22"/>
        </w:rPr>
        <w:t xml:space="preserve">.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>.</w:t>
      </w:r>
    </w:p>
    <w:p w:rsidR="0077160A" w:rsidRPr="00DE3FAB" w:rsidRDefault="00AC355A" w:rsidP="2649950F">
      <w:pPr>
        <w:pStyle w:val="Tekstpodstawowywcity2"/>
        <w:numPr>
          <w:ilvl w:val="0"/>
          <w:numId w:val="15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Historia</w:t>
      </w:r>
      <w:r w:rsidRPr="2649950F">
        <w:rPr>
          <w:sz w:val="22"/>
          <w:szCs w:val="22"/>
        </w:rPr>
        <w:t xml:space="preserve">. </w:t>
      </w:r>
      <w:r w:rsidR="0077160A" w:rsidRPr="2649950F">
        <w:rPr>
          <w:sz w:val="22"/>
          <w:szCs w:val="22"/>
        </w:rPr>
        <w:t xml:space="preserve"> Podręcznik dla kl. V, I. Kąkolewski, K. Kowalewski, A. </w:t>
      </w:r>
      <w:proofErr w:type="spellStart"/>
      <w:r w:rsidR="0077160A" w:rsidRPr="2649950F">
        <w:rPr>
          <w:sz w:val="22"/>
          <w:szCs w:val="22"/>
        </w:rPr>
        <w:t>Plumińska</w:t>
      </w:r>
      <w:proofErr w:type="spellEnd"/>
      <w:r w:rsidR="0077160A" w:rsidRPr="2649950F">
        <w:rPr>
          <w:sz w:val="22"/>
          <w:szCs w:val="22"/>
        </w:rPr>
        <w:t xml:space="preserve"> - Mieloch WSIP 882/2/2018</w:t>
      </w:r>
    </w:p>
    <w:p w:rsidR="00EF562F" w:rsidRPr="00CF7594" w:rsidRDefault="00846946" w:rsidP="2649950F">
      <w:pPr>
        <w:pStyle w:val="Tekstpodstawowywcity2"/>
        <w:numPr>
          <w:ilvl w:val="0"/>
          <w:numId w:val="15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 xml:space="preserve">Język niemiecki. </w:t>
      </w:r>
      <w:r w:rsidRPr="2649950F">
        <w:rPr>
          <w:i/>
          <w:iCs/>
          <w:sz w:val="22"/>
          <w:szCs w:val="22"/>
        </w:rPr>
        <w:t xml:space="preserve">Mach </w:t>
      </w:r>
      <w:proofErr w:type="spellStart"/>
      <w:r w:rsidRPr="2649950F">
        <w:rPr>
          <w:i/>
          <w:iCs/>
          <w:sz w:val="22"/>
          <w:szCs w:val="22"/>
        </w:rPr>
        <w:t>mit!</w:t>
      </w:r>
      <w:r w:rsidR="00CF7594" w:rsidRPr="2649950F">
        <w:rPr>
          <w:i/>
          <w:iCs/>
          <w:sz w:val="22"/>
          <w:szCs w:val="22"/>
        </w:rPr>
        <w:t>Neu</w:t>
      </w:r>
      <w:proofErr w:type="spellEnd"/>
      <w:r w:rsidR="00CF7594" w:rsidRPr="2649950F">
        <w:rPr>
          <w:i/>
          <w:iCs/>
          <w:sz w:val="22"/>
          <w:szCs w:val="22"/>
        </w:rPr>
        <w:t xml:space="preserve"> 2.</w:t>
      </w:r>
      <w:r w:rsidRPr="2649950F">
        <w:rPr>
          <w:sz w:val="22"/>
          <w:szCs w:val="22"/>
        </w:rPr>
        <w:t xml:space="preserve"> Podręcznik dla klasy V szkoły podstawowej. H. Wachowska, M</w:t>
      </w:r>
      <w:r w:rsidR="00EF562F" w:rsidRPr="2649950F">
        <w:rPr>
          <w:sz w:val="22"/>
          <w:szCs w:val="22"/>
        </w:rPr>
        <w:t>.</w:t>
      </w:r>
      <w:r w:rsidRPr="2649950F">
        <w:rPr>
          <w:sz w:val="22"/>
          <w:szCs w:val="22"/>
        </w:rPr>
        <w:t xml:space="preserve"> Materniak.  Wydawnictwo Szkolne PWN –</w:t>
      </w:r>
      <w:r w:rsidR="00004DA0" w:rsidRPr="2649950F">
        <w:rPr>
          <w:sz w:val="22"/>
          <w:szCs w:val="22"/>
        </w:rPr>
        <w:t xml:space="preserve"> numer dopuszczenia </w:t>
      </w:r>
      <w:r w:rsidR="00CF7594" w:rsidRPr="2649950F">
        <w:rPr>
          <w:sz w:val="22"/>
          <w:szCs w:val="22"/>
        </w:rPr>
        <w:t>809/2/2018</w:t>
      </w:r>
      <w:r w:rsidR="00004DA0" w:rsidRPr="2649950F">
        <w:rPr>
          <w:sz w:val="22"/>
          <w:szCs w:val="22"/>
        </w:rPr>
        <w:t>.</w:t>
      </w:r>
    </w:p>
    <w:p w:rsidR="009F2EF8" w:rsidRPr="00CF7594" w:rsidRDefault="00846946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sz w:val="22"/>
          <w:szCs w:val="22"/>
        </w:rPr>
        <w:t xml:space="preserve">Zeszyt ćwiczeń </w:t>
      </w:r>
      <w:r w:rsidR="00CF7594" w:rsidRPr="2649950F">
        <w:rPr>
          <w:sz w:val="22"/>
          <w:szCs w:val="22"/>
        </w:rPr>
        <w:t xml:space="preserve">do języka niemieckiego </w:t>
      </w:r>
      <w:r w:rsidRPr="2649950F">
        <w:rPr>
          <w:sz w:val="22"/>
          <w:szCs w:val="22"/>
        </w:rPr>
        <w:t>dla klasy 5. „Mach mit!” Wydawnictwo Szkolne PWN.</w:t>
      </w:r>
    </w:p>
    <w:p w:rsidR="00EF562F" w:rsidRPr="00DE3FAB" w:rsidRDefault="00EF562F" w:rsidP="2649950F">
      <w:pPr>
        <w:pStyle w:val="Tekstpodstawowywcity2"/>
        <w:numPr>
          <w:ilvl w:val="0"/>
          <w:numId w:val="15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 xml:space="preserve">Marcin Braun, Agnieszka Mańkowska, Małgorzata Paszyńska, </w:t>
      </w:r>
      <w:r w:rsidRPr="2649950F">
        <w:rPr>
          <w:i/>
          <w:iCs/>
          <w:sz w:val="22"/>
          <w:szCs w:val="22"/>
        </w:rPr>
        <w:t>Matematyka z kluczem</w:t>
      </w:r>
      <w:r w:rsidRPr="2649950F">
        <w:rPr>
          <w:sz w:val="22"/>
          <w:szCs w:val="22"/>
        </w:rPr>
        <w:t xml:space="preserve">, Podręcznik do matematyki dla klasy piątej szkoły podstawowej, część 1 i 2 – numer dopuszczenia </w:t>
      </w:r>
      <w:r w:rsidR="009D0266" w:rsidRPr="2649950F">
        <w:rPr>
          <w:sz w:val="22"/>
          <w:szCs w:val="22"/>
        </w:rPr>
        <w:t>875/2/2018</w:t>
      </w:r>
      <w:r w:rsidR="00004DA0" w:rsidRPr="2649950F">
        <w:rPr>
          <w:sz w:val="22"/>
          <w:szCs w:val="22"/>
        </w:rPr>
        <w:t>.</w:t>
      </w:r>
    </w:p>
    <w:p w:rsidR="003C68EC" w:rsidRDefault="00EF562F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sz w:val="22"/>
          <w:szCs w:val="22"/>
        </w:rPr>
        <w:t xml:space="preserve">Matematyka z kluczem, Zeszyt ćwiczeń do matematyki dla </w:t>
      </w:r>
      <w:r w:rsidR="00102517" w:rsidRPr="2649950F">
        <w:rPr>
          <w:sz w:val="22"/>
          <w:szCs w:val="22"/>
        </w:rPr>
        <w:t>klasy piątej szkoły podstawowej</w:t>
      </w:r>
      <w:r w:rsidR="00F00144" w:rsidRPr="2649950F">
        <w:rPr>
          <w:sz w:val="22"/>
          <w:szCs w:val="22"/>
        </w:rPr>
        <w:t>.</w:t>
      </w:r>
    </w:p>
    <w:p w:rsidR="003C68EC" w:rsidRPr="00451D78" w:rsidRDefault="003C68EC" w:rsidP="2649950F">
      <w:pPr>
        <w:pStyle w:val="Tekstpodstawowywcity2"/>
        <w:numPr>
          <w:ilvl w:val="0"/>
          <w:numId w:val="15"/>
        </w:numPr>
        <w:ind w:left="426" w:hanging="426"/>
        <w:rPr>
          <w:sz w:val="22"/>
          <w:szCs w:val="22"/>
        </w:rPr>
      </w:pPr>
      <w:r w:rsidRPr="1E95F688">
        <w:rPr>
          <w:i/>
          <w:iCs/>
          <w:sz w:val="22"/>
          <w:szCs w:val="22"/>
        </w:rPr>
        <w:t>Informatyka</w:t>
      </w:r>
      <w:r w:rsidRPr="1E95F688">
        <w:rPr>
          <w:sz w:val="22"/>
          <w:szCs w:val="22"/>
        </w:rPr>
        <w:t xml:space="preserve">. Podręcznik. Szkoła Podstawowa. Klasa 5. Wanda Jochemczyk, Iwona </w:t>
      </w:r>
      <w:r w:rsidR="00D44A22" w:rsidRPr="1E95F688">
        <w:rPr>
          <w:sz w:val="22"/>
          <w:szCs w:val="22"/>
        </w:rPr>
        <w:t xml:space="preserve">Witold </w:t>
      </w:r>
      <w:proofErr w:type="spellStart"/>
      <w:r w:rsidR="00D44A22" w:rsidRPr="1E95F688">
        <w:rPr>
          <w:sz w:val="22"/>
          <w:szCs w:val="22"/>
        </w:rPr>
        <w:t>Kranas</w:t>
      </w:r>
      <w:proofErr w:type="spellEnd"/>
      <w:r w:rsidR="00D44A22" w:rsidRPr="1E95F688">
        <w:rPr>
          <w:sz w:val="22"/>
          <w:szCs w:val="22"/>
        </w:rPr>
        <w:t xml:space="preserve">, Agnieszka Samulska, Mirosław Wyczółkowski, </w:t>
      </w:r>
      <w:proofErr w:type="spellStart"/>
      <w:r w:rsidR="00D44A22" w:rsidRPr="1E95F688">
        <w:rPr>
          <w:sz w:val="22"/>
          <w:szCs w:val="22"/>
        </w:rPr>
        <w:t>WSiP</w:t>
      </w:r>
      <w:proofErr w:type="spellEnd"/>
      <w:r w:rsidR="00D44A22" w:rsidRPr="1E95F688">
        <w:rPr>
          <w:sz w:val="22"/>
          <w:szCs w:val="22"/>
        </w:rPr>
        <w:t xml:space="preserve"> </w:t>
      </w:r>
      <w:proofErr w:type="spellStart"/>
      <w:r w:rsidRPr="1E95F688">
        <w:rPr>
          <w:sz w:val="22"/>
          <w:szCs w:val="22"/>
        </w:rPr>
        <w:t>Kranas-Krajewska</w:t>
      </w:r>
      <w:proofErr w:type="spellEnd"/>
      <w:r w:rsidRPr="1E95F688">
        <w:rPr>
          <w:sz w:val="22"/>
          <w:szCs w:val="22"/>
        </w:rPr>
        <w:t>, numer dopuszczenia 807/2/2017.</w:t>
      </w:r>
    </w:p>
    <w:p w:rsidR="00001112" w:rsidRPr="00E90116" w:rsidRDefault="009F2EF8" w:rsidP="2649950F">
      <w:pPr>
        <w:pStyle w:val="Tekstpodstawowywcity2"/>
        <w:numPr>
          <w:ilvl w:val="0"/>
          <w:numId w:val="15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lastRenderedPageBreak/>
        <w:t>Plastyka</w:t>
      </w:r>
      <w:r w:rsidRPr="2649950F">
        <w:rPr>
          <w:sz w:val="22"/>
          <w:szCs w:val="22"/>
        </w:rPr>
        <w:t xml:space="preserve">. Podręcznik dla klasy 5 szkoły podstawowej, K. </w:t>
      </w:r>
      <w:proofErr w:type="spellStart"/>
      <w:r w:rsidR="00C060BC" w:rsidRPr="2649950F">
        <w:rPr>
          <w:sz w:val="22"/>
          <w:szCs w:val="22"/>
        </w:rPr>
        <w:t>Stopczyk</w:t>
      </w:r>
      <w:proofErr w:type="spellEnd"/>
      <w:r w:rsidR="00C060BC" w:rsidRPr="2649950F">
        <w:rPr>
          <w:sz w:val="22"/>
          <w:szCs w:val="22"/>
        </w:rPr>
        <w:t xml:space="preserve">, B. </w:t>
      </w:r>
      <w:proofErr w:type="spellStart"/>
      <w:r w:rsidR="00C060BC" w:rsidRPr="2649950F">
        <w:rPr>
          <w:sz w:val="22"/>
          <w:szCs w:val="22"/>
        </w:rPr>
        <w:t>Neubart</w:t>
      </w:r>
      <w:proofErr w:type="spellEnd"/>
      <w:r w:rsidR="00F64AAE">
        <w:rPr>
          <w:sz w:val="22"/>
          <w:szCs w:val="22"/>
        </w:rPr>
        <w:t xml:space="preserve">, </w:t>
      </w:r>
      <w:proofErr w:type="spellStart"/>
      <w:r w:rsidR="00F64AAE">
        <w:rPr>
          <w:sz w:val="22"/>
          <w:szCs w:val="22"/>
        </w:rPr>
        <w:t>Chołaścińska</w:t>
      </w:r>
      <w:proofErr w:type="spellEnd"/>
      <w:r w:rsidR="00F64AAE">
        <w:rPr>
          <w:sz w:val="22"/>
          <w:szCs w:val="22"/>
        </w:rPr>
        <w:t>, K. </w:t>
      </w:r>
      <w:r w:rsidR="002E36E5" w:rsidRPr="2649950F">
        <w:rPr>
          <w:sz w:val="22"/>
          <w:szCs w:val="22"/>
        </w:rPr>
        <w:t>Janus - Borkowska</w:t>
      </w:r>
      <w:r w:rsidR="00C060BC" w:rsidRPr="2649950F">
        <w:rPr>
          <w:sz w:val="22"/>
          <w:szCs w:val="22"/>
        </w:rPr>
        <w:t xml:space="preserve">.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 xml:space="preserve">, – numer dopuszczenia </w:t>
      </w:r>
      <w:r w:rsidR="002E36E5" w:rsidRPr="2649950F">
        <w:rPr>
          <w:sz w:val="22"/>
          <w:szCs w:val="22"/>
        </w:rPr>
        <w:t>779/2/2018</w:t>
      </w:r>
      <w:r w:rsidR="00097261" w:rsidRPr="2649950F">
        <w:rPr>
          <w:sz w:val="22"/>
          <w:szCs w:val="22"/>
        </w:rPr>
        <w:t>.</w:t>
      </w:r>
    </w:p>
    <w:p w:rsidR="00E90116" w:rsidRPr="00404FC8" w:rsidRDefault="009F2EF8" w:rsidP="2649950F">
      <w:pPr>
        <w:pStyle w:val="Tekstpodstawowywcity2"/>
        <w:numPr>
          <w:ilvl w:val="0"/>
          <w:numId w:val="15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Jak to działa</w:t>
      </w:r>
      <w:r w:rsidRPr="2649950F">
        <w:rPr>
          <w:sz w:val="22"/>
          <w:szCs w:val="22"/>
        </w:rPr>
        <w:t xml:space="preserve">? </w:t>
      </w:r>
      <w:r w:rsidR="00AA3B8D" w:rsidRPr="2649950F">
        <w:rPr>
          <w:sz w:val="22"/>
          <w:szCs w:val="22"/>
        </w:rPr>
        <w:t xml:space="preserve">Klasa 5. </w:t>
      </w:r>
      <w:r w:rsidRPr="2649950F">
        <w:rPr>
          <w:sz w:val="22"/>
          <w:szCs w:val="22"/>
        </w:rPr>
        <w:t>Podręcznik</w:t>
      </w:r>
      <w:r w:rsidR="00AA3B8D" w:rsidRPr="2649950F">
        <w:rPr>
          <w:sz w:val="22"/>
          <w:szCs w:val="22"/>
        </w:rPr>
        <w:t xml:space="preserve"> do </w:t>
      </w:r>
      <w:proofErr w:type="spellStart"/>
      <w:r w:rsidR="002E36E5" w:rsidRPr="2649950F">
        <w:rPr>
          <w:sz w:val="22"/>
          <w:szCs w:val="22"/>
        </w:rPr>
        <w:t>techniki</w:t>
      </w:r>
      <w:r w:rsidR="00C060BC" w:rsidRPr="2649950F">
        <w:rPr>
          <w:sz w:val="22"/>
          <w:szCs w:val="22"/>
        </w:rPr>
        <w:t>dla</w:t>
      </w:r>
      <w:proofErr w:type="spellEnd"/>
      <w:r w:rsidR="002E36E5" w:rsidRPr="2649950F">
        <w:rPr>
          <w:sz w:val="22"/>
          <w:szCs w:val="22"/>
        </w:rPr>
        <w:t xml:space="preserve"> klasy piątej</w:t>
      </w:r>
      <w:r w:rsidR="00C060BC" w:rsidRPr="2649950F">
        <w:rPr>
          <w:sz w:val="22"/>
          <w:szCs w:val="22"/>
        </w:rPr>
        <w:t xml:space="preserve"> szkoły </w:t>
      </w:r>
      <w:r w:rsidR="00D44A22" w:rsidRPr="2649950F">
        <w:rPr>
          <w:sz w:val="22"/>
          <w:szCs w:val="22"/>
        </w:rPr>
        <w:t>podstawowej. L. </w:t>
      </w:r>
      <w:proofErr w:type="spellStart"/>
      <w:r w:rsidRPr="2649950F">
        <w:rPr>
          <w:sz w:val="22"/>
          <w:szCs w:val="22"/>
        </w:rPr>
        <w:t>Łabecki</w:t>
      </w:r>
      <w:proofErr w:type="spellEnd"/>
      <w:r w:rsidRPr="2649950F">
        <w:rPr>
          <w:sz w:val="22"/>
          <w:szCs w:val="22"/>
        </w:rPr>
        <w:t xml:space="preserve">, M. </w:t>
      </w:r>
      <w:proofErr w:type="spellStart"/>
      <w:r w:rsidRPr="2649950F">
        <w:rPr>
          <w:sz w:val="22"/>
          <w:szCs w:val="22"/>
        </w:rPr>
        <w:t>Łabecka</w:t>
      </w:r>
      <w:proofErr w:type="spellEnd"/>
      <w:r w:rsidRPr="2649950F">
        <w:rPr>
          <w:sz w:val="22"/>
          <w:szCs w:val="22"/>
        </w:rPr>
        <w:t>, Nowa Era, numer dopuszczenia 295/</w:t>
      </w:r>
      <w:r w:rsidR="00AA3B8D" w:rsidRPr="2649950F">
        <w:rPr>
          <w:sz w:val="22"/>
          <w:szCs w:val="22"/>
        </w:rPr>
        <w:t>2/201</w:t>
      </w:r>
      <w:r w:rsidR="002E36E5" w:rsidRPr="2649950F">
        <w:rPr>
          <w:sz w:val="22"/>
          <w:szCs w:val="22"/>
        </w:rPr>
        <w:t>8</w:t>
      </w:r>
      <w:r w:rsidRPr="2649950F">
        <w:rPr>
          <w:sz w:val="22"/>
          <w:szCs w:val="22"/>
        </w:rPr>
        <w:t>.</w:t>
      </w:r>
    </w:p>
    <w:p w:rsidR="00163A04" w:rsidRPr="00E90116" w:rsidRDefault="00163A04" w:rsidP="2649950F">
      <w:pPr>
        <w:pStyle w:val="Tekstpodstawowywcity2"/>
        <w:numPr>
          <w:ilvl w:val="0"/>
          <w:numId w:val="15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Biologia</w:t>
      </w:r>
      <w:r w:rsidRPr="2649950F">
        <w:rPr>
          <w:sz w:val="22"/>
          <w:szCs w:val="22"/>
        </w:rPr>
        <w:t xml:space="preserve">. Podręcznik. Szkoła podstawowa. Klasa 5. </w:t>
      </w:r>
      <w:r w:rsidR="00E90116" w:rsidRPr="2649950F">
        <w:rPr>
          <w:sz w:val="22"/>
          <w:szCs w:val="22"/>
        </w:rPr>
        <w:t>I. Żeber</w:t>
      </w:r>
      <w:r w:rsidR="00F64AAE">
        <w:rPr>
          <w:sz w:val="22"/>
          <w:szCs w:val="22"/>
        </w:rPr>
        <w:t xml:space="preserve">-Dzikowska, K. </w:t>
      </w:r>
      <w:proofErr w:type="spellStart"/>
      <w:r w:rsidR="00F64AAE">
        <w:rPr>
          <w:sz w:val="22"/>
          <w:szCs w:val="22"/>
        </w:rPr>
        <w:t>Archacka</w:t>
      </w:r>
      <w:proofErr w:type="spellEnd"/>
      <w:r w:rsidR="00F64AAE">
        <w:rPr>
          <w:sz w:val="22"/>
          <w:szCs w:val="22"/>
        </w:rPr>
        <w:t>, W. </w:t>
      </w:r>
      <w:proofErr w:type="spellStart"/>
      <w:r w:rsidR="00E90116" w:rsidRPr="2649950F">
        <w:rPr>
          <w:sz w:val="22"/>
          <w:szCs w:val="22"/>
        </w:rPr>
        <w:t>G</w:t>
      </w:r>
      <w:r w:rsidR="008A7DF7" w:rsidRPr="2649950F">
        <w:rPr>
          <w:sz w:val="22"/>
          <w:szCs w:val="22"/>
        </w:rPr>
        <w:t>r</w:t>
      </w:r>
      <w:r w:rsidR="00E90116" w:rsidRPr="2649950F">
        <w:rPr>
          <w:sz w:val="22"/>
          <w:szCs w:val="22"/>
        </w:rPr>
        <w:t>ajkowski</w:t>
      </w:r>
      <w:r w:rsidRPr="2649950F">
        <w:rPr>
          <w:sz w:val="22"/>
          <w:szCs w:val="22"/>
        </w:rPr>
        <w:t>,</w:t>
      </w:r>
      <w:r w:rsidR="00E90116" w:rsidRPr="2649950F">
        <w:rPr>
          <w:sz w:val="22"/>
          <w:szCs w:val="22"/>
        </w:rPr>
        <w:t>wyd</w:t>
      </w:r>
      <w:proofErr w:type="spellEnd"/>
      <w:r w:rsidR="00E90116" w:rsidRPr="2649950F">
        <w:rPr>
          <w:sz w:val="22"/>
          <w:szCs w:val="22"/>
        </w:rPr>
        <w:t>. MAC</w:t>
      </w:r>
      <w:r w:rsidRPr="2649950F">
        <w:rPr>
          <w:sz w:val="22"/>
          <w:szCs w:val="22"/>
        </w:rPr>
        <w:t xml:space="preserve"> numer dopuszczenia </w:t>
      </w:r>
      <w:r w:rsidR="00E90116" w:rsidRPr="2649950F">
        <w:rPr>
          <w:sz w:val="22"/>
          <w:szCs w:val="22"/>
        </w:rPr>
        <w:t>928</w:t>
      </w:r>
      <w:r w:rsidRPr="2649950F">
        <w:rPr>
          <w:sz w:val="22"/>
          <w:szCs w:val="22"/>
        </w:rPr>
        <w:t>/1/2018</w:t>
      </w:r>
      <w:r w:rsidR="00C11542" w:rsidRPr="2649950F">
        <w:rPr>
          <w:sz w:val="22"/>
          <w:szCs w:val="22"/>
        </w:rPr>
        <w:t>.</w:t>
      </w:r>
    </w:p>
    <w:p w:rsidR="00C11542" w:rsidRPr="000F576C" w:rsidRDefault="00C11542" w:rsidP="2649950F">
      <w:pPr>
        <w:pStyle w:val="Tekstpodstawowywcity2"/>
        <w:numPr>
          <w:ilvl w:val="0"/>
          <w:numId w:val="15"/>
        </w:numPr>
        <w:ind w:left="426" w:hanging="426"/>
        <w:rPr>
          <w:sz w:val="22"/>
          <w:szCs w:val="22"/>
        </w:rPr>
      </w:pPr>
      <w:r w:rsidRPr="544F9797">
        <w:rPr>
          <w:i/>
          <w:iCs/>
          <w:sz w:val="22"/>
          <w:szCs w:val="22"/>
        </w:rPr>
        <w:t>Lekcja muzyki</w:t>
      </w:r>
      <w:r w:rsidRPr="544F9797">
        <w:rPr>
          <w:sz w:val="22"/>
          <w:szCs w:val="22"/>
        </w:rPr>
        <w:t>. Podręcznik do muzyki dla klasy piątej szkoły podstawowej.</w:t>
      </w:r>
      <w:r w:rsidR="002D28E8" w:rsidRPr="544F9797">
        <w:rPr>
          <w:sz w:val="22"/>
          <w:szCs w:val="22"/>
        </w:rPr>
        <w:t xml:space="preserve"> Monika Gromek, Grażyna </w:t>
      </w:r>
      <w:proofErr w:type="spellStart"/>
      <w:r w:rsidR="002D28E8" w:rsidRPr="544F9797">
        <w:rPr>
          <w:sz w:val="22"/>
          <w:szCs w:val="22"/>
        </w:rPr>
        <w:t>Kilbach</w:t>
      </w:r>
      <w:proofErr w:type="spellEnd"/>
      <w:r w:rsidR="002D28E8" w:rsidRPr="544F9797">
        <w:rPr>
          <w:sz w:val="22"/>
          <w:szCs w:val="22"/>
        </w:rPr>
        <w:t>. Nowa Era. Numer dopuszczenia 852/2/2018</w:t>
      </w:r>
      <w:r w:rsidR="00097261" w:rsidRPr="544F9797">
        <w:rPr>
          <w:sz w:val="22"/>
          <w:szCs w:val="22"/>
        </w:rPr>
        <w:t>.</w:t>
      </w:r>
    </w:p>
    <w:p w:rsidR="49DEF96D" w:rsidRDefault="49DEF96D" w:rsidP="544F9797">
      <w:pPr>
        <w:pStyle w:val="Tekstpodstawowywcity2"/>
        <w:numPr>
          <w:ilvl w:val="0"/>
          <w:numId w:val="15"/>
        </w:numPr>
        <w:ind w:left="426" w:hanging="426"/>
        <w:rPr>
          <w:i/>
          <w:iCs/>
          <w:sz w:val="22"/>
          <w:szCs w:val="22"/>
        </w:rPr>
      </w:pPr>
      <w:r w:rsidRPr="544F9797">
        <w:rPr>
          <w:i/>
          <w:iCs/>
          <w:sz w:val="22"/>
          <w:szCs w:val="22"/>
        </w:rPr>
        <w:t>Geografia</w:t>
      </w:r>
      <w:r w:rsidR="3FCA080B" w:rsidRPr="544F9797">
        <w:rPr>
          <w:i/>
          <w:iCs/>
          <w:sz w:val="22"/>
          <w:szCs w:val="22"/>
        </w:rPr>
        <w:t>,</w:t>
      </w:r>
      <w:r w:rsidR="3FCA080B" w:rsidRPr="544F9797">
        <w:rPr>
          <w:sz w:val="22"/>
          <w:szCs w:val="22"/>
        </w:rPr>
        <w:t xml:space="preserve"> A. Głowacz, A. Lechowicz, M. Lechowicz, P. Stankiewicz, nr dopuszcze</w:t>
      </w:r>
      <w:r w:rsidR="7922B5AD" w:rsidRPr="544F9797">
        <w:rPr>
          <w:sz w:val="22"/>
          <w:szCs w:val="22"/>
        </w:rPr>
        <w:t>nia 890/1/2018</w:t>
      </w:r>
    </w:p>
    <w:p w:rsidR="009F2EF8" w:rsidRPr="00DE3FAB" w:rsidRDefault="009F2EF8" w:rsidP="2649950F">
      <w:pPr>
        <w:jc w:val="both"/>
        <w:rPr>
          <w:color w:val="C00000"/>
          <w:sz w:val="22"/>
          <w:szCs w:val="22"/>
        </w:rPr>
      </w:pPr>
    </w:p>
    <w:p w:rsidR="009F2EF8" w:rsidRPr="0047326D" w:rsidRDefault="009F2EF8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a VI</w:t>
      </w:r>
    </w:p>
    <w:p w:rsidR="00913E1B" w:rsidRDefault="003E0822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 xml:space="preserve">Język polski. Dobrowolska Hanna, Dobrowolska Urszula. </w:t>
      </w:r>
      <w:r w:rsidR="00697BD1" w:rsidRPr="2649950F">
        <w:rPr>
          <w:i/>
          <w:iCs/>
          <w:sz w:val="22"/>
          <w:szCs w:val="22"/>
        </w:rPr>
        <w:t xml:space="preserve">Jutro pójdę w świat 6. </w:t>
      </w:r>
      <w:r w:rsidRPr="2649950F">
        <w:rPr>
          <w:sz w:val="22"/>
          <w:szCs w:val="22"/>
        </w:rPr>
        <w:t xml:space="preserve">Podręcznik do kształcenia literackiego, kulturowego i językowego dla klasy </w:t>
      </w:r>
      <w:r w:rsidR="00697BD1" w:rsidRPr="2649950F">
        <w:rPr>
          <w:sz w:val="22"/>
          <w:szCs w:val="22"/>
        </w:rPr>
        <w:t>szóstej</w:t>
      </w:r>
      <w:r w:rsidRPr="2649950F">
        <w:rPr>
          <w:sz w:val="22"/>
          <w:szCs w:val="22"/>
        </w:rPr>
        <w:t xml:space="preserve"> szkoły podstawowej</w:t>
      </w:r>
      <w:r w:rsidR="009F2EF8" w:rsidRPr="2649950F">
        <w:rPr>
          <w:sz w:val="22"/>
          <w:szCs w:val="22"/>
        </w:rPr>
        <w:t xml:space="preserve">. </w:t>
      </w:r>
      <w:proofErr w:type="spellStart"/>
      <w:r w:rsidR="009F2EF8" w:rsidRPr="2649950F">
        <w:rPr>
          <w:sz w:val="22"/>
          <w:szCs w:val="22"/>
        </w:rPr>
        <w:t>WSiP</w:t>
      </w:r>
      <w:proofErr w:type="spellEnd"/>
      <w:r w:rsidR="009F2EF8" w:rsidRPr="2649950F">
        <w:rPr>
          <w:sz w:val="22"/>
          <w:szCs w:val="22"/>
        </w:rPr>
        <w:t xml:space="preserve"> – numer dopuszczenia – </w:t>
      </w:r>
      <w:r w:rsidR="00930D94" w:rsidRPr="2649950F">
        <w:rPr>
          <w:sz w:val="22"/>
          <w:szCs w:val="22"/>
        </w:rPr>
        <w:t>868</w:t>
      </w:r>
      <w:r w:rsidRPr="2649950F">
        <w:rPr>
          <w:sz w:val="22"/>
          <w:szCs w:val="22"/>
        </w:rPr>
        <w:t>/3/201</w:t>
      </w:r>
      <w:r w:rsidR="00930D94" w:rsidRPr="2649950F">
        <w:rPr>
          <w:sz w:val="22"/>
          <w:szCs w:val="22"/>
        </w:rPr>
        <w:t>9</w:t>
      </w:r>
      <w:r w:rsidR="009F2EF8" w:rsidRPr="2649950F">
        <w:rPr>
          <w:sz w:val="22"/>
          <w:szCs w:val="22"/>
        </w:rPr>
        <w:t>.</w:t>
      </w:r>
    </w:p>
    <w:p w:rsidR="008B4360" w:rsidRPr="0047326D" w:rsidRDefault="009F2EF8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Jutro pójdę w świat 6</w:t>
      </w:r>
      <w:r w:rsidR="003E0822" w:rsidRPr="2649950F">
        <w:rPr>
          <w:sz w:val="22"/>
          <w:szCs w:val="22"/>
        </w:rPr>
        <w:t>.</w:t>
      </w:r>
      <w:r w:rsidRPr="2649950F">
        <w:rPr>
          <w:sz w:val="22"/>
          <w:szCs w:val="22"/>
        </w:rPr>
        <w:t xml:space="preserve"> Zeszyt ćwiczeń. </w:t>
      </w:r>
      <w:r w:rsidR="003E0822" w:rsidRPr="2649950F">
        <w:rPr>
          <w:sz w:val="22"/>
          <w:szCs w:val="22"/>
        </w:rPr>
        <w:t>Dobrowolska Hanna, Dobrowolska Urszula.</w:t>
      </w:r>
      <w:r w:rsidR="008B4360" w:rsidRPr="2649950F">
        <w:rPr>
          <w:sz w:val="22"/>
          <w:szCs w:val="22"/>
        </w:rPr>
        <w:t xml:space="preserve"> </w:t>
      </w:r>
      <w:proofErr w:type="spellStart"/>
      <w:r w:rsidR="008B4360" w:rsidRPr="2649950F">
        <w:rPr>
          <w:sz w:val="22"/>
          <w:szCs w:val="22"/>
        </w:rPr>
        <w:t>WSiP</w:t>
      </w:r>
      <w:proofErr w:type="spellEnd"/>
      <w:r w:rsidR="008B4360" w:rsidRPr="2649950F">
        <w:rPr>
          <w:sz w:val="22"/>
          <w:szCs w:val="22"/>
        </w:rPr>
        <w:t>.</w:t>
      </w:r>
    </w:p>
    <w:p w:rsidR="008B4360" w:rsidRPr="00930D94" w:rsidRDefault="008B4360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His</w:t>
      </w:r>
      <w:r w:rsidR="00930D94" w:rsidRPr="2649950F">
        <w:rPr>
          <w:i/>
          <w:iCs/>
          <w:sz w:val="22"/>
          <w:szCs w:val="22"/>
        </w:rPr>
        <w:t>toria 6</w:t>
      </w:r>
      <w:r w:rsidR="00930D94" w:rsidRPr="2649950F">
        <w:rPr>
          <w:sz w:val="22"/>
          <w:szCs w:val="22"/>
        </w:rPr>
        <w:t xml:space="preserve">. I. Kąkolewski, A. </w:t>
      </w:r>
      <w:proofErr w:type="spellStart"/>
      <w:r w:rsidR="00930D94" w:rsidRPr="2649950F">
        <w:rPr>
          <w:sz w:val="22"/>
          <w:szCs w:val="22"/>
        </w:rPr>
        <w:t>Plumińska-Mieloch</w:t>
      </w:r>
      <w:proofErr w:type="spellEnd"/>
      <w:r w:rsidR="00930D94" w:rsidRPr="2649950F">
        <w:rPr>
          <w:sz w:val="22"/>
          <w:szCs w:val="22"/>
        </w:rPr>
        <w:t xml:space="preserve">, </w:t>
      </w:r>
      <w:r w:rsidR="009F2EF8" w:rsidRPr="2649950F">
        <w:rPr>
          <w:sz w:val="22"/>
          <w:szCs w:val="22"/>
        </w:rPr>
        <w:t>M. Lis</w:t>
      </w:r>
      <w:r w:rsidR="0077160A" w:rsidRPr="2649950F">
        <w:rPr>
          <w:sz w:val="22"/>
          <w:szCs w:val="22"/>
        </w:rPr>
        <w:t>.</w:t>
      </w:r>
      <w:r w:rsidR="009F2EF8" w:rsidRPr="2649950F">
        <w:rPr>
          <w:sz w:val="22"/>
          <w:szCs w:val="22"/>
        </w:rPr>
        <w:t xml:space="preserve"> Wydawnictwo </w:t>
      </w:r>
      <w:proofErr w:type="spellStart"/>
      <w:r w:rsidR="009F2EF8" w:rsidRPr="2649950F">
        <w:rPr>
          <w:sz w:val="22"/>
          <w:szCs w:val="22"/>
        </w:rPr>
        <w:t>WSiP</w:t>
      </w:r>
      <w:proofErr w:type="spellEnd"/>
      <w:r w:rsidR="009F2EF8" w:rsidRPr="2649950F">
        <w:rPr>
          <w:sz w:val="22"/>
          <w:szCs w:val="22"/>
        </w:rPr>
        <w:t xml:space="preserve">. Numer dopuszczenia – </w:t>
      </w:r>
      <w:r w:rsidR="00930D94" w:rsidRPr="2649950F">
        <w:rPr>
          <w:sz w:val="22"/>
          <w:szCs w:val="22"/>
        </w:rPr>
        <w:t>882</w:t>
      </w:r>
      <w:r w:rsidR="009F2EF8" w:rsidRPr="2649950F">
        <w:rPr>
          <w:sz w:val="22"/>
          <w:szCs w:val="22"/>
        </w:rPr>
        <w:t>/3/201</w:t>
      </w:r>
      <w:r w:rsidR="00930D94" w:rsidRPr="2649950F">
        <w:rPr>
          <w:sz w:val="22"/>
          <w:szCs w:val="22"/>
        </w:rPr>
        <w:t>9</w:t>
      </w:r>
      <w:r w:rsidR="009562C3" w:rsidRPr="2649950F">
        <w:rPr>
          <w:sz w:val="22"/>
          <w:szCs w:val="22"/>
        </w:rPr>
        <w:t>.</w:t>
      </w:r>
    </w:p>
    <w:p w:rsidR="00E82879" w:rsidRPr="00930D94" w:rsidRDefault="009F2EF8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 xml:space="preserve">Język niemiecki. </w:t>
      </w:r>
      <w:r w:rsidR="005D34E1" w:rsidRPr="2649950F">
        <w:rPr>
          <w:sz w:val="22"/>
          <w:szCs w:val="22"/>
        </w:rPr>
        <w:t>„</w:t>
      </w:r>
      <w:r w:rsidR="005D34E1" w:rsidRPr="2649950F">
        <w:rPr>
          <w:i/>
          <w:iCs/>
          <w:sz w:val="22"/>
          <w:szCs w:val="22"/>
        </w:rPr>
        <w:t>Mach Mit!</w:t>
      </w:r>
      <w:r w:rsidR="003A34BC" w:rsidRPr="2649950F">
        <w:rPr>
          <w:i/>
          <w:iCs/>
          <w:sz w:val="22"/>
          <w:szCs w:val="22"/>
        </w:rPr>
        <w:t xml:space="preserve"> 3. Nowa edycja</w:t>
      </w:r>
      <w:r w:rsidR="005D34E1" w:rsidRPr="2649950F">
        <w:rPr>
          <w:sz w:val="22"/>
          <w:szCs w:val="22"/>
        </w:rPr>
        <w:t xml:space="preserve">” Podręcznik </w:t>
      </w:r>
      <w:r w:rsidR="003A34BC" w:rsidRPr="2649950F">
        <w:rPr>
          <w:sz w:val="22"/>
          <w:szCs w:val="22"/>
        </w:rPr>
        <w:t>do języka niemieckiego do klasy VI</w:t>
      </w:r>
      <w:r w:rsidR="005D34E1" w:rsidRPr="2649950F">
        <w:rPr>
          <w:sz w:val="22"/>
          <w:szCs w:val="22"/>
        </w:rPr>
        <w:t>. H. Wachowska, M. Materniak. Wydawnictwo Szkol</w:t>
      </w:r>
      <w:r w:rsidR="00102517" w:rsidRPr="2649950F">
        <w:rPr>
          <w:sz w:val="22"/>
          <w:szCs w:val="22"/>
        </w:rPr>
        <w:t>ne</w:t>
      </w:r>
      <w:r w:rsidR="00097261" w:rsidRPr="2649950F">
        <w:rPr>
          <w:sz w:val="22"/>
          <w:szCs w:val="22"/>
        </w:rPr>
        <w:t xml:space="preserve"> PWN N</w:t>
      </w:r>
      <w:r w:rsidR="005D34E1" w:rsidRPr="2649950F">
        <w:rPr>
          <w:sz w:val="22"/>
          <w:szCs w:val="22"/>
        </w:rPr>
        <w:t xml:space="preserve">umer dopuszczenia </w:t>
      </w:r>
      <w:r w:rsidR="003A34BC" w:rsidRPr="2649950F">
        <w:rPr>
          <w:sz w:val="22"/>
          <w:szCs w:val="22"/>
        </w:rPr>
        <w:t>809</w:t>
      </w:r>
      <w:r w:rsidR="005D34E1" w:rsidRPr="2649950F">
        <w:rPr>
          <w:sz w:val="22"/>
          <w:szCs w:val="22"/>
        </w:rPr>
        <w:t>/3/201</w:t>
      </w:r>
      <w:r w:rsidR="003A34BC" w:rsidRPr="2649950F">
        <w:rPr>
          <w:sz w:val="22"/>
          <w:szCs w:val="22"/>
        </w:rPr>
        <w:t>9</w:t>
      </w:r>
      <w:r w:rsidR="005D34E1" w:rsidRPr="2649950F">
        <w:rPr>
          <w:sz w:val="22"/>
          <w:szCs w:val="22"/>
        </w:rPr>
        <w:t xml:space="preserve">. </w:t>
      </w:r>
      <w:r w:rsidR="003A34BC" w:rsidRPr="2649950F">
        <w:rPr>
          <w:sz w:val="22"/>
          <w:szCs w:val="22"/>
        </w:rPr>
        <w:t>Materiały ćwiczeniowe do języka niemieckiego</w:t>
      </w:r>
      <w:r w:rsidR="005D34E1" w:rsidRPr="2649950F">
        <w:rPr>
          <w:sz w:val="22"/>
          <w:szCs w:val="22"/>
        </w:rPr>
        <w:t xml:space="preserve"> dla klasy 6 „Mach Mit!</w:t>
      </w:r>
      <w:r w:rsidR="003A34BC" w:rsidRPr="2649950F">
        <w:rPr>
          <w:sz w:val="22"/>
          <w:szCs w:val="22"/>
        </w:rPr>
        <w:t xml:space="preserve"> 3. Nowa edycja.</w:t>
      </w:r>
      <w:r w:rsidR="005D34E1" w:rsidRPr="2649950F">
        <w:rPr>
          <w:sz w:val="22"/>
          <w:szCs w:val="22"/>
        </w:rPr>
        <w:t>” Wydawnictwo Szkolne PWN.</w:t>
      </w:r>
    </w:p>
    <w:p w:rsidR="00AA3B8D" w:rsidRDefault="009F2EF8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 xml:space="preserve">Matematyka z </w:t>
      </w:r>
      <w:r w:rsidR="00AA3B8D" w:rsidRPr="2649950F">
        <w:rPr>
          <w:i/>
          <w:iCs/>
          <w:sz w:val="22"/>
          <w:szCs w:val="22"/>
        </w:rPr>
        <w:t>kluczem</w:t>
      </w:r>
      <w:r w:rsidR="00A81EFA" w:rsidRPr="2649950F">
        <w:rPr>
          <w:sz w:val="22"/>
          <w:szCs w:val="22"/>
        </w:rPr>
        <w:t xml:space="preserve">. </w:t>
      </w:r>
      <w:r w:rsidRPr="2649950F">
        <w:rPr>
          <w:sz w:val="22"/>
          <w:szCs w:val="22"/>
        </w:rPr>
        <w:t xml:space="preserve">Podręcznik </w:t>
      </w:r>
      <w:r w:rsidR="00A81EFA" w:rsidRPr="2649950F">
        <w:rPr>
          <w:sz w:val="22"/>
          <w:szCs w:val="22"/>
        </w:rPr>
        <w:t>do matematyki dla</w:t>
      </w:r>
      <w:r w:rsidR="000F576C" w:rsidRPr="2649950F">
        <w:rPr>
          <w:sz w:val="22"/>
          <w:szCs w:val="22"/>
        </w:rPr>
        <w:t xml:space="preserve"> klasy szóstej</w:t>
      </w:r>
      <w:r w:rsidR="00A81EFA" w:rsidRPr="2649950F">
        <w:rPr>
          <w:sz w:val="22"/>
          <w:szCs w:val="22"/>
        </w:rPr>
        <w:t xml:space="preserve"> szkoły </w:t>
      </w:r>
      <w:proofErr w:type="spellStart"/>
      <w:r w:rsidR="00A81EFA" w:rsidRPr="2649950F">
        <w:rPr>
          <w:sz w:val="22"/>
          <w:szCs w:val="22"/>
        </w:rPr>
        <w:t>podstawowej.Marcin</w:t>
      </w:r>
      <w:proofErr w:type="spellEnd"/>
      <w:r w:rsidR="00A81EFA" w:rsidRPr="2649950F">
        <w:rPr>
          <w:sz w:val="22"/>
          <w:szCs w:val="22"/>
        </w:rPr>
        <w:t xml:space="preserve"> Braun, Agnieszka Mańkowska, Małgorzata Paszyńska Nowa Era. Numer dopuszczenia </w:t>
      </w:r>
      <w:r w:rsidR="000F576C" w:rsidRPr="2649950F">
        <w:rPr>
          <w:sz w:val="22"/>
          <w:szCs w:val="22"/>
        </w:rPr>
        <w:t>875/3/2019</w:t>
      </w:r>
      <w:r w:rsidR="00A81EFA" w:rsidRPr="2649950F">
        <w:rPr>
          <w:sz w:val="22"/>
          <w:szCs w:val="22"/>
        </w:rPr>
        <w:t>.</w:t>
      </w:r>
    </w:p>
    <w:p w:rsidR="000F576C" w:rsidRPr="000F576C" w:rsidRDefault="000F576C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sz w:val="22"/>
          <w:szCs w:val="22"/>
        </w:rPr>
        <w:t>Zeszyt ćwiczeń do matematyki dla klasy szóstej szkoły podstawowej. M Braun, Agnieszka Mańkowska, Małgorzata Paszyńska, wyd. Nowa Era.</w:t>
      </w:r>
    </w:p>
    <w:p w:rsidR="00E90116" w:rsidRDefault="00E90116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Biologia</w:t>
      </w:r>
      <w:r w:rsidRPr="2649950F">
        <w:rPr>
          <w:sz w:val="22"/>
          <w:szCs w:val="22"/>
        </w:rPr>
        <w:t>. Podręc</w:t>
      </w:r>
      <w:r w:rsidR="00930D94" w:rsidRPr="2649950F">
        <w:rPr>
          <w:sz w:val="22"/>
          <w:szCs w:val="22"/>
        </w:rPr>
        <w:t>znik. Szkoła podstawowa. Klasa 6</w:t>
      </w:r>
      <w:r w:rsidRPr="2649950F">
        <w:rPr>
          <w:sz w:val="22"/>
          <w:szCs w:val="22"/>
        </w:rPr>
        <w:t>. I. Ż</w:t>
      </w:r>
      <w:r w:rsidR="00F64AAE">
        <w:rPr>
          <w:sz w:val="22"/>
          <w:szCs w:val="22"/>
        </w:rPr>
        <w:t xml:space="preserve">eber-Dzikowska, K. </w:t>
      </w:r>
      <w:proofErr w:type="spellStart"/>
      <w:r w:rsidR="00F64AAE">
        <w:rPr>
          <w:sz w:val="22"/>
          <w:szCs w:val="22"/>
        </w:rPr>
        <w:t>Archacka</w:t>
      </w:r>
      <w:proofErr w:type="spellEnd"/>
      <w:r w:rsidR="00F64AAE">
        <w:rPr>
          <w:sz w:val="22"/>
          <w:szCs w:val="22"/>
        </w:rPr>
        <w:t>, W. </w:t>
      </w:r>
      <w:r w:rsidRPr="2649950F">
        <w:rPr>
          <w:sz w:val="22"/>
          <w:szCs w:val="22"/>
        </w:rPr>
        <w:t>G</w:t>
      </w:r>
      <w:r w:rsidR="00930D94" w:rsidRPr="2649950F">
        <w:rPr>
          <w:sz w:val="22"/>
          <w:szCs w:val="22"/>
        </w:rPr>
        <w:t>r</w:t>
      </w:r>
      <w:r w:rsidRPr="2649950F">
        <w:rPr>
          <w:sz w:val="22"/>
          <w:szCs w:val="22"/>
        </w:rPr>
        <w:t>ajkowski, wyd. MAC numer dopuszczenia 928/</w:t>
      </w:r>
      <w:r w:rsidR="00930D94" w:rsidRPr="2649950F">
        <w:rPr>
          <w:sz w:val="22"/>
          <w:szCs w:val="22"/>
        </w:rPr>
        <w:t>2</w:t>
      </w:r>
      <w:r w:rsidRPr="2649950F">
        <w:rPr>
          <w:sz w:val="22"/>
          <w:szCs w:val="22"/>
        </w:rPr>
        <w:t>/2018.</w:t>
      </w:r>
    </w:p>
    <w:p w:rsidR="00930D94" w:rsidRPr="00E90116" w:rsidRDefault="00930D94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Geografia</w:t>
      </w:r>
      <w:r w:rsidRPr="2649950F">
        <w:rPr>
          <w:sz w:val="22"/>
          <w:szCs w:val="22"/>
        </w:rPr>
        <w:t>. A. Głowacz, A. Lechowic</w:t>
      </w:r>
      <w:r w:rsidR="00097261" w:rsidRPr="2649950F">
        <w:rPr>
          <w:sz w:val="22"/>
          <w:szCs w:val="22"/>
        </w:rPr>
        <w:t>z, M. Lechowicz, P. Stankiewicz. N</w:t>
      </w:r>
      <w:r w:rsidRPr="2649950F">
        <w:rPr>
          <w:sz w:val="22"/>
          <w:szCs w:val="22"/>
        </w:rPr>
        <w:t>umer dopuszczenia – 890/2/2019</w:t>
      </w:r>
    </w:p>
    <w:p w:rsidR="00401C6A" w:rsidRPr="001803B0" w:rsidRDefault="001803B0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Informatyka</w:t>
      </w:r>
      <w:r w:rsidRPr="2649950F">
        <w:rPr>
          <w:sz w:val="22"/>
          <w:szCs w:val="22"/>
        </w:rPr>
        <w:t xml:space="preserve">, podręcznik. W. Jochemczyk, I. </w:t>
      </w:r>
      <w:proofErr w:type="spellStart"/>
      <w:r w:rsidRPr="2649950F">
        <w:rPr>
          <w:sz w:val="22"/>
          <w:szCs w:val="22"/>
        </w:rPr>
        <w:t>Kraje</w:t>
      </w:r>
      <w:r w:rsidR="006463BF" w:rsidRPr="2649950F">
        <w:rPr>
          <w:sz w:val="22"/>
          <w:szCs w:val="22"/>
        </w:rPr>
        <w:t>wska-Kranas</w:t>
      </w:r>
      <w:proofErr w:type="spellEnd"/>
      <w:r w:rsidR="006463BF" w:rsidRPr="2649950F">
        <w:rPr>
          <w:sz w:val="22"/>
          <w:szCs w:val="22"/>
        </w:rPr>
        <w:t xml:space="preserve">, W. </w:t>
      </w:r>
      <w:proofErr w:type="spellStart"/>
      <w:r w:rsidR="006463BF" w:rsidRPr="2649950F">
        <w:rPr>
          <w:sz w:val="22"/>
          <w:szCs w:val="22"/>
        </w:rPr>
        <w:t>Kranas</w:t>
      </w:r>
      <w:proofErr w:type="spellEnd"/>
      <w:r w:rsidR="006463BF" w:rsidRPr="2649950F">
        <w:rPr>
          <w:sz w:val="22"/>
          <w:szCs w:val="22"/>
        </w:rPr>
        <w:t>, A. </w:t>
      </w:r>
      <w:r w:rsidR="00F64AAE">
        <w:rPr>
          <w:sz w:val="22"/>
          <w:szCs w:val="22"/>
        </w:rPr>
        <w:t>Samulska, M. </w:t>
      </w:r>
      <w:r w:rsidRPr="2649950F">
        <w:rPr>
          <w:sz w:val="22"/>
          <w:szCs w:val="22"/>
        </w:rPr>
        <w:t>Wyczółkowski</w:t>
      </w:r>
      <w:r w:rsidR="00097261" w:rsidRPr="2649950F">
        <w:rPr>
          <w:sz w:val="22"/>
          <w:szCs w:val="22"/>
        </w:rPr>
        <w:t>. N</w:t>
      </w:r>
      <w:r w:rsidR="00A81EFA" w:rsidRPr="2649950F">
        <w:rPr>
          <w:sz w:val="22"/>
          <w:szCs w:val="22"/>
        </w:rPr>
        <w:t xml:space="preserve">umer dopuszczenia </w:t>
      </w:r>
      <w:r w:rsidRPr="2649950F">
        <w:rPr>
          <w:sz w:val="22"/>
          <w:szCs w:val="22"/>
        </w:rPr>
        <w:t>807/3/2019</w:t>
      </w:r>
      <w:r w:rsidR="00A81EFA" w:rsidRPr="2649950F">
        <w:rPr>
          <w:sz w:val="22"/>
          <w:szCs w:val="22"/>
        </w:rPr>
        <w:t>.</w:t>
      </w:r>
    </w:p>
    <w:p w:rsidR="009F2EF8" w:rsidRDefault="009F2EF8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Plastyka</w:t>
      </w:r>
      <w:r w:rsidRPr="2649950F">
        <w:rPr>
          <w:sz w:val="22"/>
          <w:szCs w:val="22"/>
        </w:rPr>
        <w:t xml:space="preserve">. Podręcznik dla klasy 6 szkoły podstawowej. </w:t>
      </w:r>
      <w:proofErr w:type="spellStart"/>
      <w:r w:rsidRPr="2649950F">
        <w:rPr>
          <w:sz w:val="22"/>
          <w:szCs w:val="22"/>
        </w:rPr>
        <w:t>B.</w:t>
      </w:r>
      <w:r w:rsidR="00930D94" w:rsidRPr="2649950F">
        <w:rPr>
          <w:sz w:val="22"/>
          <w:szCs w:val="22"/>
        </w:rPr>
        <w:t>Neubart</w:t>
      </w:r>
      <w:proofErr w:type="spellEnd"/>
      <w:r w:rsidR="00930D94" w:rsidRPr="2649950F">
        <w:rPr>
          <w:sz w:val="22"/>
          <w:szCs w:val="22"/>
        </w:rPr>
        <w:t>. S.K</w:t>
      </w:r>
      <w:r w:rsidRPr="2649950F">
        <w:rPr>
          <w:sz w:val="22"/>
          <w:szCs w:val="22"/>
        </w:rPr>
        <w:t xml:space="preserve">. </w:t>
      </w:r>
      <w:proofErr w:type="spellStart"/>
      <w:r w:rsidRPr="2649950F">
        <w:rPr>
          <w:sz w:val="22"/>
          <w:szCs w:val="22"/>
        </w:rPr>
        <w:t>Stopczyk</w:t>
      </w:r>
      <w:proofErr w:type="spellEnd"/>
      <w:r w:rsidRPr="2649950F">
        <w:rPr>
          <w:sz w:val="22"/>
          <w:szCs w:val="22"/>
        </w:rPr>
        <w:t>,</w:t>
      </w:r>
      <w:r w:rsidR="00930D94" w:rsidRPr="2649950F">
        <w:rPr>
          <w:sz w:val="22"/>
          <w:szCs w:val="22"/>
        </w:rPr>
        <w:t xml:space="preserve"> K.</w:t>
      </w:r>
      <w:r w:rsidR="006463BF" w:rsidRPr="2649950F">
        <w:rPr>
          <w:sz w:val="22"/>
          <w:szCs w:val="22"/>
        </w:rPr>
        <w:t> </w:t>
      </w:r>
      <w:r w:rsidR="00930D94" w:rsidRPr="2649950F">
        <w:rPr>
          <w:sz w:val="22"/>
          <w:szCs w:val="22"/>
        </w:rPr>
        <w:t>Janus-Borkowska</w:t>
      </w:r>
      <w:r w:rsidR="00097261" w:rsidRPr="2649950F">
        <w:rPr>
          <w:sz w:val="22"/>
          <w:szCs w:val="22"/>
        </w:rPr>
        <w:t xml:space="preserve"> </w:t>
      </w:r>
      <w:proofErr w:type="spellStart"/>
      <w:r w:rsidR="00097261" w:rsidRPr="2649950F">
        <w:rPr>
          <w:sz w:val="22"/>
          <w:szCs w:val="22"/>
        </w:rPr>
        <w:t>WSiP</w:t>
      </w:r>
      <w:proofErr w:type="spellEnd"/>
      <w:r w:rsidR="00097261" w:rsidRPr="2649950F">
        <w:rPr>
          <w:sz w:val="22"/>
          <w:szCs w:val="22"/>
        </w:rPr>
        <w:t>. N</w:t>
      </w:r>
      <w:r w:rsidRPr="2649950F">
        <w:rPr>
          <w:sz w:val="22"/>
          <w:szCs w:val="22"/>
        </w:rPr>
        <w:t xml:space="preserve">umer dopuszczenia </w:t>
      </w:r>
      <w:r w:rsidR="00930D94" w:rsidRPr="2649950F">
        <w:rPr>
          <w:sz w:val="22"/>
          <w:szCs w:val="22"/>
        </w:rPr>
        <w:t>773/3/2019</w:t>
      </w:r>
      <w:r w:rsidRPr="2649950F">
        <w:rPr>
          <w:sz w:val="22"/>
          <w:szCs w:val="22"/>
        </w:rPr>
        <w:t>.</w:t>
      </w:r>
    </w:p>
    <w:p w:rsidR="00404FC8" w:rsidRDefault="00404FC8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Jak to działa?</w:t>
      </w:r>
      <w:r w:rsidRPr="2649950F">
        <w:rPr>
          <w:sz w:val="22"/>
          <w:szCs w:val="22"/>
        </w:rPr>
        <w:t xml:space="preserve"> Klasa 6. Podręcznik do techniki dla klasy szóstej</w:t>
      </w:r>
      <w:r w:rsidR="006463BF" w:rsidRPr="2649950F">
        <w:rPr>
          <w:sz w:val="22"/>
          <w:szCs w:val="22"/>
        </w:rPr>
        <w:t xml:space="preserve"> szkoły podstawowej. L. </w:t>
      </w:r>
      <w:proofErr w:type="spellStart"/>
      <w:r w:rsidR="00097261" w:rsidRPr="2649950F">
        <w:rPr>
          <w:sz w:val="22"/>
          <w:szCs w:val="22"/>
        </w:rPr>
        <w:t>Łabecki</w:t>
      </w:r>
      <w:proofErr w:type="spellEnd"/>
      <w:r w:rsidR="00097261" w:rsidRPr="2649950F">
        <w:rPr>
          <w:sz w:val="22"/>
          <w:szCs w:val="22"/>
        </w:rPr>
        <w:t xml:space="preserve">, M. </w:t>
      </w:r>
      <w:proofErr w:type="spellStart"/>
      <w:r w:rsidR="00097261" w:rsidRPr="2649950F">
        <w:rPr>
          <w:sz w:val="22"/>
          <w:szCs w:val="22"/>
        </w:rPr>
        <w:t>Łabecka</w:t>
      </w:r>
      <w:proofErr w:type="spellEnd"/>
      <w:r w:rsidR="00097261" w:rsidRPr="2649950F">
        <w:rPr>
          <w:sz w:val="22"/>
          <w:szCs w:val="22"/>
        </w:rPr>
        <w:t>, Nowa Era. N</w:t>
      </w:r>
      <w:r w:rsidRPr="2649950F">
        <w:rPr>
          <w:sz w:val="22"/>
          <w:szCs w:val="22"/>
        </w:rPr>
        <w:t>umer dopuszczenia 295/3/2019.</w:t>
      </w:r>
    </w:p>
    <w:p w:rsidR="000F576C" w:rsidRPr="00930D94" w:rsidRDefault="000F576C" w:rsidP="2649950F">
      <w:pPr>
        <w:pStyle w:val="Tekstpodstawowywcity2"/>
        <w:numPr>
          <w:ilvl w:val="0"/>
          <w:numId w:val="36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Lekcja muzyki</w:t>
      </w:r>
      <w:r w:rsidRPr="2649950F">
        <w:rPr>
          <w:sz w:val="22"/>
          <w:szCs w:val="22"/>
        </w:rPr>
        <w:t>.</w:t>
      </w:r>
      <w:r w:rsidR="00174D7C">
        <w:rPr>
          <w:sz w:val="22"/>
          <w:szCs w:val="22"/>
        </w:rPr>
        <w:t xml:space="preserve"> </w:t>
      </w:r>
      <w:proofErr w:type="spellStart"/>
      <w:r w:rsidRPr="2649950F">
        <w:rPr>
          <w:sz w:val="22"/>
          <w:szCs w:val="22"/>
        </w:rPr>
        <w:t>Podręcznikdo</w:t>
      </w:r>
      <w:proofErr w:type="spellEnd"/>
      <w:r w:rsidRPr="2649950F">
        <w:rPr>
          <w:sz w:val="22"/>
          <w:szCs w:val="22"/>
        </w:rPr>
        <w:t xml:space="preserve"> muzyki dla klasy szóstej sz</w:t>
      </w:r>
      <w:r w:rsidR="00F64AAE">
        <w:rPr>
          <w:sz w:val="22"/>
          <w:szCs w:val="22"/>
        </w:rPr>
        <w:t>koły podstawowej. M. Gromek, G. </w:t>
      </w:r>
      <w:proofErr w:type="spellStart"/>
      <w:r w:rsidRPr="2649950F">
        <w:rPr>
          <w:sz w:val="22"/>
          <w:szCs w:val="22"/>
        </w:rPr>
        <w:t>Kilbach</w:t>
      </w:r>
      <w:proofErr w:type="spellEnd"/>
      <w:r w:rsidRPr="2649950F">
        <w:rPr>
          <w:sz w:val="22"/>
          <w:szCs w:val="22"/>
        </w:rPr>
        <w:t>, Nowa Era. Numer dopuszczenia – 852/3/2019.</w:t>
      </w:r>
    </w:p>
    <w:p w:rsidR="009F2EF8" w:rsidRPr="002E36E5" w:rsidRDefault="009F2EF8" w:rsidP="2649950F">
      <w:pPr>
        <w:rPr>
          <w:b/>
          <w:bCs/>
          <w:color w:val="C00000"/>
          <w:sz w:val="22"/>
          <w:szCs w:val="22"/>
        </w:rPr>
      </w:pPr>
    </w:p>
    <w:p w:rsidR="00AF0F41" w:rsidRPr="00324CC9" w:rsidRDefault="00AF0F41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a VII</w:t>
      </w:r>
    </w:p>
    <w:p w:rsidR="00697BD1" w:rsidRPr="00DE3FAB" w:rsidRDefault="00AF0F41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 xml:space="preserve">Język polski. </w:t>
      </w:r>
      <w:r w:rsidRPr="2649950F">
        <w:rPr>
          <w:i/>
          <w:iCs/>
          <w:sz w:val="22"/>
          <w:szCs w:val="22"/>
        </w:rPr>
        <w:t>Świat w słowach i obrazach</w:t>
      </w:r>
      <w:r w:rsidRPr="2649950F">
        <w:rPr>
          <w:sz w:val="22"/>
          <w:szCs w:val="22"/>
        </w:rPr>
        <w:t xml:space="preserve">. </w:t>
      </w:r>
      <w:r w:rsidR="00697BD1" w:rsidRPr="2649950F">
        <w:rPr>
          <w:sz w:val="22"/>
          <w:szCs w:val="22"/>
        </w:rPr>
        <w:t xml:space="preserve">Podręcznik dla klasy VII szkoły podstawowej. </w:t>
      </w:r>
      <w:r w:rsidR="00F64AAE">
        <w:rPr>
          <w:sz w:val="22"/>
          <w:szCs w:val="22"/>
        </w:rPr>
        <w:t>W. </w:t>
      </w:r>
      <w:r w:rsidR="00097261" w:rsidRPr="2649950F">
        <w:rPr>
          <w:sz w:val="22"/>
          <w:szCs w:val="22"/>
        </w:rPr>
        <w:t xml:space="preserve">Bobiński, </w:t>
      </w:r>
      <w:proofErr w:type="spellStart"/>
      <w:r w:rsidR="00097261" w:rsidRPr="2649950F">
        <w:rPr>
          <w:sz w:val="22"/>
          <w:szCs w:val="22"/>
        </w:rPr>
        <w:t>WSiP</w:t>
      </w:r>
      <w:proofErr w:type="spellEnd"/>
      <w:r w:rsidR="00097261" w:rsidRPr="2649950F">
        <w:rPr>
          <w:sz w:val="22"/>
          <w:szCs w:val="22"/>
        </w:rPr>
        <w:t>. N</w:t>
      </w:r>
      <w:r w:rsidRPr="2649950F">
        <w:rPr>
          <w:sz w:val="22"/>
          <w:szCs w:val="22"/>
        </w:rPr>
        <w:t>umer dopuszczenia –868/4/2017</w:t>
      </w:r>
      <w:r w:rsidR="001A11D4" w:rsidRPr="2649950F">
        <w:rPr>
          <w:sz w:val="22"/>
          <w:szCs w:val="22"/>
        </w:rPr>
        <w:t>.</w:t>
      </w:r>
    </w:p>
    <w:p w:rsidR="00697BD1" w:rsidRPr="00DE3FAB" w:rsidRDefault="00AF0F41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Gramatyka i stylistyka</w:t>
      </w:r>
      <w:r w:rsidRPr="2649950F">
        <w:rPr>
          <w:sz w:val="22"/>
          <w:szCs w:val="22"/>
        </w:rPr>
        <w:t>.</w:t>
      </w:r>
      <w:r w:rsidR="00697BD1" w:rsidRPr="2649950F">
        <w:rPr>
          <w:sz w:val="22"/>
          <w:szCs w:val="22"/>
        </w:rPr>
        <w:t xml:space="preserve"> Język polski. Podręcznik dla klasy VII.</w:t>
      </w:r>
      <w:r w:rsidRPr="2649950F">
        <w:rPr>
          <w:sz w:val="22"/>
          <w:szCs w:val="22"/>
        </w:rPr>
        <w:t xml:space="preserve"> Z. Czarniecka-Rodzik</w:t>
      </w:r>
      <w:r w:rsidR="00697BD1" w:rsidRPr="2649950F">
        <w:rPr>
          <w:sz w:val="22"/>
          <w:szCs w:val="22"/>
        </w:rPr>
        <w:t>.</w:t>
      </w:r>
      <w:r w:rsidRPr="2649950F">
        <w:rPr>
          <w:sz w:val="22"/>
          <w:szCs w:val="22"/>
        </w:rPr>
        <w:t xml:space="preserve"> – numer dopuszczenia –865/6/2017</w:t>
      </w:r>
      <w:r w:rsidR="001A11D4" w:rsidRPr="2649950F">
        <w:rPr>
          <w:sz w:val="22"/>
          <w:szCs w:val="22"/>
        </w:rPr>
        <w:t>,</w:t>
      </w:r>
    </w:p>
    <w:p w:rsidR="00AF0F41" w:rsidRPr="00DE3FAB" w:rsidRDefault="001A11D4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Język polski, Gramatyka i stylistyka</w:t>
      </w:r>
      <w:r w:rsidRPr="2649950F">
        <w:rPr>
          <w:sz w:val="22"/>
          <w:szCs w:val="22"/>
        </w:rPr>
        <w:t>, Z. Czarnecka-Rodzik, zeszyt ćwiczeń</w:t>
      </w:r>
      <w:r w:rsidR="00697BD1" w:rsidRPr="2649950F">
        <w:rPr>
          <w:sz w:val="22"/>
          <w:szCs w:val="22"/>
        </w:rPr>
        <w:t xml:space="preserve"> dla klasy VII</w:t>
      </w:r>
      <w:r w:rsidRPr="2649950F">
        <w:rPr>
          <w:sz w:val="22"/>
          <w:szCs w:val="22"/>
        </w:rPr>
        <w:t xml:space="preserve">,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>.</w:t>
      </w:r>
    </w:p>
    <w:p w:rsidR="00D20DEF" w:rsidRPr="003C68EC" w:rsidRDefault="00D20DEF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Historia</w:t>
      </w:r>
      <w:r w:rsidRPr="2649950F">
        <w:rPr>
          <w:sz w:val="22"/>
          <w:szCs w:val="22"/>
        </w:rPr>
        <w:t xml:space="preserve">. Podręcznik dla kl. VII, I. Kąkolewski, K. Kowalewski, A. </w:t>
      </w:r>
      <w:proofErr w:type="spellStart"/>
      <w:r w:rsidRPr="2649950F">
        <w:rPr>
          <w:sz w:val="22"/>
          <w:szCs w:val="22"/>
        </w:rPr>
        <w:t>Plumińska</w:t>
      </w:r>
      <w:proofErr w:type="spellEnd"/>
      <w:r w:rsidRPr="2649950F">
        <w:rPr>
          <w:sz w:val="22"/>
          <w:szCs w:val="22"/>
        </w:rPr>
        <w:t xml:space="preserve"> – Mieloch, WSIP</w:t>
      </w:r>
      <w:r w:rsidR="00097261" w:rsidRPr="2649950F">
        <w:rPr>
          <w:sz w:val="22"/>
          <w:szCs w:val="22"/>
        </w:rPr>
        <w:t>. Numer dopuszczenia:</w:t>
      </w:r>
      <w:r w:rsidRPr="2649950F">
        <w:rPr>
          <w:sz w:val="22"/>
          <w:szCs w:val="22"/>
        </w:rPr>
        <w:t xml:space="preserve"> 882/4/2017.</w:t>
      </w:r>
    </w:p>
    <w:p w:rsidR="00AF0F41" w:rsidRPr="0007542D" w:rsidRDefault="00AF0F41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>J</w:t>
      </w:r>
      <w:r w:rsidR="00AC355A" w:rsidRPr="2649950F">
        <w:rPr>
          <w:sz w:val="22"/>
          <w:szCs w:val="22"/>
        </w:rPr>
        <w:t xml:space="preserve">ęzyk niemiecki. </w:t>
      </w:r>
      <w:r w:rsidR="001A11D4" w:rsidRPr="2649950F">
        <w:rPr>
          <w:i/>
          <w:iCs/>
          <w:sz w:val="22"/>
          <w:szCs w:val="22"/>
        </w:rPr>
        <w:t>Magnet Smart 2</w:t>
      </w:r>
      <w:r w:rsidR="00AC355A" w:rsidRPr="2649950F">
        <w:rPr>
          <w:sz w:val="22"/>
          <w:szCs w:val="22"/>
        </w:rPr>
        <w:t>!</w:t>
      </w:r>
      <w:r w:rsidRPr="2649950F">
        <w:rPr>
          <w:sz w:val="22"/>
          <w:szCs w:val="22"/>
        </w:rPr>
        <w:t xml:space="preserve"> Podręcznik do klasy VI</w:t>
      </w:r>
      <w:r w:rsidR="001A11D4" w:rsidRPr="2649950F">
        <w:rPr>
          <w:sz w:val="22"/>
          <w:szCs w:val="22"/>
        </w:rPr>
        <w:t>I szkoły podstawowej. G. Motta</w:t>
      </w:r>
      <w:r w:rsidRPr="2649950F">
        <w:rPr>
          <w:sz w:val="22"/>
          <w:szCs w:val="22"/>
        </w:rPr>
        <w:t xml:space="preserve">. Wydawnictwo </w:t>
      </w:r>
      <w:proofErr w:type="spellStart"/>
      <w:r w:rsidR="001A11D4" w:rsidRPr="2649950F">
        <w:rPr>
          <w:sz w:val="22"/>
          <w:szCs w:val="22"/>
        </w:rPr>
        <w:t>LektorKlett</w:t>
      </w:r>
      <w:proofErr w:type="spellEnd"/>
      <w:r w:rsidRPr="2649950F">
        <w:rPr>
          <w:sz w:val="22"/>
          <w:szCs w:val="22"/>
        </w:rPr>
        <w:t xml:space="preserve"> – numer dopuszczenia </w:t>
      </w:r>
      <w:r w:rsidR="001A11D4" w:rsidRPr="2649950F">
        <w:rPr>
          <w:sz w:val="22"/>
          <w:szCs w:val="22"/>
        </w:rPr>
        <w:t>817/2/</w:t>
      </w:r>
      <w:r w:rsidRPr="2649950F">
        <w:rPr>
          <w:sz w:val="22"/>
          <w:szCs w:val="22"/>
        </w:rPr>
        <w:t>2017.</w:t>
      </w:r>
      <w:r w:rsidR="001A11D4" w:rsidRPr="2649950F">
        <w:rPr>
          <w:sz w:val="22"/>
          <w:szCs w:val="22"/>
        </w:rPr>
        <w:t xml:space="preserve"> Zeszyt ćwiczeń dla klasy 7</w:t>
      </w:r>
      <w:r w:rsidR="00F64AAE">
        <w:rPr>
          <w:sz w:val="22"/>
          <w:szCs w:val="22"/>
        </w:rPr>
        <w:t>.</w:t>
      </w:r>
      <w:r w:rsidR="001A11D4" w:rsidRPr="2649950F">
        <w:rPr>
          <w:sz w:val="22"/>
          <w:szCs w:val="22"/>
        </w:rPr>
        <w:t xml:space="preserve"> Magnet smart 2. Wydawnictwo </w:t>
      </w:r>
      <w:proofErr w:type="spellStart"/>
      <w:r w:rsidR="001A11D4" w:rsidRPr="2649950F">
        <w:rPr>
          <w:sz w:val="22"/>
          <w:szCs w:val="22"/>
        </w:rPr>
        <w:t>LektorKlett</w:t>
      </w:r>
      <w:proofErr w:type="spellEnd"/>
      <w:r w:rsidR="001A11D4" w:rsidRPr="2649950F">
        <w:rPr>
          <w:sz w:val="22"/>
          <w:szCs w:val="22"/>
        </w:rPr>
        <w:t>.</w:t>
      </w:r>
    </w:p>
    <w:p w:rsidR="001A11D4" w:rsidRPr="003C68EC" w:rsidRDefault="00AF0F41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3B4E033E">
        <w:rPr>
          <w:i/>
          <w:iCs/>
          <w:sz w:val="22"/>
          <w:szCs w:val="22"/>
        </w:rPr>
        <w:t>Matematyka z kluczem</w:t>
      </w:r>
      <w:r w:rsidRPr="3B4E033E">
        <w:rPr>
          <w:sz w:val="22"/>
          <w:szCs w:val="22"/>
        </w:rPr>
        <w:t>. Podręcznik</w:t>
      </w:r>
      <w:r w:rsidR="009D0266" w:rsidRPr="3B4E033E">
        <w:rPr>
          <w:sz w:val="22"/>
          <w:szCs w:val="22"/>
        </w:rPr>
        <w:t xml:space="preserve"> dla klasy 7</w:t>
      </w:r>
      <w:r w:rsidRPr="3B4E033E">
        <w:rPr>
          <w:sz w:val="22"/>
          <w:szCs w:val="22"/>
        </w:rPr>
        <w:t xml:space="preserve"> dla szkoły podstawowej. </w:t>
      </w:r>
      <w:r w:rsidR="009D0266" w:rsidRPr="3B4E033E">
        <w:rPr>
          <w:sz w:val="22"/>
          <w:szCs w:val="22"/>
        </w:rPr>
        <w:t xml:space="preserve">Karolina </w:t>
      </w:r>
      <w:proofErr w:type="spellStart"/>
      <w:r w:rsidR="009D0266" w:rsidRPr="3B4E033E">
        <w:rPr>
          <w:sz w:val="22"/>
          <w:szCs w:val="22"/>
        </w:rPr>
        <w:t>Wej</w:t>
      </w:r>
      <w:proofErr w:type="spellEnd"/>
      <w:r w:rsidR="009D0266" w:rsidRPr="3B4E033E">
        <w:rPr>
          <w:sz w:val="22"/>
          <w:szCs w:val="22"/>
        </w:rPr>
        <w:t xml:space="preserve">, Wojciech </w:t>
      </w:r>
      <w:proofErr w:type="spellStart"/>
      <w:r w:rsidR="009D0266" w:rsidRPr="3B4E033E">
        <w:rPr>
          <w:sz w:val="22"/>
          <w:szCs w:val="22"/>
        </w:rPr>
        <w:t>Babiański</w:t>
      </w:r>
      <w:proofErr w:type="spellEnd"/>
      <w:r w:rsidR="009D0266" w:rsidRPr="3B4E033E">
        <w:rPr>
          <w:sz w:val="22"/>
          <w:szCs w:val="22"/>
        </w:rPr>
        <w:t xml:space="preserve">, Ewa </w:t>
      </w:r>
      <w:proofErr w:type="spellStart"/>
      <w:r w:rsidR="009D0266" w:rsidRPr="3B4E033E">
        <w:rPr>
          <w:sz w:val="22"/>
          <w:szCs w:val="22"/>
        </w:rPr>
        <w:t>Szmytkiewicz</w:t>
      </w:r>
      <w:proofErr w:type="spellEnd"/>
      <w:r w:rsidR="009D0266" w:rsidRPr="3B4E033E">
        <w:rPr>
          <w:sz w:val="22"/>
          <w:szCs w:val="22"/>
        </w:rPr>
        <w:t>, Jerzy Janowicz, Marcin Braun</w:t>
      </w:r>
      <w:r w:rsidRPr="3B4E033E">
        <w:rPr>
          <w:sz w:val="22"/>
          <w:szCs w:val="22"/>
        </w:rPr>
        <w:t xml:space="preserve"> Nowa Era. Numer dopuszczenia </w:t>
      </w:r>
      <w:r w:rsidR="001A11D4" w:rsidRPr="3B4E033E">
        <w:rPr>
          <w:sz w:val="22"/>
          <w:szCs w:val="22"/>
        </w:rPr>
        <w:t>875/4/20</w:t>
      </w:r>
      <w:r w:rsidR="6DE551AA" w:rsidRPr="3B4E033E">
        <w:rPr>
          <w:sz w:val="22"/>
          <w:szCs w:val="22"/>
        </w:rPr>
        <w:t>20/z1</w:t>
      </w:r>
      <w:r w:rsidRPr="3B4E033E">
        <w:rPr>
          <w:sz w:val="22"/>
          <w:szCs w:val="22"/>
        </w:rPr>
        <w:t>.</w:t>
      </w:r>
      <w:r w:rsidR="001A11D4" w:rsidRPr="3B4E033E">
        <w:rPr>
          <w:sz w:val="22"/>
          <w:szCs w:val="22"/>
        </w:rPr>
        <w:t xml:space="preserve"> Zeszyt ćwiczeń do matematyki dla szkoły podstawowej</w:t>
      </w:r>
      <w:r w:rsidR="00643CBF" w:rsidRPr="3B4E033E">
        <w:rPr>
          <w:sz w:val="22"/>
          <w:szCs w:val="22"/>
        </w:rPr>
        <w:t>, Marcin Braun, Agnieszka Mańkowska, Małgorzata Paszyńska</w:t>
      </w:r>
    </w:p>
    <w:p w:rsidR="00AF0F41" w:rsidRPr="003C68EC" w:rsidRDefault="00AF0F41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lastRenderedPageBreak/>
        <w:t>Informatyka</w:t>
      </w:r>
      <w:r w:rsidRPr="2649950F">
        <w:rPr>
          <w:sz w:val="22"/>
          <w:szCs w:val="22"/>
        </w:rPr>
        <w:t xml:space="preserve">. Podręcznik. Szkoła Podstawowa. Klasa 7. Wanda Jochemczyk, Iwona </w:t>
      </w:r>
      <w:proofErr w:type="spellStart"/>
      <w:r w:rsidRPr="2649950F">
        <w:rPr>
          <w:sz w:val="22"/>
          <w:szCs w:val="22"/>
        </w:rPr>
        <w:t>Krajewska-Kranas</w:t>
      </w:r>
      <w:proofErr w:type="spellEnd"/>
      <w:r w:rsidRPr="2649950F">
        <w:rPr>
          <w:sz w:val="22"/>
          <w:szCs w:val="22"/>
        </w:rPr>
        <w:t xml:space="preserve">, Witold </w:t>
      </w:r>
      <w:proofErr w:type="spellStart"/>
      <w:r w:rsidRPr="2649950F">
        <w:rPr>
          <w:sz w:val="22"/>
          <w:szCs w:val="22"/>
        </w:rPr>
        <w:t>Kranas</w:t>
      </w:r>
      <w:proofErr w:type="spellEnd"/>
      <w:r w:rsidRPr="2649950F">
        <w:rPr>
          <w:sz w:val="22"/>
          <w:szCs w:val="22"/>
        </w:rPr>
        <w:t>, Mirosław Wyczółkowski, numer dopuszczenia 807/4/2017.</w:t>
      </w:r>
    </w:p>
    <w:p w:rsidR="00AF0F41" w:rsidRPr="003C68EC" w:rsidRDefault="00AF0F41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Plastyka</w:t>
      </w:r>
      <w:r w:rsidRPr="2649950F">
        <w:rPr>
          <w:sz w:val="22"/>
          <w:szCs w:val="22"/>
        </w:rPr>
        <w:t xml:space="preserve">. Podręcznik dla klasy </w:t>
      </w:r>
      <w:r w:rsidR="003C68EC" w:rsidRPr="2649950F">
        <w:rPr>
          <w:sz w:val="22"/>
          <w:szCs w:val="22"/>
        </w:rPr>
        <w:t>7</w:t>
      </w:r>
      <w:r w:rsidR="002E36E5" w:rsidRPr="2649950F">
        <w:rPr>
          <w:sz w:val="22"/>
          <w:szCs w:val="22"/>
        </w:rPr>
        <w:t>szkoły podstawowej</w:t>
      </w:r>
      <w:r w:rsidRPr="2649950F">
        <w:rPr>
          <w:sz w:val="22"/>
          <w:szCs w:val="22"/>
        </w:rPr>
        <w:t xml:space="preserve">. S. </w:t>
      </w:r>
      <w:proofErr w:type="spellStart"/>
      <w:r w:rsidRPr="2649950F">
        <w:rPr>
          <w:sz w:val="22"/>
          <w:szCs w:val="22"/>
        </w:rPr>
        <w:t>Stopczyk</w:t>
      </w:r>
      <w:proofErr w:type="spellEnd"/>
      <w:r w:rsidRPr="2649950F">
        <w:rPr>
          <w:sz w:val="22"/>
          <w:szCs w:val="22"/>
        </w:rPr>
        <w:t xml:space="preserve">, J. </w:t>
      </w:r>
      <w:proofErr w:type="spellStart"/>
      <w:r w:rsidRPr="2649950F">
        <w:rPr>
          <w:sz w:val="22"/>
          <w:szCs w:val="22"/>
        </w:rPr>
        <w:t>Chołaścińska</w:t>
      </w:r>
      <w:proofErr w:type="spellEnd"/>
      <w:r w:rsidRPr="2649950F">
        <w:rPr>
          <w:sz w:val="22"/>
          <w:szCs w:val="22"/>
        </w:rPr>
        <w:t xml:space="preserve">, B. </w:t>
      </w:r>
      <w:proofErr w:type="spellStart"/>
      <w:r w:rsidRPr="2649950F">
        <w:rPr>
          <w:sz w:val="22"/>
          <w:szCs w:val="22"/>
        </w:rPr>
        <w:t>Neubart</w:t>
      </w:r>
      <w:proofErr w:type="spellEnd"/>
      <w:r w:rsidRPr="2649950F">
        <w:rPr>
          <w:sz w:val="22"/>
          <w:szCs w:val="22"/>
        </w:rPr>
        <w:t xml:space="preserve">,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>, numer dopuszczenia 779/4/2017.</w:t>
      </w:r>
    </w:p>
    <w:p w:rsidR="00643CBF" w:rsidRPr="003C68EC" w:rsidRDefault="79A18F91" w:rsidP="74A36534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74A36534">
        <w:rPr>
          <w:i/>
          <w:iCs/>
          <w:sz w:val="22"/>
          <w:szCs w:val="22"/>
        </w:rPr>
        <w:t xml:space="preserve">Planeta Nowa. </w:t>
      </w:r>
      <w:r w:rsidRPr="74A36534">
        <w:rPr>
          <w:sz w:val="22"/>
          <w:szCs w:val="22"/>
        </w:rPr>
        <w:t xml:space="preserve">Podręcznik do geografii dla klasy siódmej szkoły </w:t>
      </w:r>
      <w:proofErr w:type="spellStart"/>
      <w:r w:rsidRPr="74A36534">
        <w:rPr>
          <w:sz w:val="22"/>
          <w:szCs w:val="22"/>
        </w:rPr>
        <w:t>podstawowej</w:t>
      </w:r>
      <w:r w:rsidR="00F64AAE">
        <w:rPr>
          <w:sz w:val="22"/>
          <w:szCs w:val="22"/>
        </w:rPr>
        <w:t>R</w:t>
      </w:r>
      <w:proofErr w:type="spellEnd"/>
      <w:r w:rsidR="00F64AAE">
        <w:rPr>
          <w:sz w:val="22"/>
          <w:szCs w:val="22"/>
        </w:rPr>
        <w:t>. Malarz, M. </w:t>
      </w:r>
      <w:r w:rsidR="3F39FDDD" w:rsidRPr="74A36534">
        <w:rPr>
          <w:sz w:val="22"/>
          <w:szCs w:val="22"/>
        </w:rPr>
        <w:t>Szubert, T. Rachwał</w:t>
      </w:r>
      <w:r w:rsidR="18B27D9D" w:rsidRPr="74A36534">
        <w:rPr>
          <w:sz w:val="22"/>
          <w:szCs w:val="22"/>
        </w:rPr>
        <w:t>, Nowa Era, nr dopuszczenia</w:t>
      </w:r>
      <w:r w:rsidR="325050D8" w:rsidRPr="74A36534">
        <w:rPr>
          <w:sz w:val="22"/>
          <w:szCs w:val="22"/>
        </w:rPr>
        <w:t xml:space="preserve"> 906/3/2019/z1</w:t>
      </w:r>
    </w:p>
    <w:p w:rsidR="00643CBF" w:rsidRPr="003C68EC" w:rsidRDefault="00BF11E3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74A36534">
        <w:rPr>
          <w:i/>
          <w:iCs/>
          <w:sz w:val="22"/>
          <w:szCs w:val="22"/>
        </w:rPr>
        <w:t>Świat fizyki</w:t>
      </w:r>
      <w:r w:rsidRPr="74A36534">
        <w:rPr>
          <w:sz w:val="22"/>
          <w:szCs w:val="22"/>
        </w:rPr>
        <w:t xml:space="preserve">. Podręcznik. Szkoła Podstawowa. Klasa 7.Barbara </w:t>
      </w:r>
      <w:proofErr w:type="spellStart"/>
      <w:r w:rsidRPr="74A36534">
        <w:rPr>
          <w:sz w:val="22"/>
          <w:szCs w:val="22"/>
        </w:rPr>
        <w:t>Sagnowska</w:t>
      </w:r>
      <w:proofErr w:type="spellEnd"/>
      <w:r w:rsidRPr="74A36534">
        <w:rPr>
          <w:sz w:val="22"/>
          <w:szCs w:val="22"/>
        </w:rPr>
        <w:t xml:space="preserve">, Maria </w:t>
      </w:r>
      <w:proofErr w:type="spellStart"/>
      <w:r w:rsidRPr="74A36534">
        <w:rPr>
          <w:sz w:val="22"/>
          <w:szCs w:val="22"/>
        </w:rPr>
        <w:t>Rozenbajgier</w:t>
      </w:r>
      <w:proofErr w:type="spellEnd"/>
      <w:r w:rsidRPr="74A36534">
        <w:rPr>
          <w:sz w:val="22"/>
          <w:szCs w:val="22"/>
        </w:rPr>
        <w:t xml:space="preserve">, Ryszard </w:t>
      </w:r>
      <w:proofErr w:type="spellStart"/>
      <w:r w:rsidRPr="74A36534">
        <w:rPr>
          <w:sz w:val="22"/>
          <w:szCs w:val="22"/>
        </w:rPr>
        <w:t>Rozenbajgier</w:t>
      </w:r>
      <w:proofErr w:type="spellEnd"/>
      <w:r w:rsidRPr="74A36534">
        <w:rPr>
          <w:sz w:val="22"/>
          <w:szCs w:val="22"/>
        </w:rPr>
        <w:t xml:space="preserve">, Danuta Szot-Gawlik, Małgorzata Godlewska, </w:t>
      </w:r>
      <w:r w:rsidR="00643CBF" w:rsidRPr="74A36534">
        <w:rPr>
          <w:sz w:val="22"/>
          <w:szCs w:val="22"/>
        </w:rPr>
        <w:t>numer dopuszczenia - 821/1/2017.</w:t>
      </w:r>
    </w:p>
    <w:p w:rsidR="515F290C" w:rsidRDefault="515F290C" w:rsidP="2649950F">
      <w:pPr>
        <w:pStyle w:val="Tekstpodstawowywcity2"/>
        <w:numPr>
          <w:ilvl w:val="0"/>
          <w:numId w:val="42"/>
        </w:numPr>
        <w:spacing w:line="259" w:lineRule="auto"/>
        <w:ind w:left="426" w:hanging="426"/>
        <w:rPr>
          <w:sz w:val="22"/>
          <w:szCs w:val="22"/>
        </w:rPr>
      </w:pPr>
      <w:r w:rsidRPr="74A36534">
        <w:rPr>
          <w:i/>
          <w:iCs/>
          <w:sz w:val="22"/>
          <w:szCs w:val="22"/>
        </w:rPr>
        <w:t>Chemia Nowej Ery.</w:t>
      </w:r>
      <w:r w:rsidRPr="74A36534">
        <w:rPr>
          <w:sz w:val="22"/>
          <w:szCs w:val="22"/>
        </w:rPr>
        <w:t xml:space="preserve"> Podręcznik do chemii dla klasy siódmej szkoły podstawowej. Jan Kulawik, Teresa Kulawik, Maria Litwin. Nr dopuszczenia: 785/1/2017</w:t>
      </w:r>
    </w:p>
    <w:p w:rsidR="142B0C74" w:rsidRDefault="142B0C74" w:rsidP="2649950F">
      <w:pPr>
        <w:pStyle w:val="Tekstpodstawowywcity2"/>
        <w:numPr>
          <w:ilvl w:val="0"/>
          <w:numId w:val="42"/>
        </w:numPr>
        <w:spacing w:line="259" w:lineRule="auto"/>
        <w:ind w:left="426" w:hanging="426"/>
        <w:rPr>
          <w:sz w:val="22"/>
          <w:szCs w:val="22"/>
        </w:rPr>
      </w:pPr>
      <w:r w:rsidRPr="74A36534">
        <w:rPr>
          <w:i/>
          <w:iCs/>
          <w:sz w:val="22"/>
          <w:szCs w:val="22"/>
        </w:rPr>
        <w:t xml:space="preserve">Puls życia. </w:t>
      </w:r>
      <w:r w:rsidRPr="74A36534">
        <w:rPr>
          <w:sz w:val="22"/>
          <w:szCs w:val="22"/>
        </w:rPr>
        <w:t xml:space="preserve">Podręcznik do biologii dla klasy siódmej szkoły podstawowej. Małgorzata </w:t>
      </w:r>
      <w:proofErr w:type="spellStart"/>
      <w:r w:rsidRPr="74A36534">
        <w:rPr>
          <w:sz w:val="22"/>
          <w:szCs w:val="22"/>
        </w:rPr>
        <w:t>Jefimow</w:t>
      </w:r>
      <w:proofErr w:type="spellEnd"/>
      <w:r w:rsidRPr="74A36534">
        <w:rPr>
          <w:sz w:val="22"/>
          <w:szCs w:val="22"/>
        </w:rPr>
        <w:t>. Nowa Era. Nr dopuszczenia: 844/3/2020/z1</w:t>
      </w:r>
    </w:p>
    <w:p w:rsidR="00601CA8" w:rsidRPr="008A1ACA" w:rsidRDefault="00601CA8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  <w:lang w:val="en-US"/>
        </w:rPr>
      </w:pPr>
      <w:r w:rsidRPr="74A36534">
        <w:rPr>
          <w:i/>
          <w:iCs/>
          <w:sz w:val="22"/>
          <w:szCs w:val="22"/>
          <w:lang w:val="en-US"/>
        </w:rPr>
        <w:t>Live Beat</w:t>
      </w:r>
      <w:r w:rsidR="00A70DB8" w:rsidRPr="74A36534">
        <w:rPr>
          <w:i/>
          <w:iCs/>
          <w:sz w:val="22"/>
          <w:szCs w:val="22"/>
          <w:lang w:val="en-US"/>
        </w:rPr>
        <w:t xml:space="preserve"> 1</w:t>
      </w:r>
      <w:r w:rsidRPr="74A36534">
        <w:rPr>
          <w:i/>
          <w:iCs/>
          <w:sz w:val="22"/>
          <w:szCs w:val="22"/>
          <w:lang w:val="en-US"/>
        </w:rPr>
        <w:t>.</w:t>
      </w:r>
      <w:r w:rsidR="00A70DB8" w:rsidRPr="74A36534">
        <w:rPr>
          <w:i/>
          <w:iCs/>
          <w:sz w:val="22"/>
          <w:szCs w:val="22"/>
          <w:lang w:val="en-US"/>
        </w:rPr>
        <w:t xml:space="preserve"> Student’s </w:t>
      </w:r>
      <w:proofErr w:type="spellStart"/>
      <w:r w:rsidR="00A70DB8" w:rsidRPr="74A36534">
        <w:rPr>
          <w:i/>
          <w:iCs/>
          <w:sz w:val="22"/>
          <w:szCs w:val="22"/>
          <w:lang w:val="en-US"/>
        </w:rPr>
        <w:t>book.</w:t>
      </w:r>
      <w:hyperlink r:id="rId14">
        <w:r w:rsidRPr="74A36534">
          <w:rPr>
            <w:sz w:val="22"/>
            <w:szCs w:val="22"/>
            <w:lang w:val="en-US"/>
          </w:rPr>
          <w:t>Ingrid</w:t>
        </w:r>
        <w:proofErr w:type="spellEnd"/>
        <w:r w:rsidRPr="74A36534">
          <w:rPr>
            <w:sz w:val="22"/>
            <w:szCs w:val="22"/>
            <w:lang w:val="en-US"/>
          </w:rPr>
          <w:t xml:space="preserve"> </w:t>
        </w:r>
        <w:proofErr w:type="spellStart"/>
        <w:r w:rsidRPr="74A36534">
          <w:rPr>
            <w:sz w:val="22"/>
            <w:szCs w:val="22"/>
            <w:lang w:val="en-US"/>
          </w:rPr>
          <w:t>Freebairn</w:t>
        </w:r>
        <w:proofErr w:type="spellEnd"/>
      </w:hyperlink>
      <w:r w:rsidRPr="74A36534">
        <w:rPr>
          <w:sz w:val="22"/>
          <w:szCs w:val="22"/>
          <w:lang w:val="en-US"/>
        </w:rPr>
        <w:t xml:space="preserve">, </w:t>
      </w:r>
      <w:hyperlink r:id="rId15">
        <w:r w:rsidRPr="74A36534">
          <w:rPr>
            <w:sz w:val="22"/>
            <w:szCs w:val="22"/>
            <w:lang w:val="en-US"/>
          </w:rPr>
          <w:t xml:space="preserve">Judy </w:t>
        </w:r>
        <w:proofErr w:type="spellStart"/>
        <w:r w:rsidRPr="74A36534">
          <w:rPr>
            <w:sz w:val="22"/>
            <w:szCs w:val="22"/>
            <w:lang w:val="en-US"/>
          </w:rPr>
          <w:t>Copage</w:t>
        </w:r>
        <w:proofErr w:type="spellEnd"/>
      </w:hyperlink>
      <w:r w:rsidRPr="74A36534">
        <w:rPr>
          <w:sz w:val="22"/>
          <w:szCs w:val="22"/>
          <w:lang w:val="en-US"/>
        </w:rPr>
        <w:t xml:space="preserve">, </w:t>
      </w:r>
      <w:hyperlink r:id="rId16">
        <w:r w:rsidRPr="74A36534">
          <w:rPr>
            <w:sz w:val="22"/>
            <w:szCs w:val="22"/>
            <w:lang w:val="en-US"/>
          </w:rPr>
          <w:t>Olivia Johnston</w:t>
        </w:r>
      </w:hyperlink>
      <w:r w:rsidRPr="74A36534">
        <w:rPr>
          <w:sz w:val="22"/>
          <w:szCs w:val="22"/>
          <w:lang w:val="en-US"/>
        </w:rPr>
        <w:t xml:space="preserve">, Stephen Curtis, Pearson Longman, </w:t>
      </w:r>
      <w:proofErr w:type="spellStart"/>
      <w:r w:rsidRPr="74A36534">
        <w:rPr>
          <w:sz w:val="22"/>
          <w:szCs w:val="22"/>
          <w:lang w:val="en-US"/>
        </w:rPr>
        <w:t>Językangielski</w:t>
      </w:r>
      <w:proofErr w:type="spellEnd"/>
      <w:r w:rsidRPr="74A36534">
        <w:rPr>
          <w:sz w:val="22"/>
          <w:szCs w:val="22"/>
          <w:lang w:val="en-US"/>
        </w:rPr>
        <w:t xml:space="preserve"> – </w:t>
      </w:r>
      <w:proofErr w:type="spellStart"/>
      <w:r w:rsidRPr="74A36534">
        <w:rPr>
          <w:sz w:val="22"/>
          <w:szCs w:val="22"/>
          <w:lang w:val="en-US"/>
        </w:rPr>
        <w:t>materiałedukacyjny</w:t>
      </w:r>
      <w:proofErr w:type="spellEnd"/>
      <w:r w:rsidR="00A70DB8" w:rsidRPr="74A36534">
        <w:rPr>
          <w:sz w:val="22"/>
          <w:szCs w:val="22"/>
          <w:lang w:val="en-US"/>
        </w:rPr>
        <w:t xml:space="preserve"> (</w:t>
      </w:r>
      <w:proofErr w:type="spellStart"/>
      <w:r w:rsidR="00A70DB8" w:rsidRPr="74A36534">
        <w:rPr>
          <w:sz w:val="22"/>
          <w:szCs w:val="22"/>
          <w:lang w:val="en-US"/>
        </w:rPr>
        <w:t>poziompodstawowy</w:t>
      </w:r>
      <w:proofErr w:type="spellEnd"/>
      <w:r w:rsidR="00A70DB8" w:rsidRPr="74A36534">
        <w:rPr>
          <w:sz w:val="22"/>
          <w:szCs w:val="22"/>
          <w:lang w:val="en-US"/>
        </w:rPr>
        <w:t>)</w:t>
      </w:r>
      <w:r w:rsidRPr="74A36534">
        <w:rPr>
          <w:sz w:val="22"/>
          <w:szCs w:val="22"/>
          <w:lang w:val="en-US"/>
        </w:rPr>
        <w:t>.</w:t>
      </w:r>
    </w:p>
    <w:p w:rsidR="00A70DB8" w:rsidRDefault="00A70DB8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  <w:lang w:val="en-US"/>
        </w:rPr>
      </w:pPr>
      <w:r w:rsidRPr="74A36534">
        <w:rPr>
          <w:i/>
          <w:iCs/>
          <w:sz w:val="22"/>
          <w:szCs w:val="22"/>
          <w:lang w:val="en-US"/>
        </w:rPr>
        <w:t xml:space="preserve">Live Beat 1. </w:t>
      </w:r>
      <w:proofErr w:type="spellStart"/>
      <w:r w:rsidRPr="74A36534">
        <w:rPr>
          <w:i/>
          <w:iCs/>
          <w:sz w:val="22"/>
          <w:szCs w:val="22"/>
          <w:lang w:val="en-US"/>
        </w:rPr>
        <w:t>Workbook.</w:t>
      </w:r>
      <w:hyperlink r:id="rId17">
        <w:r w:rsidRPr="74A36534">
          <w:rPr>
            <w:sz w:val="22"/>
            <w:szCs w:val="22"/>
            <w:lang w:val="en-US"/>
          </w:rPr>
          <w:t>Ingrid</w:t>
        </w:r>
        <w:proofErr w:type="spellEnd"/>
        <w:r w:rsidRPr="74A36534">
          <w:rPr>
            <w:sz w:val="22"/>
            <w:szCs w:val="22"/>
            <w:lang w:val="en-US"/>
          </w:rPr>
          <w:t xml:space="preserve"> </w:t>
        </w:r>
        <w:proofErr w:type="spellStart"/>
        <w:r w:rsidRPr="74A36534">
          <w:rPr>
            <w:sz w:val="22"/>
            <w:szCs w:val="22"/>
            <w:lang w:val="en-US"/>
          </w:rPr>
          <w:t>Freebairn</w:t>
        </w:r>
        <w:proofErr w:type="spellEnd"/>
      </w:hyperlink>
      <w:r w:rsidRPr="74A36534">
        <w:rPr>
          <w:sz w:val="22"/>
          <w:szCs w:val="22"/>
          <w:lang w:val="en-US"/>
        </w:rPr>
        <w:t xml:space="preserve">, </w:t>
      </w:r>
      <w:hyperlink r:id="rId18">
        <w:r w:rsidRPr="74A36534">
          <w:rPr>
            <w:sz w:val="22"/>
            <w:szCs w:val="22"/>
            <w:lang w:val="en-US"/>
          </w:rPr>
          <w:t xml:space="preserve">Judy </w:t>
        </w:r>
        <w:proofErr w:type="spellStart"/>
        <w:r w:rsidRPr="74A36534">
          <w:rPr>
            <w:sz w:val="22"/>
            <w:szCs w:val="22"/>
            <w:lang w:val="en-US"/>
          </w:rPr>
          <w:t>Copage</w:t>
        </w:r>
        <w:proofErr w:type="spellEnd"/>
      </w:hyperlink>
      <w:r w:rsidRPr="74A36534">
        <w:rPr>
          <w:sz w:val="22"/>
          <w:szCs w:val="22"/>
          <w:lang w:val="en-US"/>
        </w:rPr>
        <w:t xml:space="preserve">, </w:t>
      </w:r>
      <w:hyperlink r:id="rId19">
        <w:r w:rsidRPr="74A36534">
          <w:rPr>
            <w:sz w:val="22"/>
            <w:szCs w:val="22"/>
            <w:lang w:val="en-US"/>
          </w:rPr>
          <w:t>Olivia Johnston</w:t>
        </w:r>
      </w:hyperlink>
      <w:r w:rsidRPr="74A36534">
        <w:rPr>
          <w:sz w:val="22"/>
          <w:szCs w:val="22"/>
          <w:lang w:val="en-US"/>
        </w:rPr>
        <w:t xml:space="preserve">, Stephen Curtis, Pearson Longman, </w:t>
      </w:r>
      <w:proofErr w:type="spellStart"/>
      <w:r w:rsidRPr="74A36534">
        <w:rPr>
          <w:sz w:val="22"/>
          <w:szCs w:val="22"/>
          <w:lang w:val="en-US"/>
        </w:rPr>
        <w:t>Językangielski</w:t>
      </w:r>
      <w:proofErr w:type="spellEnd"/>
      <w:r w:rsidRPr="74A36534">
        <w:rPr>
          <w:sz w:val="22"/>
          <w:szCs w:val="22"/>
          <w:lang w:val="en-US"/>
        </w:rPr>
        <w:t xml:space="preserve"> – </w:t>
      </w:r>
      <w:proofErr w:type="spellStart"/>
      <w:r w:rsidRPr="74A36534">
        <w:rPr>
          <w:sz w:val="22"/>
          <w:szCs w:val="22"/>
          <w:lang w:val="en-US"/>
        </w:rPr>
        <w:t>ćwiczenia</w:t>
      </w:r>
      <w:proofErr w:type="spellEnd"/>
      <w:r w:rsidRPr="74A36534">
        <w:rPr>
          <w:sz w:val="22"/>
          <w:szCs w:val="22"/>
          <w:lang w:val="en-US"/>
        </w:rPr>
        <w:t xml:space="preserve">. </w:t>
      </w:r>
      <w:r w:rsidRPr="74A36534">
        <w:rPr>
          <w:sz w:val="22"/>
          <w:szCs w:val="22"/>
        </w:rPr>
        <w:t>(poziom podstawowy)</w:t>
      </w:r>
    </w:p>
    <w:p w:rsidR="00A70DB8" w:rsidRDefault="00A70DB8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74A36534">
        <w:rPr>
          <w:i/>
          <w:iCs/>
          <w:sz w:val="22"/>
          <w:szCs w:val="22"/>
          <w:lang w:val="en-US"/>
        </w:rPr>
        <w:t xml:space="preserve">English Class A2+ </w:t>
      </w:r>
      <w:r w:rsidRPr="74A36534">
        <w:rPr>
          <w:sz w:val="22"/>
          <w:szCs w:val="22"/>
          <w:lang w:val="en-US"/>
        </w:rPr>
        <w:t xml:space="preserve">(B1). Sandy </w:t>
      </w:r>
      <w:proofErr w:type="spellStart"/>
      <w:r w:rsidRPr="74A36534">
        <w:rPr>
          <w:sz w:val="22"/>
          <w:szCs w:val="22"/>
          <w:lang w:val="en-US"/>
        </w:rPr>
        <w:t>Zervas</w:t>
      </w:r>
      <w:proofErr w:type="spellEnd"/>
      <w:r w:rsidRPr="74A36534">
        <w:rPr>
          <w:sz w:val="22"/>
          <w:szCs w:val="22"/>
          <w:lang w:val="en-US"/>
        </w:rPr>
        <w:t xml:space="preserve">, Catherine Bright, </w:t>
      </w:r>
      <w:proofErr w:type="spellStart"/>
      <w:r w:rsidRPr="74A36534">
        <w:rPr>
          <w:sz w:val="22"/>
          <w:szCs w:val="22"/>
          <w:lang w:val="en-US"/>
        </w:rPr>
        <w:t>Arek</w:t>
      </w:r>
      <w:proofErr w:type="spellEnd"/>
      <w:r w:rsidRPr="74A36534">
        <w:rPr>
          <w:sz w:val="22"/>
          <w:szCs w:val="22"/>
          <w:lang w:val="en-US"/>
        </w:rPr>
        <w:t xml:space="preserve"> </w:t>
      </w:r>
      <w:proofErr w:type="spellStart"/>
      <w:r w:rsidRPr="74A36534">
        <w:rPr>
          <w:sz w:val="22"/>
          <w:szCs w:val="22"/>
          <w:lang w:val="en-US"/>
        </w:rPr>
        <w:t>Tkacz</w:t>
      </w:r>
      <w:proofErr w:type="spellEnd"/>
      <w:r w:rsidRPr="74A36534">
        <w:rPr>
          <w:sz w:val="22"/>
          <w:szCs w:val="22"/>
          <w:lang w:val="en-US"/>
        </w:rPr>
        <w:t xml:space="preserve">. </w:t>
      </w:r>
      <w:r w:rsidRPr="74A36534">
        <w:rPr>
          <w:sz w:val="22"/>
          <w:szCs w:val="22"/>
        </w:rPr>
        <w:t>Pearson Longman. Numer dopuszczenia - 840/4/2017 (poziom rozszerzony).</w:t>
      </w:r>
    </w:p>
    <w:p w:rsidR="00A70DB8" w:rsidRPr="00A70DB8" w:rsidRDefault="00A70DB8" w:rsidP="2649950F">
      <w:pPr>
        <w:pStyle w:val="Tekstpodstawowywcity2"/>
        <w:numPr>
          <w:ilvl w:val="0"/>
          <w:numId w:val="42"/>
        </w:numPr>
        <w:ind w:left="426" w:hanging="426"/>
        <w:rPr>
          <w:sz w:val="22"/>
          <w:szCs w:val="22"/>
        </w:rPr>
      </w:pPr>
      <w:r w:rsidRPr="74A36534">
        <w:rPr>
          <w:i/>
          <w:iCs/>
          <w:sz w:val="22"/>
          <w:szCs w:val="22"/>
          <w:lang w:val="en-US"/>
        </w:rPr>
        <w:t xml:space="preserve">English Class A2+ </w:t>
      </w:r>
      <w:r w:rsidRPr="74A36534">
        <w:rPr>
          <w:sz w:val="22"/>
          <w:szCs w:val="22"/>
          <w:lang w:val="en-US"/>
        </w:rPr>
        <w:t xml:space="preserve">(B1). Workbook. </w:t>
      </w:r>
      <w:r w:rsidRPr="74A36534">
        <w:rPr>
          <w:sz w:val="22"/>
          <w:szCs w:val="22"/>
        </w:rPr>
        <w:t>Pearson</w:t>
      </w:r>
      <w:r w:rsidR="00FB6627" w:rsidRPr="74A36534">
        <w:rPr>
          <w:sz w:val="22"/>
          <w:szCs w:val="22"/>
        </w:rPr>
        <w:t xml:space="preserve"> Longman (poziom rozszerzony).</w:t>
      </w:r>
    </w:p>
    <w:p w:rsidR="78570823" w:rsidRDefault="58254995" w:rsidP="74A36534">
      <w:pPr>
        <w:pStyle w:val="Tekstpodstawowywcity2"/>
        <w:numPr>
          <w:ilvl w:val="0"/>
          <w:numId w:val="42"/>
        </w:numPr>
        <w:ind w:left="426" w:hanging="426"/>
        <w:rPr>
          <w:i/>
          <w:iCs/>
          <w:sz w:val="22"/>
          <w:szCs w:val="22"/>
        </w:rPr>
      </w:pPr>
      <w:r w:rsidRPr="74A36534">
        <w:rPr>
          <w:i/>
          <w:iCs/>
          <w:sz w:val="22"/>
          <w:szCs w:val="22"/>
        </w:rPr>
        <w:t>Lekcja muzyki</w:t>
      </w:r>
      <w:r w:rsidRPr="74A36534">
        <w:rPr>
          <w:sz w:val="22"/>
          <w:szCs w:val="22"/>
        </w:rPr>
        <w:t>. Podręcznik do muzyki dla klasy siódmej sz</w:t>
      </w:r>
      <w:r w:rsidR="00F64AAE">
        <w:rPr>
          <w:sz w:val="22"/>
          <w:szCs w:val="22"/>
        </w:rPr>
        <w:t>koły podstawowej. M. Gromek, G. </w:t>
      </w:r>
      <w:proofErr w:type="spellStart"/>
      <w:r w:rsidRPr="74A36534">
        <w:rPr>
          <w:sz w:val="22"/>
          <w:szCs w:val="22"/>
        </w:rPr>
        <w:t>Kilbach</w:t>
      </w:r>
      <w:proofErr w:type="spellEnd"/>
      <w:r w:rsidRPr="74A36534">
        <w:rPr>
          <w:sz w:val="22"/>
          <w:szCs w:val="22"/>
        </w:rPr>
        <w:t xml:space="preserve">, Nowa Era. Numer dopuszczenia – </w:t>
      </w:r>
      <w:r w:rsidR="0ECD9A85" w:rsidRPr="74A36534">
        <w:t>852/4/2020/z1</w:t>
      </w:r>
    </w:p>
    <w:p w:rsidR="00643CBF" w:rsidRDefault="00643CBF" w:rsidP="2649950F">
      <w:pPr>
        <w:pStyle w:val="Tekstpodstawowywcity2"/>
        <w:ind w:left="0" w:firstLine="0"/>
        <w:rPr>
          <w:color w:val="C00000"/>
          <w:sz w:val="22"/>
          <w:szCs w:val="22"/>
        </w:rPr>
      </w:pPr>
    </w:p>
    <w:p w:rsidR="009D0266" w:rsidRPr="00324CC9" w:rsidRDefault="009D0266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a VIII</w:t>
      </w:r>
    </w:p>
    <w:p w:rsidR="00127139" w:rsidRPr="003C68EC" w:rsidRDefault="009D0266" w:rsidP="2649950F">
      <w:pPr>
        <w:pStyle w:val="Tekstpodstawowywcity2"/>
        <w:numPr>
          <w:ilvl w:val="0"/>
          <w:numId w:val="44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 xml:space="preserve">Język polski. </w:t>
      </w:r>
      <w:r w:rsidRPr="2649950F">
        <w:rPr>
          <w:i/>
          <w:iCs/>
          <w:sz w:val="22"/>
          <w:szCs w:val="22"/>
        </w:rPr>
        <w:t>Świat w słowach i obrazach</w:t>
      </w:r>
      <w:r w:rsidRPr="2649950F">
        <w:rPr>
          <w:sz w:val="22"/>
          <w:szCs w:val="22"/>
        </w:rPr>
        <w:t xml:space="preserve">. </w:t>
      </w:r>
      <w:r w:rsidR="00127139" w:rsidRPr="2649950F">
        <w:rPr>
          <w:sz w:val="22"/>
          <w:szCs w:val="22"/>
        </w:rPr>
        <w:t xml:space="preserve">Podręcznik dla klasy VIII szkoły podstawowej. </w:t>
      </w:r>
      <w:r w:rsidR="00F64AAE">
        <w:rPr>
          <w:sz w:val="22"/>
          <w:szCs w:val="22"/>
        </w:rPr>
        <w:t>W. </w:t>
      </w:r>
      <w:r w:rsidRPr="2649950F">
        <w:rPr>
          <w:sz w:val="22"/>
          <w:szCs w:val="22"/>
        </w:rPr>
        <w:t xml:space="preserve">Bobiński,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>, – numer dopuszczenia –868/</w:t>
      </w:r>
      <w:r w:rsidR="00127139" w:rsidRPr="2649950F">
        <w:rPr>
          <w:sz w:val="22"/>
          <w:szCs w:val="22"/>
        </w:rPr>
        <w:t>5/2018</w:t>
      </w:r>
      <w:r w:rsidRPr="2649950F">
        <w:rPr>
          <w:sz w:val="22"/>
          <w:szCs w:val="22"/>
        </w:rPr>
        <w:t xml:space="preserve">. </w:t>
      </w:r>
    </w:p>
    <w:p w:rsidR="00127139" w:rsidRPr="003C68EC" w:rsidRDefault="009D0266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sz w:val="22"/>
          <w:szCs w:val="22"/>
        </w:rPr>
        <w:t xml:space="preserve">Język polski. </w:t>
      </w:r>
      <w:r w:rsidRPr="2649950F">
        <w:rPr>
          <w:i/>
          <w:iCs/>
          <w:sz w:val="22"/>
          <w:szCs w:val="22"/>
        </w:rPr>
        <w:t>Gramatyka i stylistyka</w:t>
      </w:r>
      <w:r w:rsidRPr="2649950F">
        <w:rPr>
          <w:sz w:val="22"/>
          <w:szCs w:val="22"/>
        </w:rPr>
        <w:t xml:space="preserve">. </w:t>
      </w:r>
      <w:r w:rsidR="00127139" w:rsidRPr="2649950F">
        <w:rPr>
          <w:sz w:val="22"/>
          <w:szCs w:val="22"/>
        </w:rPr>
        <w:t xml:space="preserve">Podręcznik dla klasy VIII szkoły podstawowej. </w:t>
      </w:r>
      <w:r w:rsidR="00097261" w:rsidRPr="2649950F">
        <w:rPr>
          <w:sz w:val="22"/>
          <w:szCs w:val="22"/>
        </w:rPr>
        <w:t>Z. </w:t>
      </w:r>
      <w:r w:rsidRPr="2649950F">
        <w:rPr>
          <w:sz w:val="22"/>
          <w:szCs w:val="22"/>
        </w:rPr>
        <w:t>Czarniecka-Rodzik</w:t>
      </w:r>
      <w:r w:rsidR="00097261" w:rsidRPr="2649950F">
        <w:rPr>
          <w:sz w:val="22"/>
          <w:szCs w:val="22"/>
        </w:rPr>
        <w:t>. N</w:t>
      </w:r>
      <w:r w:rsidRPr="2649950F">
        <w:rPr>
          <w:sz w:val="22"/>
          <w:szCs w:val="22"/>
        </w:rPr>
        <w:t>umer dopuszczenia –</w:t>
      </w:r>
      <w:r w:rsidR="00127139" w:rsidRPr="2649950F">
        <w:rPr>
          <w:sz w:val="22"/>
          <w:szCs w:val="22"/>
        </w:rPr>
        <w:t>865/7/2018</w:t>
      </w:r>
      <w:r w:rsidR="00097261" w:rsidRPr="2649950F">
        <w:rPr>
          <w:sz w:val="22"/>
          <w:szCs w:val="22"/>
        </w:rPr>
        <w:t>.</w:t>
      </w:r>
    </w:p>
    <w:p w:rsidR="009D0266" w:rsidRPr="003C68EC" w:rsidRDefault="009D0266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sz w:val="22"/>
          <w:szCs w:val="22"/>
        </w:rPr>
        <w:t>Język</w:t>
      </w:r>
      <w:r w:rsidR="00127139" w:rsidRPr="2649950F">
        <w:rPr>
          <w:sz w:val="22"/>
          <w:szCs w:val="22"/>
        </w:rPr>
        <w:t xml:space="preserve"> polski, </w:t>
      </w:r>
      <w:r w:rsidR="00127139" w:rsidRPr="2649950F">
        <w:rPr>
          <w:i/>
          <w:iCs/>
          <w:sz w:val="22"/>
          <w:szCs w:val="22"/>
        </w:rPr>
        <w:t xml:space="preserve">Gramatyka i </w:t>
      </w:r>
      <w:proofErr w:type="spellStart"/>
      <w:r w:rsidR="00127139" w:rsidRPr="2649950F">
        <w:rPr>
          <w:i/>
          <w:iCs/>
          <w:sz w:val="22"/>
          <w:szCs w:val="22"/>
        </w:rPr>
        <w:t>stylistyka</w:t>
      </w:r>
      <w:r w:rsidR="00127139" w:rsidRPr="2649950F">
        <w:rPr>
          <w:sz w:val="22"/>
          <w:szCs w:val="22"/>
        </w:rPr>
        <w:t>.Zeszyt</w:t>
      </w:r>
      <w:proofErr w:type="spellEnd"/>
      <w:r w:rsidR="00127139" w:rsidRPr="2649950F">
        <w:rPr>
          <w:sz w:val="22"/>
          <w:szCs w:val="22"/>
        </w:rPr>
        <w:t xml:space="preserve"> ćwiczeń dla klasy VIII. </w:t>
      </w:r>
      <w:r w:rsidRPr="2649950F">
        <w:rPr>
          <w:sz w:val="22"/>
          <w:szCs w:val="22"/>
        </w:rPr>
        <w:t xml:space="preserve">Z. Czarnecka-Rodzik,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>.</w:t>
      </w:r>
    </w:p>
    <w:p w:rsidR="009D0266" w:rsidRPr="003C68EC" w:rsidRDefault="009D0266" w:rsidP="2649950F">
      <w:pPr>
        <w:pStyle w:val="Tekstpodstawowywcity2"/>
        <w:numPr>
          <w:ilvl w:val="0"/>
          <w:numId w:val="44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Historia</w:t>
      </w:r>
      <w:r w:rsidRPr="2649950F">
        <w:rPr>
          <w:sz w:val="22"/>
          <w:szCs w:val="22"/>
        </w:rPr>
        <w:t>. Podręcznik</w:t>
      </w:r>
      <w:r w:rsidR="00D20DEF" w:rsidRPr="2649950F">
        <w:rPr>
          <w:sz w:val="22"/>
          <w:szCs w:val="22"/>
        </w:rPr>
        <w:t xml:space="preserve">. Szkoła Podstawowa. Klasa 8. Wojciech </w:t>
      </w:r>
      <w:proofErr w:type="spellStart"/>
      <w:r w:rsidR="00D20DEF" w:rsidRPr="2649950F">
        <w:rPr>
          <w:sz w:val="22"/>
          <w:szCs w:val="22"/>
        </w:rPr>
        <w:t>Kalwat</w:t>
      </w:r>
      <w:proofErr w:type="spellEnd"/>
      <w:r w:rsidR="00D20DEF" w:rsidRPr="2649950F">
        <w:rPr>
          <w:sz w:val="22"/>
          <w:szCs w:val="22"/>
        </w:rPr>
        <w:t xml:space="preserve">, Piotr </w:t>
      </w:r>
      <w:proofErr w:type="spellStart"/>
      <w:r w:rsidR="00D20DEF" w:rsidRPr="2649950F">
        <w:rPr>
          <w:sz w:val="22"/>
          <w:szCs w:val="22"/>
        </w:rPr>
        <w:t>Szlanta</w:t>
      </w:r>
      <w:proofErr w:type="spellEnd"/>
      <w:r w:rsidR="00D20DEF" w:rsidRPr="2649950F">
        <w:rPr>
          <w:sz w:val="22"/>
          <w:szCs w:val="22"/>
        </w:rPr>
        <w:t xml:space="preserve">, Andrzej </w:t>
      </w:r>
      <w:proofErr w:type="spellStart"/>
      <w:r w:rsidR="00D20DEF" w:rsidRPr="2649950F">
        <w:rPr>
          <w:sz w:val="22"/>
          <w:szCs w:val="22"/>
        </w:rPr>
        <w:t>Zawistowski</w:t>
      </w:r>
      <w:r w:rsidRPr="2649950F">
        <w:rPr>
          <w:sz w:val="22"/>
          <w:szCs w:val="22"/>
        </w:rPr>
        <w:t>,Wydawnictwo</w:t>
      </w:r>
      <w:proofErr w:type="spellEnd"/>
      <w:r w:rsidRPr="2649950F">
        <w:rPr>
          <w:sz w:val="22"/>
          <w:szCs w:val="22"/>
        </w:rPr>
        <w:t xml:space="preserve"> </w:t>
      </w:r>
      <w:proofErr w:type="spellStart"/>
      <w:r w:rsidRPr="2649950F">
        <w:rPr>
          <w:sz w:val="22"/>
          <w:szCs w:val="22"/>
        </w:rPr>
        <w:t>WSiP</w:t>
      </w:r>
      <w:proofErr w:type="spellEnd"/>
      <w:r w:rsidRPr="2649950F">
        <w:rPr>
          <w:sz w:val="22"/>
          <w:szCs w:val="22"/>
        </w:rPr>
        <w:t xml:space="preserve">. Numer dopuszczenia – </w:t>
      </w:r>
      <w:r w:rsidR="00D20DEF" w:rsidRPr="2649950F">
        <w:rPr>
          <w:sz w:val="22"/>
          <w:szCs w:val="22"/>
        </w:rPr>
        <w:t>882/5/2018</w:t>
      </w:r>
      <w:r w:rsidRPr="2649950F">
        <w:rPr>
          <w:sz w:val="22"/>
          <w:szCs w:val="22"/>
        </w:rPr>
        <w:t>.</w:t>
      </w:r>
    </w:p>
    <w:p w:rsidR="00885E2A" w:rsidRPr="0007542D" w:rsidRDefault="009D0266" w:rsidP="2649950F">
      <w:pPr>
        <w:pStyle w:val="Tekstpodstawowywcity2"/>
        <w:numPr>
          <w:ilvl w:val="0"/>
          <w:numId w:val="44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>Język niemiecki. „</w:t>
      </w:r>
      <w:r w:rsidRPr="2649950F">
        <w:rPr>
          <w:i/>
          <w:iCs/>
          <w:sz w:val="22"/>
          <w:szCs w:val="22"/>
        </w:rPr>
        <w:t xml:space="preserve">Magnet Smart </w:t>
      </w:r>
      <w:r w:rsidR="0007542D" w:rsidRPr="2649950F">
        <w:rPr>
          <w:i/>
          <w:iCs/>
          <w:sz w:val="22"/>
          <w:szCs w:val="22"/>
        </w:rPr>
        <w:t>3</w:t>
      </w:r>
      <w:r w:rsidRPr="2649950F">
        <w:rPr>
          <w:i/>
          <w:iCs/>
          <w:sz w:val="22"/>
          <w:szCs w:val="22"/>
        </w:rPr>
        <w:t>!”</w:t>
      </w:r>
      <w:r w:rsidRPr="2649950F">
        <w:rPr>
          <w:sz w:val="22"/>
          <w:szCs w:val="22"/>
        </w:rPr>
        <w:t xml:space="preserve"> Podręcznik do klasy VII</w:t>
      </w:r>
      <w:r w:rsidR="0007542D" w:rsidRPr="2649950F">
        <w:rPr>
          <w:sz w:val="22"/>
          <w:szCs w:val="22"/>
        </w:rPr>
        <w:t>I</w:t>
      </w:r>
      <w:r w:rsidR="00097261" w:rsidRPr="2649950F">
        <w:rPr>
          <w:sz w:val="22"/>
          <w:szCs w:val="22"/>
        </w:rPr>
        <w:t xml:space="preserve"> szkoły podstawowej. G. </w:t>
      </w:r>
      <w:r w:rsidRPr="2649950F">
        <w:rPr>
          <w:sz w:val="22"/>
          <w:szCs w:val="22"/>
        </w:rPr>
        <w:t xml:space="preserve">Motta. Wydawnictwo </w:t>
      </w:r>
      <w:proofErr w:type="spellStart"/>
      <w:r w:rsidRPr="2649950F">
        <w:rPr>
          <w:sz w:val="22"/>
          <w:szCs w:val="22"/>
        </w:rPr>
        <w:t>LektorKlett</w:t>
      </w:r>
      <w:proofErr w:type="spellEnd"/>
      <w:r w:rsidRPr="2649950F">
        <w:rPr>
          <w:sz w:val="22"/>
          <w:szCs w:val="22"/>
        </w:rPr>
        <w:t xml:space="preserve"> – numer dopuszczenia 817/</w:t>
      </w:r>
      <w:r w:rsidR="0007542D" w:rsidRPr="2649950F">
        <w:rPr>
          <w:sz w:val="22"/>
          <w:szCs w:val="22"/>
        </w:rPr>
        <w:t>3</w:t>
      </w:r>
      <w:r w:rsidRPr="2649950F">
        <w:rPr>
          <w:sz w:val="22"/>
          <w:szCs w:val="22"/>
        </w:rPr>
        <w:t>/201</w:t>
      </w:r>
      <w:r w:rsidR="0007542D" w:rsidRPr="2649950F">
        <w:rPr>
          <w:sz w:val="22"/>
          <w:szCs w:val="22"/>
        </w:rPr>
        <w:t>8</w:t>
      </w:r>
      <w:r w:rsidRPr="2649950F">
        <w:rPr>
          <w:sz w:val="22"/>
          <w:szCs w:val="22"/>
        </w:rPr>
        <w:t xml:space="preserve">. </w:t>
      </w:r>
    </w:p>
    <w:p w:rsidR="009D0266" w:rsidRPr="0007542D" w:rsidRDefault="009D0266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sz w:val="22"/>
          <w:szCs w:val="22"/>
        </w:rPr>
        <w:t xml:space="preserve">Zeszyt ćwiczeń dla klasy </w:t>
      </w:r>
      <w:r w:rsidR="00885E2A" w:rsidRPr="2649950F">
        <w:rPr>
          <w:sz w:val="22"/>
          <w:szCs w:val="22"/>
        </w:rPr>
        <w:t>8</w:t>
      </w:r>
      <w:r w:rsidRPr="2649950F">
        <w:rPr>
          <w:sz w:val="22"/>
          <w:szCs w:val="22"/>
        </w:rPr>
        <w:t xml:space="preserve"> Magnet smart </w:t>
      </w:r>
      <w:r w:rsidR="00960687" w:rsidRPr="2649950F">
        <w:rPr>
          <w:sz w:val="22"/>
          <w:szCs w:val="22"/>
        </w:rPr>
        <w:t>3</w:t>
      </w:r>
      <w:r w:rsidRPr="2649950F">
        <w:rPr>
          <w:sz w:val="22"/>
          <w:szCs w:val="22"/>
        </w:rPr>
        <w:t xml:space="preserve">. Wydawnictwo </w:t>
      </w:r>
      <w:proofErr w:type="spellStart"/>
      <w:r w:rsidRPr="2649950F">
        <w:rPr>
          <w:sz w:val="22"/>
          <w:szCs w:val="22"/>
        </w:rPr>
        <w:t>LektorKlett</w:t>
      </w:r>
      <w:proofErr w:type="spellEnd"/>
      <w:r w:rsidRPr="2649950F">
        <w:rPr>
          <w:sz w:val="22"/>
          <w:szCs w:val="22"/>
        </w:rPr>
        <w:t>.</w:t>
      </w:r>
    </w:p>
    <w:p w:rsidR="009D0266" w:rsidRPr="0007542D" w:rsidRDefault="009D0266" w:rsidP="2649950F">
      <w:pPr>
        <w:pStyle w:val="Tekstpodstawowywcity2"/>
        <w:numPr>
          <w:ilvl w:val="0"/>
          <w:numId w:val="44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Matematyka z kluczem</w:t>
      </w:r>
      <w:r w:rsidRPr="2649950F">
        <w:rPr>
          <w:sz w:val="22"/>
          <w:szCs w:val="22"/>
        </w:rPr>
        <w:t xml:space="preserve">. Podręcznik </w:t>
      </w:r>
      <w:r w:rsidR="0007542D" w:rsidRPr="2649950F">
        <w:rPr>
          <w:sz w:val="22"/>
          <w:szCs w:val="22"/>
        </w:rPr>
        <w:t xml:space="preserve">do matematyki </w:t>
      </w:r>
      <w:r w:rsidRPr="2649950F">
        <w:rPr>
          <w:sz w:val="22"/>
          <w:szCs w:val="22"/>
        </w:rPr>
        <w:t>dla klasy 8 dla szkoły podstawowej. Marcin Braun</w:t>
      </w:r>
      <w:r w:rsidR="0007542D" w:rsidRPr="2649950F">
        <w:rPr>
          <w:sz w:val="22"/>
          <w:szCs w:val="22"/>
        </w:rPr>
        <w:t>, A. Mańkowska, M. Paszyńska</w:t>
      </w:r>
      <w:r w:rsidR="00097261" w:rsidRPr="2649950F">
        <w:rPr>
          <w:sz w:val="22"/>
          <w:szCs w:val="22"/>
        </w:rPr>
        <w:t xml:space="preserve">, J. Janowicz, W. </w:t>
      </w:r>
      <w:proofErr w:type="spellStart"/>
      <w:r w:rsidR="00097261" w:rsidRPr="2649950F">
        <w:rPr>
          <w:sz w:val="22"/>
          <w:szCs w:val="22"/>
        </w:rPr>
        <w:t>Babiański</w:t>
      </w:r>
      <w:proofErr w:type="spellEnd"/>
      <w:r w:rsidR="00097261" w:rsidRPr="2649950F">
        <w:rPr>
          <w:sz w:val="22"/>
          <w:szCs w:val="22"/>
        </w:rPr>
        <w:t>, E. </w:t>
      </w:r>
      <w:proofErr w:type="spellStart"/>
      <w:r w:rsidR="0007542D" w:rsidRPr="2649950F">
        <w:rPr>
          <w:sz w:val="22"/>
          <w:szCs w:val="22"/>
        </w:rPr>
        <w:t>Szmytkiewicz</w:t>
      </w:r>
      <w:proofErr w:type="spellEnd"/>
      <w:r w:rsidR="0007542D" w:rsidRPr="2649950F">
        <w:rPr>
          <w:sz w:val="22"/>
          <w:szCs w:val="22"/>
        </w:rPr>
        <w:t xml:space="preserve">, K. </w:t>
      </w:r>
      <w:proofErr w:type="spellStart"/>
      <w:r w:rsidR="0007542D" w:rsidRPr="2649950F">
        <w:rPr>
          <w:sz w:val="22"/>
          <w:szCs w:val="22"/>
        </w:rPr>
        <w:t>Wej</w:t>
      </w:r>
      <w:proofErr w:type="spellEnd"/>
      <w:r w:rsidRPr="2649950F">
        <w:rPr>
          <w:sz w:val="22"/>
          <w:szCs w:val="22"/>
        </w:rPr>
        <w:t>. Nowa Era. Numer dopuszczenia 875/5/201</w:t>
      </w:r>
      <w:r w:rsidR="0007542D" w:rsidRPr="2649950F">
        <w:rPr>
          <w:sz w:val="22"/>
          <w:szCs w:val="22"/>
        </w:rPr>
        <w:t>8</w:t>
      </w:r>
      <w:r w:rsidRPr="2649950F">
        <w:rPr>
          <w:sz w:val="22"/>
          <w:szCs w:val="22"/>
        </w:rPr>
        <w:t>. Zeszyt ćwiczeń do matematyki dla szkoły podstawowej, Marcin Braun, Agnieszka Mańkowska, Małgorzata Paszyńska</w:t>
      </w:r>
      <w:r w:rsidR="0007542D" w:rsidRPr="2649950F">
        <w:rPr>
          <w:sz w:val="22"/>
          <w:szCs w:val="22"/>
        </w:rPr>
        <w:t>.</w:t>
      </w:r>
    </w:p>
    <w:p w:rsidR="009D0266" w:rsidRPr="003C68EC" w:rsidRDefault="009D0266" w:rsidP="2649950F">
      <w:pPr>
        <w:pStyle w:val="Tekstpodstawowywcity2"/>
        <w:numPr>
          <w:ilvl w:val="0"/>
          <w:numId w:val="44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Informatyka</w:t>
      </w:r>
      <w:r w:rsidRPr="2649950F">
        <w:rPr>
          <w:sz w:val="22"/>
          <w:szCs w:val="22"/>
        </w:rPr>
        <w:t xml:space="preserve">. Podręcznik. Szkoła Podstawowa. Klasa </w:t>
      </w:r>
      <w:r w:rsidR="003C68EC" w:rsidRPr="2649950F">
        <w:rPr>
          <w:sz w:val="22"/>
          <w:szCs w:val="22"/>
        </w:rPr>
        <w:t>8</w:t>
      </w:r>
      <w:r w:rsidRPr="2649950F">
        <w:rPr>
          <w:sz w:val="22"/>
          <w:szCs w:val="22"/>
        </w:rPr>
        <w:t xml:space="preserve">. Wanda Jochemczyk, Iwona </w:t>
      </w:r>
      <w:proofErr w:type="spellStart"/>
      <w:r w:rsidRPr="2649950F">
        <w:rPr>
          <w:sz w:val="22"/>
          <w:szCs w:val="22"/>
        </w:rPr>
        <w:t>Krajewska-Kranas</w:t>
      </w:r>
      <w:proofErr w:type="spellEnd"/>
      <w:r w:rsidRPr="2649950F">
        <w:rPr>
          <w:sz w:val="22"/>
          <w:szCs w:val="22"/>
        </w:rPr>
        <w:t xml:space="preserve">, Witold </w:t>
      </w:r>
      <w:proofErr w:type="spellStart"/>
      <w:r w:rsidRPr="2649950F">
        <w:rPr>
          <w:sz w:val="22"/>
          <w:szCs w:val="22"/>
        </w:rPr>
        <w:t>Kranas</w:t>
      </w:r>
      <w:proofErr w:type="spellEnd"/>
      <w:r w:rsidRPr="2649950F">
        <w:rPr>
          <w:sz w:val="22"/>
          <w:szCs w:val="22"/>
        </w:rPr>
        <w:t>, Mirosław Wyczół</w:t>
      </w:r>
      <w:r w:rsidR="003C68EC" w:rsidRPr="2649950F">
        <w:rPr>
          <w:sz w:val="22"/>
          <w:szCs w:val="22"/>
        </w:rPr>
        <w:t>kowski, numer dopuszczenia 807/5</w:t>
      </w:r>
      <w:r w:rsidRPr="2649950F">
        <w:rPr>
          <w:sz w:val="22"/>
          <w:szCs w:val="22"/>
        </w:rPr>
        <w:t>/2017.</w:t>
      </w:r>
    </w:p>
    <w:p w:rsidR="009D0266" w:rsidRPr="003C68EC" w:rsidRDefault="009D0266" w:rsidP="2649950F">
      <w:pPr>
        <w:pStyle w:val="Tekstpodstawowywcity2"/>
        <w:numPr>
          <w:ilvl w:val="0"/>
          <w:numId w:val="44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Geografia</w:t>
      </w:r>
      <w:r w:rsidRPr="2649950F">
        <w:rPr>
          <w:sz w:val="22"/>
          <w:szCs w:val="22"/>
        </w:rPr>
        <w:t>, A. Głowacz, A. Lechowicz, M. Lechowicz, P. Stankiewicz - numer dopuszczenia 890/</w:t>
      </w:r>
      <w:r w:rsidR="00BF11E3" w:rsidRPr="2649950F">
        <w:rPr>
          <w:sz w:val="22"/>
          <w:szCs w:val="22"/>
        </w:rPr>
        <w:t>4</w:t>
      </w:r>
      <w:r w:rsidRPr="2649950F">
        <w:rPr>
          <w:sz w:val="22"/>
          <w:szCs w:val="22"/>
        </w:rPr>
        <w:t>/201</w:t>
      </w:r>
      <w:r w:rsidR="003C68EC" w:rsidRPr="2649950F">
        <w:rPr>
          <w:sz w:val="22"/>
          <w:szCs w:val="22"/>
        </w:rPr>
        <w:t>8</w:t>
      </w:r>
      <w:r w:rsidRPr="2649950F">
        <w:rPr>
          <w:sz w:val="22"/>
          <w:szCs w:val="22"/>
        </w:rPr>
        <w:t>.</w:t>
      </w:r>
    </w:p>
    <w:p w:rsidR="00BF11E3" w:rsidRPr="003C68EC" w:rsidRDefault="00BF11E3" w:rsidP="2649950F">
      <w:pPr>
        <w:pStyle w:val="Tekstpodstawowywcity2"/>
        <w:numPr>
          <w:ilvl w:val="0"/>
          <w:numId w:val="44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Świat fizyki</w:t>
      </w:r>
      <w:r w:rsidRPr="2649950F">
        <w:rPr>
          <w:sz w:val="22"/>
          <w:szCs w:val="22"/>
        </w:rPr>
        <w:t xml:space="preserve">. Podręcznik. Szkoła Podstawowa. Klasa 8. Barbara </w:t>
      </w:r>
      <w:proofErr w:type="spellStart"/>
      <w:r w:rsidRPr="2649950F">
        <w:rPr>
          <w:sz w:val="22"/>
          <w:szCs w:val="22"/>
        </w:rPr>
        <w:t>Sagnowska</w:t>
      </w:r>
      <w:proofErr w:type="spellEnd"/>
      <w:r w:rsidRPr="2649950F">
        <w:rPr>
          <w:sz w:val="22"/>
          <w:szCs w:val="22"/>
        </w:rPr>
        <w:t xml:space="preserve">, Maria </w:t>
      </w:r>
      <w:proofErr w:type="spellStart"/>
      <w:r w:rsidRPr="2649950F">
        <w:rPr>
          <w:sz w:val="22"/>
          <w:szCs w:val="22"/>
        </w:rPr>
        <w:t>Rozenbajgier</w:t>
      </w:r>
      <w:proofErr w:type="spellEnd"/>
      <w:r w:rsidRPr="2649950F">
        <w:rPr>
          <w:sz w:val="22"/>
          <w:szCs w:val="22"/>
        </w:rPr>
        <w:t xml:space="preserve">, Ryszard </w:t>
      </w:r>
      <w:proofErr w:type="spellStart"/>
      <w:r w:rsidRPr="2649950F">
        <w:rPr>
          <w:sz w:val="22"/>
          <w:szCs w:val="22"/>
        </w:rPr>
        <w:t>Rozenbajgier</w:t>
      </w:r>
      <w:proofErr w:type="spellEnd"/>
      <w:r w:rsidRPr="2649950F">
        <w:rPr>
          <w:sz w:val="22"/>
          <w:szCs w:val="22"/>
        </w:rPr>
        <w:t>, Danuta Szot-Gawlik, Małg</w:t>
      </w:r>
      <w:r w:rsidR="008A1ACA" w:rsidRPr="2649950F">
        <w:rPr>
          <w:sz w:val="22"/>
          <w:szCs w:val="22"/>
        </w:rPr>
        <w:t>orzata Godlewska.</w:t>
      </w:r>
      <w:r w:rsidR="00174D7C">
        <w:rPr>
          <w:sz w:val="22"/>
          <w:szCs w:val="22"/>
        </w:rPr>
        <w:t xml:space="preserve"> </w:t>
      </w:r>
      <w:r w:rsidR="008A1ACA" w:rsidRPr="2649950F">
        <w:rPr>
          <w:sz w:val="22"/>
          <w:szCs w:val="22"/>
        </w:rPr>
        <w:t>N</w:t>
      </w:r>
      <w:r w:rsidRPr="2649950F">
        <w:rPr>
          <w:sz w:val="22"/>
          <w:szCs w:val="22"/>
        </w:rPr>
        <w:t>umer dopuszczenia - 821/2/2018.</w:t>
      </w:r>
    </w:p>
    <w:p w:rsidR="00163A04" w:rsidRPr="003C68EC" w:rsidRDefault="009D0266" w:rsidP="2649950F">
      <w:pPr>
        <w:pStyle w:val="Tekstpodstawowywcity2"/>
        <w:numPr>
          <w:ilvl w:val="0"/>
          <w:numId w:val="44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Ciekawa chemia</w:t>
      </w:r>
      <w:r w:rsidRPr="2649950F">
        <w:rPr>
          <w:sz w:val="22"/>
          <w:szCs w:val="22"/>
        </w:rPr>
        <w:t>, H. Gulińska, J. Smolińska, numer dopuszczenia - 820/</w:t>
      </w:r>
      <w:r w:rsidR="003C68EC" w:rsidRPr="2649950F">
        <w:rPr>
          <w:sz w:val="22"/>
          <w:szCs w:val="22"/>
        </w:rPr>
        <w:t>2</w:t>
      </w:r>
      <w:r w:rsidRPr="2649950F">
        <w:rPr>
          <w:sz w:val="22"/>
          <w:szCs w:val="22"/>
        </w:rPr>
        <w:t>/201</w:t>
      </w:r>
      <w:r w:rsidR="003C68EC" w:rsidRPr="2649950F">
        <w:rPr>
          <w:sz w:val="22"/>
          <w:szCs w:val="22"/>
        </w:rPr>
        <w:t>8</w:t>
      </w:r>
      <w:r w:rsidRPr="2649950F">
        <w:rPr>
          <w:sz w:val="22"/>
          <w:szCs w:val="22"/>
        </w:rPr>
        <w:t>.</w:t>
      </w:r>
    </w:p>
    <w:p w:rsidR="009D0266" w:rsidRPr="00BB7EBF" w:rsidRDefault="00163A04" w:rsidP="2649950F">
      <w:pPr>
        <w:pStyle w:val="Tekstpodstawowywcity2"/>
        <w:numPr>
          <w:ilvl w:val="0"/>
          <w:numId w:val="44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Biologia</w:t>
      </w:r>
      <w:r w:rsidRPr="2649950F">
        <w:rPr>
          <w:sz w:val="22"/>
          <w:szCs w:val="22"/>
        </w:rPr>
        <w:t>. Podręcznik. Szkoła podstawowa. Klasa 8.</w:t>
      </w:r>
      <w:r w:rsidR="009D0266" w:rsidRPr="2649950F">
        <w:rPr>
          <w:sz w:val="22"/>
          <w:szCs w:val="22"/>
        </w:rPr>
        <w:t xml:space="preserve"> E. Jastrzębska, E. Kłos, W. Kofta, </w:t>
      </w:r>
      <w:r w:rsidR="00F64AAE">
        <w:rPr>
          <w:sz w:val="22"/>
          <w:szCs w:val="22"/>
        </w:rPr>
        <w:t>A. </w:t>
      </w:r>
      <w:r w:rsidR="008A1ACA" w:rsidRPr="2649950F">
        <w:rPr>
          <w:sz w:val="22"/>
          <w:szCs w:val="22"/>
        </w:rPr>
        <w:t xml:space="preserve">Michalik, E. </w:t>
      </w:r>
      <w:proofErr w:type="spellStart"/>
      <w:r w:rsidR="008A1ACA" w:rsidRPr="2649950F">
        <w:rPr>
          <w:sz w:val="22"/>
          <w:szCs w:val="22"/>
        </w:rPr>
        <w:t>Pyłka-Gutowska</w:t>
      </w:r>
      <w:proofErr w:type="spellEnd"/>
      <w:r w:rsidR="008A1ACA" w:rsidRPr="2649950F">
        <w:rPr>
          <w:sz w:val="22"/>
          <w:szCs w:val="22"/>
        </w:rPr>
        <w:t>.</w:t>
      </w:r>
      <w:r w:rsidR="00933CF2">
        <w:rPr>
          <w:sz w:val="22"/>
          <w:szCs w:val="22"/>
        </w:rPr>
        <w:t xml:space="preserve"> </w:t>
      </w:r>
      <w:r w:rsidR="008A1ACA" w:rsidRPr="2649950F">
        <w:rPr>
          <w:sz w:val="22"/>
          <w:szCs w:val="22"/>
        </w:rPr>
        <w:t>N</w:t>
      </w:r>
      <w:r w:rsidR="009D0266" w:rsidRPr="2649950F">
        <w:rPr>
          <w:sz w:val="22"/>
          <w:szCs w:val="22"/>
        </w:rPr>
        <w:t>umer dopuszczenia - 862/</w:t>
      </w:r>
      <w:r w:rsidRPr="2649950F">
        <w:rPr>
          <w:sz w:val="22"/>
          <w:szCs w:val="22"/>
        </w:rPr>
        <w:t>4</w:t>
      </w:r>
      <w:r w:rsidR="009D0266" w:rsidRPr="2649950F">
        <w:rPr>
          <w:sz w:val="22"/>
          <w:szCs w:val="22"/>
        </w:rPr>
        <w:t>/201</w:t>
      </w:r>
      <w:r w:rsidRPr="2649950F">
        <w:rPr>
          <w:sz w:val="22"/>
          <w:szCs w:val="22"/>
        </w:rPr>
        <w:t>8</w:t>
      </w:r>
      <w:r w:rsidR="009D0266" w:rsidRPr="2649950F">
        <w:rPr>
          <w:sz w:val="22"/>
          <w:szCs w:val="22"/>
        </w:rPr>
        <w:t>.</w:t>
      </w:r>
    </w:p>
    <w:p w:rsidR="00BB7EBF" w:rsidRPr="008A1ACA" w:rsidRDefault="008A1ACA" w:rsidP="2649950F">
      <w:pPr>
        <w:pStyle w:val="Tekstpodstawowywcity2"/>
        <w:numPr>
          <w:ilvl w:val="0"/>
          <w:numId w:val="44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2649950F">
        <w:rPr>
          <w:sz w:val="22"/>
          <w:szCs w:val="22"/>
        </w:rPr>
        <w:t>Dziś i jutro.</w:t>
      </w:r>
      <w:r w:rsidR="00933CF2">
        <w:rPr>
          <w:sz w:val="22"/>
          <w:szCs w:val="22"/>
        </w:rPr>
        <w:t xml:space="preserve"> </w:t>
      </w:r>
      <w:r w:rsidRPr="2649950F">
        <w:rPr>
          <w:sz w:val="22"/>
          <w:szCs w:val="22"/>
        </w:rPr>
        <w:t xml:space="preserve">Podręcznik do wiedzy o społeczeństwie dla szkoły podstawowej. </w:t>
      </w:r>
      <w:r>
        <w:br/>
      </w:r>
      <w:r w:rsidRPr="2649950F">
        <w:rPr>
          <w:sz w:val="22"/>
          <w:szCs w:val="22"/>
        </w:rPr>
        <w:t>Iwona Janicka, Arkadiusz Janicki, Aleksandra Kucia-Maćkowska, Tomasz Maćkowski, Nowa Era. Numer dopuszczenia: 874/2017.</w:t>
      </w:r>
    </w:p>
    <w:p w:rsidR="00BB7EBF" w:rsidRPr="00BB7EBF" w:rsidRDefault="00BB7EBF" w:rsidP="2649950F">
      <w:pPr>
        <w:pStyle w:val="Tekstpodstawowywcity2"/>
        <w:numPr>
          <w:ilvl w:val="0"/>
          <w:numId w:val="44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2649950F">
        <w:rPr>
          <w:sz w:val="22"/>
          <w:szCs w:val="22"/>
          <w:lang w:val="en-US"/>
        </w:rPr>
        <w:t xml:space="preserve">Live Beat 2. Student’s book. </w:t>
      </w:r>
      <w:hyperlink r:id="rId20">
        <w:r w:rsidRPr="00C16C97">
          <w:rPr>
            <w:sz w:val="22"/>
            <w:szCs w:val="22"/>
            <w:lang w:val="en-GB"/>
          </w:rPr>
          <w:t xml:space="preserve">Ingrid </w:t>
        </w:r>
        <w:proofErr w:type="spellStart"/>
        <w:r w:rsidRPr="00C16C97">
          <w:rPr>
            <w:sz w:val="22"/>
            <w:szCs w:val="22"/>
            <w:lang w:val="en-GB"/>
          </w:rPr>
          <w:t>Freebairn</w:t>
        </w:r>
        <w:proofErr w:type="spellEnd"/>
      </w:hyperlink>
      <w:r w:rsidR="00C16C97" w:rsidRPr="00C16C97">
        <w:rPr>
          <w:lang w:val="en-GB"/>
        </w:rPr>
        <w:t xml:space="preserve">, </w:t>
      </w:r>
      <w:hyperlink r:id="rId21">
        <w:r w:rsidRPr="00C16C97">
          <w:rPr>
            <w:sz w:val="22"/>
            <w:szCs w:val="22"/>
            <w:lang w:val="en-GB"/>
          </w:rPr>
          <w:t xml:space="preserve">Judy </w:t>
        </w:r>
        <w:proofErr w:type="spellStart"/>
        <w:r w:rsidRPr="00C16C97">
          <w:rPr>
            <w:sz w:val="22"/>
            <w:szCs w:val="22"/>
            <w:lang w:val="en-GB"/>
          </w:rPr>
          <w:t>Copage</w:t>
        </w:r>
        <w:proofErr w:type="spellEnd"/>
      </w:hyperlink>
      <w:r w:rsidR="00C16C97" w:rsidRPr="00C16C97">
        <w:rPr>
          <w:lang w:val="en-GB"/>
        </w:rPr>
        <w:t xml:space="preserve"> </w:t>
      </w:r>
      <w:hyperlink r:id="rId22">
        <w:r w:rsidRPr="00C16C97">
          <w:rPr>
            <w:sz w:val="22"/>
            <w:szCs w:val="22"/>
            <w:lang w:val="en-GB"/>
          </w:rPr>
          <w:t>Olivia Johnston</w:t>
        </w:r>
      </w:hyperlink>
      <w:r w:rsidR="00C16C97" w:rsidRPr="00C16C97">
        <w:rPr>
          <w:lang w:val="en-GB"/>
        </w:rPr>
        <w:t xml:space="preserve"> </w:t>
      </w:r>
      <w:hyperlink r:id="rId23">
        <w:r w:rsidRPr="00C16C97">
          <w:rPr>
            <w:sz w:val="22"/>
            <w:szCs w:val="22"/>
            <w:lang w:val="en-GB"/>
          </w:rPr>
          <w:t>Stephen Curtis</w:t>
        </w:r>
      </w:hyperlink>
      <w:r w:rsidR="00C16C97" w:rsidRPr="00C16C97">
        <w:rPr>
          <w:lang w:val="en-GB"/>
        </w:rPr>
        <w:t xml:space="preserve"> </w:t>
      </w:r>
      <w:hyperlink r:id="rId24">
        <w:r w:rsidRPr="00C16C97">
          <w:rPr>
            <w:sz w:val="22"/>
            <w:szCs w:val="22"/>
            <w:lang w:val="en-GB"/>
          </w:rPr>
          <w:t xml:space="preserve">Jonathan </w:t>
        </w:r>
        <w:proofErr w:type="spellStart"/>
        <w:r w:rsidRPr="00C16C97">
          <w:rPr>
            <w:sz w:val="22"/>
            <w:szCs w:val="22"/>
            <w:lang w:val="en-GB"/>
          </w:rPr>
          <w:t>Bygrave</w:t>
        </w:r>
        <w:proofErr w:type="spellEnd"/>
      </w:hyperlink>
      <w:r w:rsidR="00C16C97" w:rsidRPr="00C16C97">
        <w:rPr>
          <w:lang w:val="en-GB"/>
        </w:rPr>
        <w:t xml:space="preserve"> </w:t>
      </w:r>
      <w:hyperlink r:id="rId25">
        <w:proofErr w:type="spellStart"/>
        <w:r w:rsidRPr="00C16C97">
          <w:rPr>
            <w:sz w:val="22"/>
            <w:szCs w:val="22"/>
            <w:lang w:val="en-GB"/>
          </w:rPr>
          <w:t>Bartosz</w:t>
        </w:r>
        <w:proofErr w:type="spellEnd"/>
        <w:r w:rsidRPr="00C16C97">
          <w:rPr>
            <w:sz w:val="22"/>
            <w:szCs w:val="22"/>
            <w:lang w:val="en-GB"/>
          </w:rPr>
          <w:t xml:space="preserve"> </w:t>
        </w:r>
        <w:proofErr w:type="spellStart"/>
        <w:r w:rsidRPr="00C16C97">
          <w:rPr>
            <w:sz w:val="22"/>
            <w:szCs w:val="22"/>
            <w:lang w:val="en-GB"/>
          </w:rPr>
          <w:t>Michałowski</w:t>
        </w:r>
        <w:proofErr w:type="spellEnd"/>
      </w:hyperlink>
      <w:r w:rsidRPr="00C16C97">
        <w:rPr>
          <w:sz w:val="22"/>
          <w:szCs w:val="22"/>
          <w:lang w:val="en-GB"/>
        </w:rPr>
        <w:t xml:space="preserve">. </w:t>
      </w:r>
      <w:r w:rsidRPr="2649950F">
        <w:rPr>
          <w:sz w:val="22"/>
          <w:szCs w:val="22"/>
        </w:rPr>
        <w:t>Pearson Longman. Poziom początkujący. Materiał edukacyjny.</w:t>
      </w:r>
    </w:p>
    <w:p w:rsidR="00BB7EBF" w:rsidRPr="009106D3" w:rsidRDefault="00BB7EBF" w:rsidP="2649950F">
      <w:pPr>
        <w:pStyle w:val="Tekstpodstawowywcity2"/>
        <w:numPr>
          <w:ilvl w:val="0"/>
          <w:numId w:val="44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2649950F">
        <w:rPr>
          <w:i/>
          <w:iCs/>
          <w:sz w:val="22"/>
          <w:szCs w:val="22"/>
          <w:lang w:val="en-US"/>
        </w:rPr>
        <w:lastRenderedPageBreak/>
        <w:t>Live Beat 2</w:t>
      </w:r>
      <w:r w:rsidRPr="2649950F">
        <w:rPr>
          <w:sz w:val="22"/>
          <w:szCs w:val="22"/>
          <w:lang w:val="en-US"/>
        </w:rPr>
        <w:t xml:space="preserve">. Workbook. Pearson Longman. </w:t>
      </w:r>
      <w:r w:rsidRPr="2649950F">
        <w:rPr>
          <w:sz w:val="22"/>
          <w:szCs w:val="22"/>
        </w:rPr>
        <w:t>Poziom początkujący. Materiał ćwiczeniowy.</w:t>
      </w:r>
    </w:p>
    <w:p w:rsidR="00BB7EBF" w:rsidRPr="009106D3" w:rsidRDefault="00BB7EBF" w:rsidP="2649950F">
      <w:pPr>
        <w:pStyle w:val="Tekstpodstawowywcity2"/>
        <w:numPr>
          <w:ilvl w:val="0"/>
          <w:numId w:val="44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2649950F">
        <w:rPr>
          <w:i/>
          <w:iCs/>
          <w:sz w:val="22"/>
          <w:szCs w:val="22"/>
          <w:lang w:val="en-US"/>
        </w:rPr>
        <w:t>English Class B1+. Student’s book</w:t>
      </w:r>
      <w:r w:rsidRPr="2649950F">
        <w:rPr>
          <w:sz w:val="22"/>
          <w:szCs w:val="22"/>
          <w:lang w:val="en-US"/>
        </w:rPr>
        <w:t xml:space="preserve">. Carolyn </w:t>
      </w:r>
      <w:proofErr w:type="spellStart"/>
      <w:r w:rsidRPr="2649950F">
        <w:rPr>
          <w:sz w:val="22"/>
          <w:szCs w:val="22"/>
          <w:lang w:val="en-US"/>
        </w:rPr>
        <w:t>Barraclough</w:t>
      </w:r>
      <w:proofErr w:type="spellEnd"/>
      <w:r w:rsidRPr="2649950F">
        <w:rPr>
          <w:sz w:val="22"/>
          <w:szCs w:val="22"/>
          <w:lang w:val="en-US"/>
        </w:rPr>
        <w:t xml:space="preserve">, Suzanne Gaynor, </w:t>
      </w:r>
      <w:proofErr w:type="spellStart"/>
      <w:r w:rsidRPr="2649950F">
        <w:rPr>
          <w:sz w:val="22"/>
          <w:szCs w:val="22"/>
          <w:lang w:val="en-US"/>
        </w:rPr>
        <w:t>Arek</w:t>
      </w:r>
      <w:proofErr w:type="spellEnd"/>
      <w:r w:rsidRPr="2649950F">
        <w:rPr>
          <w:sz w:val="22"/>
          <w:szCs w:val="22"/>
          <w:lang w:val="en-US"/>
        </w:rPr>
        <w:t xml:space="preserve"> </w:t>
      </w:r>
      <w:proofErr w:type="spellStart"/>
      <w:r w:rsidRPr="2649950F">
        <w:rPr>
          <w:sz w:val="22"/>
          <w:szCs w:val="22"/>
          <w:lang w:val="en-US"/>
        </w:rPr>
        <w:t>Tkacz</w:t>
      </w:r>
      <w:proofErr w:type="spellEnd"/>
      <w:r w:rsidRPr="2649950F">
        <w:rPr>
          <w:sz w:val="22"/>
          <w:szCs w:val="22"/>
          <w:lang w:val="en-US"/>
        </w:rPr>
        <w:t xml:space="preserve">. </w:t>
      </w:r>
      <w:r w:rsidRPr="2649950F">
        <w:rPr>
          <w:sz w:val="22"/>
          <w:szCs w:val="22"/>
        </w:rPr>
        <w:t>Pearson Longman. Numer dopuszczenia: 840/5/2017</w:t>
      </w:r>
      <w:r w:rsidR="008A1ACA" w:rsidRPr="2649950F">
        <w:rPr>
          <w:sz w:val="22"/>
          <w:szCs w:val="22"/>
        </w:rPr>
        <w:t>.</w:t>
      </w:r>
      <w:bookmarkStart w:id="0" w:name="_GoBack"/>
      <w:bookmarkEnd w:id="0"/>
    </w:p>
    <w:p w:rsidR="00BB7EBF" w:rsidRPr="009106D3" w:rsidRDefault="00BB7EBF" w:rsidP="2649950F">
      <w:pPr>
        <w:pStyle w:val="Tekstpodstawowywcity2"/>
        <w:numPr>
          <w:ilvl w:val="0"/>
          <w:numId w:val="44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2649950F">
        <w:rPr>
          <w:i/>
          <w:iCs/>
          <w:sz w:val="22"/>
          <w:szCs w:val="22"/>
          <w:lang w:val="en-US"/>
        </w:rPr>
        <w:t>English Class B1+. Workbook</w:t>
      </w:r>
      <w:r w:rsidRPr="2649950F">
        <w:rPr>
          <w:sz w:val="22"/>
          <w:szCs w:val="22"/>
          <w:lang w:val="en-US"/>
        </w:rPr>
        <w:t xml:space="preserve">. Carolyn </w:t>
      </w:r>
      <w:proofErr w:type="spellStart"/>
      <w:r w:rsidRPr="2649950F">
        <w:rPr>
          <w:sz w:val="22"/>
          <w:szCs w:val="22"/>
          <w:lang w:val="en-US"/>
        </w:rPr>
        <w:t>Barraclough</w:t>
      </w:r>
      <w:proofErr w:type="spellEnd"/>
      <w:r w:rsidRPr="2649950F">
        <w:rPr>
          <w:sz w:val="22"/>
          <w:szCs w:val="22"/>
          <w:lang w:val="en-US"/>
        </w:rPr>
        <w:t xml:space="preserve">, Suzanne Gaynor, </w:t>
      </w:r>
      <w:proofErr w:type="spellStart"/>
      <w:r w:rsidRPr="2649950F">
        <w:rPr>
          <w:sz w:val="22"/>
          <w:szCs w:val="22"/>
          <w:lang w:val="en-US"/>
        </w:rPr>
        <w:t>Arek</w:t>
      </w:r>
      <w:proofErr w:type="spellEnd"/>
      <w:r w:rsidRPr="2649950F">
        <w:rPr>
          <w:sz w:val="22"/>
          <w:szCs w:val="22"/>
          <w:lang w:val="en-US"/>
        </w:rPr>
        <w:t xml:space="preserve"> </w:t>
      </w:r>
      <w:proofErr w:type="spellStart"/>
      <w:r w:rsidRPr="2649950F">
        <w:rPr>
          <w:sz w:val="22"/>
          <w:szCs w:val="22"/>
          <w:lang w:val="en-US"/>
        </w:rPr>
        <w:t>Tkacz</w:t>
      </w:r>
      <w:proofErr w:type="spellEnd"/>
      <w:r w:rsidRPr="2649950F">
        <w:rPr>
          <w:sz w:val="22"/>
          <w:szCs w:val="22"/>
          <w:lang w:val="en-US"/>
        </w:rPr>
        <w:t xml:space="preserve">. </w:t>
      </w:r>
      <w:r w:rsidRPr="2649950F">
        <w:rPr>
          <w:sz w:val="22"/>
          <w:szCs w:val="22"/>
        </w:rPr>
        <w:t>Pearson Longman. Ćwiczenia. Poziom rozszerzony.</w:t>
      </w:r>
    </w:p>
    <w:p w:rsidR="00BB7EBF" w:rsidRPr="00BB7EBF" w:rsidRDefault="00BB7EBF" w:rsidP="2649950F">
      <w:pPr>
        <w:pStyle w:val="Tekstpodstawowywcity2"/>
        <w:spacing w:before="100" w:beforeAutospacing="1" w:after="100" w:afterAutospacing="1"/>
        <w:ind w:left="426" w:firstLine="0"/>
        <w:outlineLvl w:val="3"/>
        <w:rPr>
          <w:sz w:val="22"/>
          <w:szCs w:val="22"/>
          <w:lang w:val="en-GB"/>
        </w:rPr>
      </w:pPr>
    </w:p>
    <w:p w:rsidR="00644761" w:rsidRPr="009D1E1B" w:rsidRDefault="00644761" w:rsidP="2649950F">
      <w:pPr>
        <w:rPr>
          <w:b/>
          <w:bCs/>
          <w:sz w:val="22"/>
          <w:szCs w:val="22"/>
        </w:rPr>
      </w:pPr>
      <w:r w:rsidRPr="3B4E033E">
        <w:rPr>
          <w:b/>
          <w:bCs/>
          <w:sz w:val="22"/>
          <w:szCs w:val="22"/>
        </w:rPr>
        <w:t>Opin</w:t>
      </w:r>
      <w:r w:rsidR="009D1E1B" w:rsidRPr="3B4E033E">
        <w:rPr>
          <w:b/>
          <w:bCs/>
          <w:sz w:val="22"/>
          <w:szCs w:val="22"/>
        </w:rPr>
        <w:t xml:space="preserve">ia o programach nauczania Rady Pedagogicznej z dnia </w:t>
      </w:r>
      <w:r w:rsidR="2CC6DBCA" w:rsidRPr="3B4E033E">
        <w:rPr>
          <w:b/>
          <w:bCs/>
          <w:sz w:val="22"/>
          <w:szCs w:val="22"/>
        </w:rPr>
        <w:t>27</w:t>
      </w:r>
      <w:r w:rsidR="00A110A8" w:rsidRPr="3B4E033E">
        <w:rPr>
          <w:b/>
          <w:bCs/>
          <w:sz w:val="22"/>
          <w:szCs w:val="22"/>
        </w:rPr>
        <w:t>.0</w:t>
      </w:r>
      <w:r w:rsidR="004B08CC" w:rsidRPr="3B4E033E">
        <w:rPr>
          <w:b/>
          <w:bCs/>
          <w:sz w:val="22"/>
          <w:szCs w:val="22"/>
        </w:rPr>
        <w:t>8</w:t>
      </w:r>
      <w:r w:rsidR="00A110A8" w:rsidRPr="3B4E033E">
        <w:rPr>
          <w:b/>
          <w:bCs/>
          <w:sz w:val="22"/>
          <w:szCs w:val="22"/>
        </w:rPr>
        <w:t>.20</w:t>
      </w:r>
      <w:r w:rsidR="7DE7054E" w:rsidRPr="3B4E033E">
        <w:rPr>
          <w:b/>
          <w:bCs/>
          <w:sz w:val="22"/>
          <w:szCs w:val="22"/>
        </w:rPr>
        <w:t>20</w:t>
      </w:r>
      <w:r w:rsidR="00DC44EC" w:rsidRPr="3B4E033E">
        <w:rPr>
          <w:b/>
          <w:bCs/>
          <w:sz w:val="22"/>
          <w:szCs w:val="22"/>
        </w:rPr>
        <w:t xml:space="preserve"> r.</w:t>
      </w:r>
    </w:p>
    <w:p w:rsidR="00644761" w:rsidRPr="009D1E1B" w:rsidRDefault="00644761" w:rsidP="2649950F">
      <w:pPr>
        <w:rPr>
          <w:b/>
          <w:bCs/>
          <w:sz w:val="22"/>
          <w:szCs w:val="22"/>
        </w:rPr>
      </w:pPr>
    </w:p>
    <w:p w:rsidR="009666F0" w:rsidRPr="009D1E1B" w:rsidRDefault="009666F0" w:rsidP="2649950F">
      <w:pPr>
        <w:rPr>
          <w:b/>
          <w:bCs/>
          <w:sz w:val="22"/>
          <w:szCs w:val="22"/>
        </w:rPr>
      </w:pPr>
      <w:r w:rsidRPr="2649950F">
        <w:rPr>
          <w:b/>
          <w:bCs/>
          <w:sz w:val="22"/>
          <w:szCs w:val="22"/>
        </w:rPr>
        <w:t>Opinia o Zestawie podręczników</w:t>
      </w:r>
      <w:r w:rsidR="00DB7065">
        <w:rPr>
          <w:b/>
          <w:bCs/>
          <w:sz w:val="22"/>
          <w:szCs w:val="22"/>
        </w:rPr>
        <w:t xml:space="preserve"> </w:t>
      </w:r>
      <w:r w:rsidR="00D91BB1" w:rsidRPr="2649950F">
        <w:rPr>
          <w:b/>
          <w:bCs/>
          <w:sz w:val="22"/>
          <w:szCs w:val="22"/>
        </w:rPr>
        <w:t>(podręczniki, materiały edukacyjne i ćwiczeniowe)</w:t>
      </w:r>
      <w:r w:rsidR="00DC44EC" w:rsidRPr="2649950F">
        <w:rPr>
          <w:b/>
          <w:bCs/>
          <w:sz w:val="22"/>
          <w:szCs w:val="22"/>
        </w:rPr>
        <w:t xml:space="preserve"> Rady Pedagogicznej z dnia</w:t>
      </w:r>
      <w:r w:rsidR="00F64AAE">
        <w:rPr>
          <w:b/>
          <w:bCs/>
          <w:sz w:val="22"/>
          <w:szCs w:val="22"/>
        </w:rPr>
        <w:t xml:space="preserve"> 27.08.</w:t>
      </w:r>
      <w:r w:rsidR="00A110A8" w:rsidRPr="2649950F">
        <w:rPr>
          <w:b/>
          <w:bCs/>
          <w:sz w:val="22"/>
          <w:szCs w:val="22"/>
        </w:rPr>
        <w:t>20</w:t>
      </w:r>
      <w:r w:rsidR="3CAB68F4" w:rsidRPr="2649950F">
        <w:rPr>
          <w:b/>
          <w:bCs/>
          <w:sz w:val="22"/>
          <w:szCs w:val="22"/>
        </w:rPr>
        <w:t>20</w:t>
      </w:r>
      <w:r w:rsidR="00DC44EC" w:rsidRPr="2649950F">
        <w:rPr>
          <w:b/>
          <w:bCs/>
          <w:sz w:val="22"/>
          <w:szCs w:val="22"/>
        </w:rPr>
        <w:t xml:space="preserve"> r.</w:t>
      </w:r>
    </w:p>
    <w:p w:rsidR="00644761" w:rsidRPr="009D1E1B" w:rsidRDefault="00644761" w:rsidP="2649950F">
      <w:pPr>
        <w:rPr>
          <w:b/>
          <w:bCs/>
          <w:sz w:val="22"/>
          <w:szCs w:val="22"/>
        </w:rPr>
      </w:pPr>
    </w:p>
    <w:p w:rsidR="009666F0" w:rsidRPr="009D1E1B" w:rsidRDefault="009666F0" w:rsidP="2649950F">
      <w:pPr>
        <w:rPr>
          <w:b/>
          <w:bCs/>
          <w:sz w:val="22"/>
          <w:szCs w:val="22"/>
        </w:rPr>
      </w:pPr>
      <w:r w:rsidRPr="3B4E033E">
        <w:rPr>
          <w:b/>
          <w:bCs/>
          <w:sz w:val="22"/>
          <w:szCs w:val="22"/>
        </w:rPr>
        <w:t>Opinia o Zestawie podręczników Rady Rodziców z dnia</w:t>
      </w:r>
      <w:r w:rsidR="00F64AAE">
        <w:rPr>
          <w:b/>
          <w:bCs/>
          <w:sz w:val="22"/>
          <w:szCs w:val="22"/>
        </w:rPr>
        <w:t xml:space="preserve"> 16.09.2020</w:t>
      </w:r>
    </w:p>
    <w:p w:rsidR="00D91BB1" w:rsidRDefault="00D91BB1" w:rsidP="2649950F">
      <w:pPr>
        <w:rPr>
          <w:b/>
          <w:bCs/>
          <w:sz w:val="22"/>
          <w:szCs w:val="22"/>
        </w:rPr>
      </w:pPr>
    </w:p>
    <w:p w:rsidR="00D91BB1" w:rsidRPr="009D1E1B" w:rsidRDefault="00D91BB1" w:rsidP="2649950F">
      <w:pPr>
        <w:rPr>
          <w:b/>
          <w:bCs/>
          <w:sz w:val="22"/>
          <w:szCs w:val="22"/>
        </w:rPr>
      </w:pPr>
      <w:r w:rsidRPr="2649950F">
        <w:rPr>
          <w:b/>
          <w:bCs/>
          <w:sz w:val="22"/>
          <w:szCs w:val="22"/>
        </w:rPr>
        <w:t xml:space="preserve">Podanie do publicznej wiadomości Szkolnego zestawu podręczników dnia </w:t>
      </w:r>
      <w:r w:rsidR="00174D7C">
        <w:rPr>
          <w:b/>
          <w:bCs/>
          <w:sz w:val="22"/>
          <w:szCs w:val="22"/>
        </w:rPr>
        <w:t>16</w:t>
      </w:r>
      <w:r w:rsidR="00F64AAE">
        <w:rPr>
          <w:b/>
          <w:bCs/>
          <w:sz w:val="22"/>
          <w:szCs w:val="22"/>
        </w:rPr>
        <w:t>.09.2020</w:t>
      </w:r>
      <w:r w:rsidRPr="2649950F">
        <w:rPr>
          <w:b/>
          <w:bCs/>
          <w:sz w:val="22"/>
          <w:szCs w:val="22"/>
        </w:rPr>
        <w:t xml:space="preserve"> (Internet, strona BIP) </w:t>
      </w:r>
    </w:p>
    <w:p w:rsidR="00644761" w:rsidRPr="009D1E1B" w:rsidRDefault="00644761" w:rsidP="2649950F">
      <w:pPr>
        <w:rPr>
          <w:b/>
          <w:bCs/>
          <w:sz w:val="22"/>
          <w:szCs w:val="22"/>
        </w:rPr>
      </w:pPr>
    </w:p>
    <w:p w:rsidR="00A110A8" w:rsidRDefault="00644761" w:rsidP="2649950F">
      <w:pPr>
        <w:rPr>
          <w:b/>
          <w:bCs/>
          <w:sz w:val="22"/>
          <w:szCs w:val="22"/>
        </w:rPr>
      </w:pPr>
      <w:r w:rsidRPr="3B4E033E">
        <w:rPr>
          <w:b/>
          <w:bCs/>
          <w:sz w:val="22"/>
          <w:szCs w:val="22"/>
        </w:rPr>
        <w:t xml:space="preserve">Dopuszczenie programów do użytku w Szkole Podstawowej w Bukowcu zarządzeniem dyrektora dnia </w:t>
      </w:r>
      <w:r w:rsidR="23414102" w:rsidRPr="3B4E033E">
        <w:rPr>
          <w:b/>
          <w:bCs/>
          <w:sz w:val="22"/>
          <w:szCs w:val="22"/>
        </w:rPr>
        <w:t>3</w:t>
      </w:r>
      <w:r w:rsidR="54194CE9" w:rsidRPr="3B4E033E">
        <w:rPr>
          <w:b/>
          <w:bCs/>
          <w:sz w:val="22"/>
          <w:szCs w:val="22"/>
        </w:rPr>
        <w:t>1.0</w:t>
      </w:r>
      <w:r w:rsidR="77D74BD0" w:rsidRPr="3B4E033E">
        <w:rPr>
          <w:b/>
          <w:bCs/>
          <w:sz w:val="22"/>
          <w:szCs w:val="22"/>
        </w:rPr>
        <w:t>8</w:t>
      </w:r>
      <w:r w:rsidR="00A110A8" w:rsidRPr="3B4E033E">
        <w:rPr>
          <w:b/>
          <w:bCs/>
          <w:sz w:val="22"/>
          <w:szCs w:val="22"/>
        </w:rPr>
        <w:t>.20</w:t>
      </w:r>
      <w:r w:rsidR="05DC314D" w:rsidRPr="3B4E033E">
        <w:rPr>
          <w:b/>
          <w:bCs/>
          <w:sz w:val="22"/>
          <w:szCs w:val="22"/>
        </w:rPr>
        <w:t>20</w:t>
      </w:r>
      <w:r w:rsidR="00A110A8" w:rsidRPr="3B4E033E">
        <w:rPr>
          <w:b/>
          <w:bCs/>
          <w:sz w:val="22"/>
          <w:szCs w:val="22"/>
        </w:rPr>
        <w:t xml:space="preserve"> r.</w:t>
      </w:r>
    </w:p>
    <w:p w:rsidR="00951528" w:rsidRPr="009D1E1B" w:rsidRDefault="00951528" w:rsidP="003B3470">
      <w:pPr>
        <w:pStyle w:val="ust"/>
        <w:shd w:val="clear" w:color="auto" w:fill="FFFFFF" w:themeFill="background1"/>
        <w:spacing w:after="0" w:afterAutospacing="0"/>
        <w:rPr>
          <w:rFonts w:ascii="Arial" w:hAnsi="Arial" w:cs="Arial"/>
          <w:color w:val="586C81"/>
          <w:sz w:val="22"/>
          <w:szCs w:val="22"/>
        </w:rPr>
      </w:pPr>
    </w:p>
    <w:sectPr w:rsidR="00951528" w:rsidRPr="009D1E1B" w:rsidSect="00FA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D1" w:rsidRDefault="00F033D1">
      <w:r>
        <w:separator/>
      </w:r>
    </w:p>
  </w:endnote>
  <w:endnote w:type="continuationSeparator" w:id="0">
    <w:p w:rsidR="00F033D1" w:rsidRDefault="00F0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D1" w:rsidRDefault="00F033D1">
      <w:r>
        <w:separator/>
      </w:r>
    </w:p>
  </w:footnote>
  <w:footnote w:type="continuationSeparator" w:id="0">
    <w:p w:rsidR="00F033D1" w:rsidRDefault="00F03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28" w:rsidRDefault="005A66B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15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1528" w:rsidRDefault="0095152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13" w:rsidRDefault="005A66BA">
    <w:pPr>
      <w:pStyle w:val="Nagwek"/>
      <w:jc w:val="right"/>
    </w:pPr>
    <w:r>
      <w:fldChar w:fldCharType="begin"/>
    </w:r>
    <w:r w:rsidR="00647113">
      <w:instrText xml:space="preserve"> PAGE   \* MERGEFORMAT </w:instrText>
    </w:r>
    <w:r>
      <w:fldChar w:fldCharType="separate"/>
    </w:r>
    <w:r w:rsidR="00933CF2">
      <w:rPr>
        <w:noProof/>
      </w:rPr>
      <w:t>7</w:t>
    </w:r>
    <w:r>
      <w:fldChar w:fldCharType="end"/>
    </w:r>
  </w:p>
  <w:p w:rsidR="00951528" w:rsidRDefault="00951528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1B"/>
    <w:multiLevelType w:val="hybridMultilevel"/>
    <w:tmpl w:val="546E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B02"/>
    <w:multiLevelType w:val="hybridMultilevel"/>
    <w:tmpl w:val="FA182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FA9"/>
    <w:multiLevelType w:val="hybridMultilevel"/>
    <w:tmpl w:val="CC9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729"/>
    <w:multiLevelType w:val="hybridMultilevel"/>
    <w:tmpl w:val="3B7E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7A1A"/>
    <w:multiLevelType w:val="hybridMultilevel"/>
    <w:tmpl w:val="22AE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49B9"/>
    <w:multiLevelType w:val="hybridMultilevel"/>
    <w:tmpl w:val="8C6813EC"/>
    <w:lvl w:ilvl="0" w:tplc="98DCBD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D6A12E4"/>
    <w:multiLevelType w:val="hybridMultilevel"/>
    <w:tmpl w:val="AE3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1B47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DB45F7"/>
    <w:multiLevelType w:val="hybridMultilevel"/>
    <w:tmpl w:val="470E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D57FE"/>
    <w:multiLevelType w:val="hybridMultilevel"/>
    <w:tmpl w:val="F62E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85554"/>
    <w:multiLevelType w:val="hybridMultilevel"/>
    <w:tmpl w:val="9E20A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A0120"/>
    <w:multiLevelType w:val="hybridMultilevel"/>
    <w:tmpl w:val="573AB544"/>
    <w:lvl w:ilvl="0" w:tplc="7C30AF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38054E"/>
    <w:multiLevelType w:val="hybridMultilevel"/>
    <w:tmpl w:val="0E5C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2EE"/>
    <w:multiLevelType w:val="hybridMultilevel"/>
    <w:tmpl w:val="1CDA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D7529"/>
    <w:multiLevelType w:val="hybridMultilevel"/>
    <w:tmpl w:val="DF7A0944"/>
    <w:lvl w:ilvl="0" w:tplc="06CE8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83319"/>
    <w:multiLevelType w:val="hybridMultilevel"/>
    <w:tmpl w:val="A1C0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2E00"/>
    <w:multiLevelType w:val="hybridMultilevel"/>
    <w:tmpl w:val="59C2E2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9558AE"/>
    <w:multiLevelType w:val="hybridMultilevel"/>
    <w:tmpl w:val="470E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259D6"/>
    <w:multiLevelType w:val="hybridMultilevel"/>
    <w:tmpl w:val="0D46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D5B63"/>
    <w:multiLevelType w:val="hybridMultilevel"/>
    <w:tmpl w:val="6DAAA116"/>
    <w:lvl w:ilvl="0" w:tplc="41BC1A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CF1"/>
    <w:multiLevelType w:val="hybridMultilevel"/>
    <w:tmpl w:val="85628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73957"/>
    <w:multiLevelType w:val="hybridMultilevel"/>
    <w:tmpl w:val="E5A0C054"/>
    <w:lvl w:ilvl="0" w:tplc="5A0A9738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7EE37A7"/>
    <w:multiLevelType w:val="hybridMultilevel"/>
    <w:tmpl w:val="AF8ABAC6"/>
    <w:lvl w:ilvl="0" w:tplc="92A64E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04B16C6"/>
    <w:multiLevelType w:val="hybridMultilevel"/>
    <w:tmpl w:val="C458DB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F4CA1"/>
    <w:multiLevelType w:val="hybridMultilevel"/>
    <w:tmpl w:val="FF1A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12BBD"/>
    <w:multiLevelType w:val="hybridMultilevel"/>
    <w:tmpl w:val="6E0A0B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6942B25"/>
    <w:multiLevelType w:val="hybridMultilevel"/>
    <w:tmpl w:val="9DB6C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3004B2"/>
    <w:multiLevelType w:val="hybridMultilevel"/>
    <w:tmpl w:val="470E4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67BBC"/>
    <w:multiLevelType w:val="hybridMultilevel"/>
    <w:tmpl w:val="C45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F6CD7"/>
    <w:multiLevelType w:val="hybridMultilevel"/>
    <w:tmpl w:val="A1C0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86C2E"/>
    <w:multiLevelType w:val="hybridMultilevel"/>
    <w:tmpl w:val="12CEF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65C4E"/>
    <w:multiLevelType w:val="hybridMultilevel"/>
    <w:tmpl w:val="EAC2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3D2483"/>
    <w:multiLevelType w:val="hybridMultilevel"/>
    <w:tmpl w:val="841C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C33"/>
    <w:multiLevelType w:val="hybridMultilevel"/>
    <w:tmpl w:val="CB0C4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90366"/>
    <w:multiLevelType w:val="hybridMultilevel"/>
    <w:tmpl w:val="2AF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164EC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C17EA8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4D75B16"/>
    <w:multiLevelType w:val="hybridMultilevel"/>
    <w:tmpl w:val="5992BA3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5264186"/>
    <w:multiLevelType w:val="hybridMultilevel"/>
    <w:tmpl w:val="C458DB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257C7"/>
    <w:multiLevelType w:val="hybridMultilevel"/>
    <w:tmpl w:val="6B9E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55F4A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747AB8"/>
    <w:multiLevelType w:val="hybridMultilevel"/>
    <w:tmpl w:val="EAC2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8502B0"/>
    <w:multiLevelType w:val="hybridMultilevel"/>
    <w:tmpl w:val="EAC2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E6FE0"/>
    <w:multiLevelType w:val="hybridMultilevel"/>
    <w:tmpl w:val="470E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40A4B"/>
    <w:multiLevelType w:val="hybridMultilevel"/>
    <w:tmpl w:val="032C0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2"/>
  </w:num>
  <w:num w:numId="4">
    <w:abstractNumId w:val="24"/>
  </w:num>
  <w:num w:numId="5">
    <w:abstractNumId w:val="30"/>
  </w:num>
  <w:num w:numId="6">
    <w:abstractNumId w:val="33"/>
  </w:num>
  <w:num w:numId="7">
    <w:abstractNumId w:val="0"/>
  </w:num>
  <w:num w:numId="8">
    <w:abstractNumId w:val="6"/>
  </w:num>
  <w:num w:numId="9">
    <w:abstractNumId w:val="39"/>
  </w:num>
  <w:num w:numId="10">
    <w:abstractNumId w:val="2"/>
  </w:num>
  <w:num w:numId="11">
    <w:abstractNumId w:val="20"/>
  </w:num>
  <w:num w:numId="12">
    <w:abstractNumId w:val="3"/>
  </w:num>
  <w:num w:numId="13">
    <w:abstractNumId w:val="10"/>
  </w:num>
  <w:num w:numId="14">
    <w:abstractNumId w:val="12"/>
  </w:num>
  <w:num w:numId="15">
    <w:abstractNumId w:val="43"/>
  </w:num>
  <w:num w:numId="16">
    <w:abstractNumId w:val="9"/>
  </w:num>
  <w:num w:numId="17">
    <w:abstractNumId w:val="18"/>
  </w:num>
  <w:num w:numId="18">
    <w:abstractNumId w:val="21"/>
  </w:num>
  <w:num w:numId="19">
    <w:abstractNumId w:val="42"/>
  </w:num>
  <w:num w:numId="20">
    <w:abstractNumId w:val="15"/>
  </w:num>
  <w:num w:numId="21">
    <w:abstractNumId w:val="35"/>
  </w:num>
  <w:num w:numId="22">
    <w:abstractNumId w:val="11"/>
  </w:num>
  <w:num w:numId="23">
    <w:abstractNumId w:val="26"/>
  </w:num>
  <w:num w:numId="24">
    <w:abstractNumId w:val="31"/>
  </w:num>
  <w:num w:numId="25">
    <w:abstractNumId w:val="44"/>
  </w:num>
  <w:num w:numId="26">
    <w:abstractNumId w:val="13"/>
  </w:num>
  <w:num w:numId="27">
    <w:abstractNumId w:val="38"/>
  </w:num>
  <w:num w:numId="28">
    <w:abstractNumId w:val="37"/>
  </w:num>
  <w:num w:numId="29">
    <w:abstractNumId w:val="22"/>
  </w:num>
  <w:num w:numId="30">
    <w:abstractNumId w:val="25"/>
  </w:num>
  <w:num w:numId="31">
    <w:abstractNumId w:val="5"/>
  </w:num>
  <w:num w:numId="32">
    <w:abstractNumId w:val="28"/>
  </w:num>
  <w:num w:numId="33">
    <w:abstractNumId w:val="23"/>
  </w:num>
  <w:num w:numId="34">
    <w:abstractNumId w:val="34"/>
  </w:num>
  <w:num w:numId="35">
    <w:abstractNumId w:val="19"/>
  </w:num>
  <w:num w:numId="36">
    <w:abstractNumId w:val="8"/>
  </w:num>
  <w:num w:numId="37">
    <w:abstractNumId w:val="29"/>
  </w:num>
  <w:num w:numId="38">
    <w:abstractNumId w:val="7"/>
  </w:num>
  <w:num w:numId="39">
    <w:abstractNumId w:val="40"/>
  </w:num>
  <w:num w:numId="40">
    <w:abstractNumId w:val="16"/>
  </w:num>
  <w:num w:numId="41">
    <w:abstractNumId w:val="4"/>
  </w:num>
  <w:num w:numId="42">
    <w:abstractNumId w:val="27"/>
  </w:num>
  <w:num w:numId="43">
    <w:abstractNumId w:val="14"/>
  </w:num>
  <w:num w:numId="44">
    <w:abstractNumId w:val="17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761"/>
    <w:rsid w:val="00000383"/>
    <w:rsid w:val="00000BA3"/>
    <w:rsid w:val="00001112"/>
    <w:rsid w:val="00003939"/>
    <w:rsid w:val="00004DA0"/>
    <w:rsid w:val="00005E60"/>
    <w:rsid w:val="00007D1E"/>
    <w:rsid w:val="000151B9"/>
    <w:rsid w:val="00026A1D"/>
    <w:rsid w:val="00027029"/>
    <w:rsid w:val="00027AB6"/>
    <w:rsid w:val="000312C3"/>
    <w:rsid w:val="0003215A"/>
    <w:rsid w:val="000503DF"/>
    <w:rsid w:val="00052BEF"/>
    <w:rsid w:val="0007384F"/>
    <w:rsid w:val="0007447E"/>
    <w:rsid w:val="00074826"/>
    <w:rsid w:val="0007542D"/>
    <w:rsid w:val="000818D4"/>
    <w:rsid w:val="00084D84"/>
    <w:rsid w:val="00085158"/>
    <w:rsid w:val="00096059"/>
    <w:rsid w:val="00096B49"/>
    <w:rsid w:val="00097261"/>
    <w:rsid w:val="000A56E8"/>
    <w:rsid w:val="000B50FE"/>
    <w:rsid w:val="000C7B81"/>
    <w:rsid w:val="000CA090"/>
    <w:rsid w:val="000D3A26"/>
    <w:rsid w:val="000E5CEA"/>
    <w:rsid w:val="000F45A2"/>
    <w:rsid w:val="000F576C"/>
    <w:rsid w:val="000F7606"/>
    <w:rsid w:val="00102517"/>
    <w:rsid w:val="0010491E"/>
    <w:rsid w:val="00114A63"/>
    <w:rsid w:val="00127139"/>
    <w:rsid w:val="00136CDB"/>
    <w:rsid w:val="001560EC"/>
    <w:rsid w:val="00161B91"/>
    <w:rsid w:val="00161C81"/>
    <w:rsid w:val="00163A04"/>
    <w:rsid w:val="00174D7C"/>
    <w:rsid w:val="00176F01"/>
    <w:rsid w:val="001803B0"/>
    <w:rsid w:val="00192819"/>
    <w:rsid w:val="001A11D4"/>
    <w:rsid w:val="001A1D8F"/>
    <w:rsid w:val="001C5908"/>
    <w:rsid w:val="001C6B6F"/>
    <w:rsid w:val="001D3377"/>
    <w:rsid w:val="001D4773"/>
    <w:rsid w:val="001E6830"/>
    <w:rsid w:val="001F1DF5"/>
    <w:rsid w:val="001F27D0"/>
    <w:rsid w:val="002038C3"/>
    <w:rsid w:val="002343FC"/>
    <w:rsid w:val="00237860"/>
    <w:rsid w:val="002456BA"/>
    <w:rsid w:val="00256F23"/>
    <w:rsid w:val="002638C6"/>
    <w:rsid w:val="00267193"/>
    <w:rsid w:val="00270382"/>
    <w:rsid w:val="00274CB9"/>
    <w:rsid w:val="0028044B"/>
    <w:rsid w:val="002927A9"/>
    <w:rsid w:val="00293746"/>
    <w:rsid w:val="002A0ED9"/>
    <w:rsid w:val="002B2F81"/>
    <w:rsid w:val="002B3EB7"/>
    <w:rsid w:val="002D28E8"/>
    <w:rsid w:val="002E36E5"/>
    <w:rsid w:val="002E7B58"/>
    <w:rsid w:val="002F2CA2"/>
    <w:rsid w:val="00301CD9"/>
    <w:rsid w:val="00301FBC"/>
    <w:rsid w:val="00311AA1"/>
    <w:rsid w:val="00324CC9"/>
    <w:rsid w:val="00342245"/>
    <w:rsid w:val="00360A75"/>
    <w:rsid w:val="00374EF0"/>
    <w:rsid w:val="00384D9D"/>
    <w:rsid w:val="00386DD5"/>
    <w:rsid w:val="00395200"/>
    <w:rsid w:val="00396231"/>
    <w:rsid w:val="00397B02"/>
    <w:rsid w:val="003A34BC"/>
    <w:rsid w:val="003B3470"/>
    <w:rsid w:val="003C13F7"/>
    <w:rsid w:val="003C4C72"/>
    <w:rsid w:val="003C68EC"/>
    <w:rsid w:val="003D48FC"/>
    <w:rsid w:val="003D5BF6"/>
    <w:rsid w:val="003E0822"/>
    <w:rsid w:val="003F520F"/>
    <w:rsid w:val="00401C6A"/>
    <w:rsid w:val="00404FC8"/>
    <w:rsid w:val="0040783D"/>
    <w:rsid w:val="00413711"/>
    <w:rsid w:val="00423D74"/>
    <w:rsid w:val="004256E6"/>
    <w:rsid w:val="004347BB"/>
    <w:rsid w:val="00437629"/>
    <w:rsid w:val="00441207"/>
    <w:rsid w:val="0045115E"/>
    <w:rsid w:val="00451D78"/>
    <w:rsid w:val="00452B63"/>
    <w:rsid w:val="00457368"/>
    <w:rsid w:val="0047326D"/>
    <w:rsid w:val="004858C3"/>
    <w:rsid w:val="0048616B"/>
    <w:rsid w:val="00493340"/>
    <w:rsid w:val="00497293"/>
    <w:rsid w:val="004A00EF"/>
    <w:rsid w:val="004A6A2C"/>
    <w:rsid w:val="004B08CC"/>
    <w:rsid w:val="004B0D41"/>
    <w:rsid w:val="004B4ED5"/>
    <w:rsid w:val="004B4F43"/>
    <w:rsid w:val="004B7FA2"/>
    <w:rsid w:val="004C3A99"/>
    <w:rsid w:val="004D4A2E"/>
    <w:rsid w:val="004D7860"/>
    <w:rsid w:val="004E6F46"/>
    <w:rsid w:val="004F44E7"/>
    <w:rsid w:val="00502621"/>
    <w:rsid w:val="00504DDE"/>
    <w:rsid w:val="00504E8C"/>
    <w:rsid w:val="00505BF6"/>
    <w:rsid w:val="00511BB7"/>
    <w:rsid w:val="00516879"/>
    <w:rsid w:val="00526083"/>
    <w:rsid w:val="00526DA5"/>
    <w:rsid w:val="005308B5"/>
    <w:rsid w:val="00532274"/>
    <w:rsid w:val="00534B05"/>
    <w:rsid w:val="00541B0B"/>
    <w:rsid w:val="0055614D"/>
    <w:rsid w:val="00580968"/>
    <w:rsid w:val="005A041D"/>
    <w:rsid w:val="005A2BF9"/>
    <w:rsid w:val="005A3BA5"/>
    <w:rsid w:val="005A66BA"/>
    <w:rsid w:val="005C2162"/>
    <w:rsid w:val="005C757E"/>
    <w:rsid w:val="005D34E1"/>
    <w:rsid w:val="005E323E"/>
    <w:rsid w:val="005F1707"/>
    <w:rsid w:val="005F6178"/>
    <w:rsid w:val="00601700"/>
    <w:rsid w:val="00601CA8"/>
    <w:rsid w:val="00605681"/>
    <w:rsid w:val="00606A9B"/>
    <w:rsid w:val="00607FF8"/>
    <w:rsid w:val="00616239"/>
    <w:rsid w:val="00630DB2"/>
    <w:rsid w:val="006365DE"/>
    <w:rsid w:val="006370DA"/>
    <w:rsid w:val="006376E9"/>
    <w:rsid w:val="00641192"/>
    <w:rsid w:val="00643CBF"/>
    <w:rsid w:val="00643FC0"/>
    <w:rsid w:val="00644761"/>
    <w:rsid w:val="006463BF"/>
    <w:rsid w:val="00647113"/>
    <w:rsid w:val="00651996"/>
    <w:rsid w:val="00652F0D"/>
    <w:rsid w:val="00664818"/>
    <w:rsid w:val="00673A3F"/>
    <w:rsid w:val="006809FC"/>
    <w:rsid w:val="0068799F"/>
    <w:rsid w:val="00690B28"/>
    <w:rsid w:val="006947C7"/>
    <w:rsid w:val="00697BD1"/>
    <w:rsid w:val="006A08C9"/>
    <w:rsid w:val="006A6BAF"/>
    <w:rsid w:val="006B2532"/>
    <w:rsid w:val="006B4562"/>
    <w:rsid w:val="006C6CBB"/>
    <w:rsid w:val="006E172C"/>
    <w:rsid w:val="006E602A"/>
    <w:rsid w:val="0070133E"/>
    <w:rsid w:val="00727517"/>
    <w:rsid w:val="00737E10"/>
    <w:rsid w:val="00756305"/>
    <w:rsid w:val="0076353E"/>
    <w:rsid w:val="00764FA4"/>
    <w:rsid w:val="0077160A"/>
    <w:rsid w:val="00774E02"/>
    <w:rsid w:val="0077591C"/>
    <w:rsid w:val="00792524"/>
    <w:rsid w:val="00794D93"/>
    <w:rsid w:val="007A37CF"/>
    <w:rsid w:val="007B6B1D"/>
    <w:rsid w:val="007D3141"/>
    <w:rsid w:val="007D5603"/>
    <w:rsid w:val="007F7F43"/>
    <w:rsid w:val="00802C82"/>
    <w:rsid w:val="008030D4"/>
    <w:rsid w:val="00804A12"/>
    <w:rsid w:val="00813C2F"/>
    <w:rsid w:val="00822357"/>
    <w:rsid w:val="00827AE6"/>
    <w:rsid w:val="00842DE6"/>
    <w:rsid w:val="00843501"/>
    <w:rsid w:val="00846946"/>
    <w:rsid w:val="00860382"/>
    <w:rsid w:val="008605F3"/>
    <w:rsid w:val="00877D5B"/>
    <w:rsid w:val="00880002"/>
    <w:rsid w:val="008806C7"/>
    <w:rsid w:val="00885E2A"/>
    <w:rsid w:val="0088646A"/>
    <w:rsid w:val="008A1ACA"/>
    <w:rsid w:val="008A7DF7"/>
    <w:rsid w:val="008B4360"/>
    <w:rsid w:val="008B4E32"/>
    <w:rsid w:val="008B60DB"/>
    <w:rsid w:val="008C10F3"/>
    <w:rsid w:val="008C216B"/>
    <w:rsid w:val="008C5D43"/>
    <w:rsid w:val="008D543E"/>
    <w:rsid w:val="008D635C"/>
    <w:rsid w:val="008E53DA"/>
    <w:rsid w:val="008F3621"/>
    <w:rsid w:val="008F576D"/>
    <w:rsid w:val="00902479"/>
    <w:rsid w:val="009106D3"/>
    <w:rsid w:val="00913E1B"/>
    <w:rsid w:val="00915451"/>
    <w:rsid w:val="00917D55"/>
    <w:rsid w:val="00930D94"/>
    <w:rsid w:val="00933CF2"/>
    <w:rsid w:val="00942BF3"/>
    <w:rsid w:val="00944008"/>
    <w:rsid w:val="00947B66"/>
    <w:rsid w:val="009513ED"/>
    <w:rsid w:val="00951528"/>
    <w:rsid w:val="00951F51"/>
    <w:rsid w:val="009562C3"/>
    <w:rsid w:val="00960687"/>
    <w:rsid w:val="009666F0"/>
    <w:rsid w:val="00967ABE"/>
    <w:rsid w:val="00970A24"/>
    <w:rsid w:val="00982134"/>
    <w:rsid w:val="00982822"/>
    <w:rsid w:val="00984B20"/>
    <w:rsid w:val="00986282"/>
    <w:rsid w:val="009908DE"/>
    <w:rsid w:val="00990940"/>
    <w:rsid w:val="00991518"/>
    <w:rsid w:val="00994796"/>
    <w:rsid w:val="0099739E"/>
    <w:rsid w:val="009A20A8"/>
    <w:rsid w:val="009A490A"/>
    <w:rsid w:val="009B38B9"/>
    <w:rsid w:val="009C498F"/>
    <w:rsid w:val="009D0266"/>
    <w:rsid w:val="009D1E1B"/>
    <w:rsid w:val="009E5B4A"/>
    <w:rsid w:val="009F21D5"/>
    <w:rsid w:val="009F2EF8"/>
    <w:rsid w:val="009F4EB9"/>
    <w:rsid w:val="009F682B"/>
    <w:rsid w:val="009F6C73"/>
    <w:rsid w:val="00A01B96"/>
    <w:rsid w:val="00A0753E"/>
    <w:rsid w:val="00A110A8"/>
    <w:rsid w:val="00A15856"/>
    <w:rsid w:val="00A20ECA"/>
    <w:rsid w:val="00A20EFF"/>
    <w:rsid w:val="00A249D9"/>
    <w:rsid w:val="00A708CA"/>
    <w:rsid w:val="00A70DB8"/>
    <w:rsid w:val="00A720ED"/>
    <w:rsid w:val="00A74BE1"/>
    <w:rsid w:val="00A750CE"/>
    <w:rsid w:val="00A81EFA"/>
    <w:rsid w:val="00AA0816"/>
    <w:rsid w:val="00AA3B8D"/>
    <w:rsid w:val="00AB456D"/>
    <w:rsid w:val="00AC355A"/>
    <w:rsid w:val="00AE0E81"/>
    <w:rsid w:val="00AF0F41"/>
    <w:rsid w:val="00B10FAE"/>
    <w:rsid w:val="00B11A56"/>
    <w:rsid w:val="00B16D31"/>
    <w:rsid w:val="00B25452"/>
    <w:rsid w:val="00B30AC7"/>
    <w:rsid w:val="00B33C1D"/>
    <w:rsid w:val="00B351F5"/>
    <w:rsid w:val="00B4150B"/>
    <w:rsid w:val="00B419B4"/>
    <w:rsid w:val="00B42EA5"/>
    <w:rsid w:val="00B470A2"/>
    <w:rsid w:val="00B527DE"/>
    <w:rsid w:val="00B56E33"/>
    <w:rsid w:val="00B57BAF"/>
    <w:rsid w:val="00B6014A"/>
    <w:rsid w:val="00B6209F"/>
    <w:rsid w:val="00B656F9"/>
    <w:rsid w:val="00B91B7E"/>
    <w:rsid w:val="00BA2866"/>
    <w:rsid w:val="00BA5C9A"/>
    <w:rsid w:val="00BA7CB4"/>
    <w:rsid w:val="00BB7EBF"/>
    <w:rsid w:val="00BD4369"/>
    <w:rsid w:val="00BD5A8B"/>
    <w:rsid w:val="00BE2348"/>
    <w:rsid w:val="00BE369C"/>
    <w:rsid w:val="00BE6384"/>
    <w:rsid w:val="00BF11E3"/>
    <w:rsid w:val="00BF3C02"/>
    <w:rsid w:val="00C060BC"/>
    <w:rsid w:val="00C11542"/>
    <w:rsid w:val="00C142AF"/>
    <w:rsid w:val="00C16C97"/>
    <w:rsid w:val="00C36218"/>
    <w:rsid w:val="00C42B9A"/>
    <w:rsid w:val="00C42DEF"/>
    <w:rsid w:val="00C477B6"/>
    <w:rsid w:val="00C568FD"/>
    <w:rsid w:val="00C6221E"/>
    <w:rsid w:val="00C62882"/>
    <w:rsid w:val="00C6335F"/>
    <w:rsid w:val="00C66A45"/>
    <w:rsid w:val="00C722BE"/>
    <w:rsid w:val="00C74B44"/>
    <w:rsid w:val="00C90EA1"/>
    <w:rsid w:val="00C95678"/>
    <w:rsid w:val="00CA6674"/>
    <w:rsid w:val="00CC00B5"/>
    <w:rsid w:val="00CC587D"/>
    <w:rsid w:val="00CD16EC"/>
    <w:rsid w:val="00CD797B"/>
    <w:rsid w:val="00CE624F"/>
    <w:rsid w:val="00CF7594"/>
    <w:rsid w:val="00D04C86"/>
    <w:rsid w:val="00D05756"/>
    <w:rsid w:val="00D06515"/>
    <w:rsid w:val="00D11769"/>
    <w:rsid w:val="00D12A4D"/>
    <w:rsid w:val="00D17923"/>
    <w:rsid w:val="00D20DEF"/>
    <w:rsid w:val="00D2687E"/>
    <w:rsid w:val="00D35A22"/>
    <w:rsid w:val="00D35B32"/>
    <w:rsid w:val="00D423FE"/>
    <w:rsid w:val="00D44A22"/>
    <w:rsid w:val="00D51C60"/>
    <w:rsid w:val="00D54200"/>
    <w:rsid w:val="00D70458"/>
    <w:rsid w:val="00D73D97"/>
    <w:rsid w:val="00D8109F"/>
    <w:rsid w:val="00D82345"/>
    <w:rsid w:val="00D86E5A"/>
    <w:rsid w:val="00D91BB1"/>
    <w:rsid w:val="00D97A77"/>
    <w:rsid w:val="00DA0E39"/>
    <w:rsid w:val="00DB2611"/>
    <w:rsid w:val="00DB7065"/>
    <w:rsid w:val="00DC44EC"/>
    <w:rsid w:val="00DD7123"/>
    <w:rsid w:val="00DE3FAB"/>
    <w:rsid w:val="00DF0EEA"/>
    <w:rsid w:val="00E06144"/>
    <w:rsid w:val="00E07AEB"/>
    <w:rsid w:val="00E22979"/>
    <w:rsid w:val="00E24B2F"/>
    <w:rsid w:val="00E32048"/>
    <w:rsid w:val="00E35070"/>
    <w:rsid w:val="00E378EF"/>
    <w:rsid w:val="00E424EC"/>
    <w:rsid w:val="00E43024"/>
    <w:rsid w:val="00E546B3"/>
    <w:rsid w:val="00E6006B"/>
    <w:rsid w:val="00E60380"/>
    <w:rsid w:val="00E6522E"/>
    <w:rsid w:val="00E71152"/>
    <w:rsid w:val="00E75CED"/>
    <w:rsid w:val="00E82879"/>
    <w:rsid w:val="00E90116"/>
    <w:rsid w:val="00EB2023"/>
    <w:rsid w:val="00EC05F8"/>
    <w:rsid w:val="00EC6DC9"/>
    <w:rsid w:val="00ED2FC9"/>
    <w:rsid w:val="00ED5388"/>
    <w:rsid w:val="00EE578F"/>
    <w:rsid w:val="00EF562F"/>
    <w:rsid w:val="00F00144"/>
    <w:rsid w:val="00F033D1"/>
    <w:rsid w:val="00F100FC"/>
    <w:rsid w:val="00F36E8B"/>
    <w:rsid w:val="00F423D6"/>
    <w:rsid w:val="00F427BE"/>
    <w:rsid w:val="00F559F4"/>
    <w:rsid w:val="00F64AAE"/>
    <w:rsid w:val="00F83C36"/>
    <w:rsid w:val="00F87612"/>
    <w:rsid w:val="00FA15D9"/>
    <w:rsid w:val="00FA3397"/>
    <w:rsid w:val="00FA47A7"/>
    <w:rsid w:val="00FA6D2B"/>
    <w:rsid w:val="00FB45C3"/>
    <w:rsid w:val="00FB6627"/>
    <w:rsid w:val="00FC2643"/>
    <w:rsid w:val="00FC508F"/>
    <w:rsid w:val="00FE26E7"/>
    <w:rsid w:val="01C77A21"/>
    <w:rsid w:val="03727DC8"/>
    <w:rsid w:val="04E90990"/>
    <w:rsid w:val="05AB0D9F"/>
    <w:rsid w:val="05DC314D"/>
    <w:rsid w:val="0660E82E"/>
    <w:rsid w:val="07378321"/>
    <w:rsid w:val="0905E820"/>
    <w:rsid w:val="0B439D55"/>
    <w:rsid w:val="0ECA54F3"/>
    <w:rsid w:val="0ECD9A85"/>
    <w:rsid w:val="0F27485D"/>
    <w:rsid w:val="0F46DB64"/>
    <w:rsid w:val="0FC7B225"/>
    <w:rsid w:val="1042352F"/>
    <w:rsid w:val="10B336D5"/>
    <w:rsid w:val="1138207F"/>
    <w:rsid w:val="116823FE"/>
    <w:rsid w:val="13671C1C"/>
    <w:rsid w:val="13C9806B"/>
    <w:rsid w:val="142338C4"/>
    <w:rsid w:val="142B0C74"/>
    <w:rsid w:val="14A4F50E"/>
    <w:rsid w:val="14E6F2E4"/>
    <w:rsid w:val="151434E9"/>
    <w:rsid w:val="153E0B27"/>
    <w:rsid w:val="156E1564"/>
    <w:rsid w:val="166DBCD2"/>
    <w:rsid w:val="16F617F3"/>
    <w:rsid w:val="18B27D9D"/>
    <w:rsid w:val="1968AC30"/>
    <w:rsid w:val="198DD927"/>
    <w:rsid w:val="1A3BF58D"/>
    <w:rsid w:val="1C22A495"/>
    <w:rsid w:val="1C5D4FAC"/>
    <w:rsid w:val="1C9C450E"/>
    <w:rsid w:val="1CDBF350"/>
    <w:rsid w:val="1CE38F2B"/>
    <w:rsid w:val="1DBDE789"/>
    <w:rsid w:val="1E95F688"/>
    <w:rsid w:val="1EE6EA54"/>
    <w:rsid w:val="1F4F19AA"/>
    <w:rsid w:val="1F9BCC17"/>
    <w:rsid w:val="20364A88"/>
    <w:rsid w:val="208B56D0"/>
    <w:rsid w:val="21D493A0"/>
    <w:rsid w:val="23414102"/>
    <w:rsid w:val="236214DD"/>
    <w:rsid w:val="2407BF70"/>
    <w:rsid w:val="25215CD3"/>
    <w:rsid w:val="2649950F"/>
    <w:rsid w:val="2747693A"/>
    <w:rsid w:val="276972CB"/>
    <w:rsid w:val="296796AE"/>
    <w:rsid w:val="2A88F2BF"/>
    <w:rsid w:val="2C3616A1"/>
    <w:rsid w:val="2C69A439"/>
    <w:rsid w:val="2CC6DBCA"/>
    <w:rsid w:val="2F58E2A6"/>
    <w:rsid w:val="2FE101C1"/>
    <w:rsid w:val="3003EF30"/>
    <w:rsid w:val="302D94B6"/>
    <w:rsid w:val="306A7160"/>
    <w:rsid w:val="3089093E"/>
    <w:rsid w:val="31C2FB0F"/>
    <w:rsid w:val="325050D8"/>
    <w:rsid w:val="33194CA0"/>
    <w:rsid w:val="343546AC"/>
    <w:rsid w:val="344CD82E"/>
    <w:rsid w:val="34EB06B6"/>
    <w:rsid w:val="358DA76A"/>
    <w:rsid w:val="35DDFF8C"/>
    <w:rsid w:val="3817BA05"/>
    <w:rsid w:val="385829C1"/>
    <w:rsid w:val="386236DE"/>
    <w:rsid w:val="3940527A"/>
    <w:rsid w:val="3942EF2D"/>
    <w:rsid w:val="39DCF798"/>
    <w:rsid w:val="3A15D5DD"/>
    <w:rsid w:val="3AFE0F16"/>
    <w:rsid w:val="3B4E033E"/>
    <w:rsid w:val="3B79B1CF"/>
    <w:rsid w:val="3C62B895"/>
    <w:rsid w:val="3C6D16BF"/>
    <w:rsid w:val="3C8EAEBE"/>
    <w:rsid w:val="3CAB68F4"/>
    <w:rsid w:val="3CAC2286"/>
    <w:rsid w:val="3D0B5FA9"/>
    <w:rsid w:val="3E6C4376"/>
    <w:rsid w:val="3F39FDDD"/>
    <w:rsid w:val="3FCA080B"/>
    <w:rsid w:val="4058F81C"/>
    <w:rsid w:val="407B4529"/>
    <w:rsid w:val="431BED13"/>
    <w:rsid w:val="456BEABA"/>
    <w:rsid w:val="46ACF582"/>
    <w:rsid w:val="46FC7E5A"/>
    <w:rsid w:val="481FEE0F"/>
    <w:rsid w:val="487E4444"/>
    <w:rsid w:val="48E60329"/>
    <w:rsid w:val="492D038D"/>
    <w:rsid w:val="49C8676E"/>
    <w:rsid w:val="49DEF96D"/>
    <w:rsid w:val="49F9C910"/>
    <w:rsid w:val="4A47EFF7"/>
    <w:rsid w:val="4AD05892"/>
    <w:rsid w:val="4C449C7D"/>
    <w:rsid w:val="4C687F76"/>
    <w:rsid w:val="4E80030F"/>
    <w:rsid w:val="50560363"/>
    <w:rsid w:val="509E8BAD"/>
    <w:rsid w:val="50E8721A"/>
    <w:rsid w:val="5136375A"/>
    <w:rsid w:val="515F290C"/>
    <w:rsid w:val="51CCB8C6"/>
    <w:rsid w:val="52CEB605"/>
    <w:rsid w:val="53D99AA7"/>
    <w:rsid w:val="54194CE9"/>
    <w:rsid w:val="544F9797"/>
    <w:rsid w:val="54A36AEB"/>
    <w:rsid w:val="55245B9B"/>
    <w:rsid w:val="555F66F5"/>
    <w:rsid w:val="56114314"/>
    <w:rsid w:val="5674EEB8"/>
    <w:rsid w:val="58254995"/>
    <w:rsid w:val="5983651B"/>
    <w:rsid w:val="59C0F2B8"/>
    <w:rsid w:val="5A745137"/>
    <w:rsid w:val="5D0F6C43"/>
    <w:rsid w:val="5ECDF98B"/>
    <w:rsid w:val="5F6DD58E"/>
    <w:rsid w:val="601B7BF8"/>
    <w:rsid w:val="61B9BC71"/>
    <w:rsid w:val="63024DD0"/>
    <w:rsid w:val="63984E94"/>
    <w:rsid w:val="63DB853F"/>
    <w:rsid w:val="64150075"/>
    <w:rsid w:val="64C535E4"/>
    <w:rsid w:val="64C8A407"/>
    <w:rsid w:val="64D72EA9"/>
    <w:rsid w:val="64F1F3A9"/>
    <w:rsid w:val="6655F2A1"/>
    <w:rsid w:val="674BA540"/>
    <w:rsid w:val="67D3CB9D"/>
    <w:rsid w:val="6A61B1A7"/>
    <w:rsid w:val="6B3F6258"/>
    <w:rsid w:val="6BA5E1A8"/>
    <w:rsid w:val="6D0DED2D"/>
    <w:rsid w:val="6D9A02A6"/>
    <w:rsid w:val="6DE551AA"/>
    <w:rsid w:val="6E7C96DD"/>
    <w:rsid w:val="6EA4BBBC"/>
    <w:rsid w:val="6F7F9EDB"/>
    <w:rsid w:val="6FDB0D56"/>
    <w:rsid w:val="70051BB9"/>
    <w:rsid w:val="714687A3"/>
    <w:rsid w:val="72E53643"/>
    <w:rsid w:val="72EBBB53"/>
    <w:rsid w:val="73F0FAD6"/>
    <w:rsid w:val="74A36534"/>
    <w:rsid w:val="76DA745B"/>
    <w:rsid w:val="76ED5312"/>
    <w:rsid w:val="77423638"/>
    <w:rsid w:val="77D74BD0"/>
    <w:rsid w:val="78570823"/>
    <w:rsid w:val="78D3479D"/>
    <w:rsid w:val="78D4CB97"/>
    <w:rsid w:val="791FE33F"/>
    <w:rsid w:val="7922B5AD"/>
    <w:rsid w:val="792FDAE7"/>
    <w:rsid w:val="79A18F91"/>
    <w:rsid w:val="7A2A7417"/>
    <w:rsid w:val="7ADD6937"/>
    <w:rsid w:val="7BE75768"/>
    <w:rsid w:val="7CC5E363"/>
    <w:rsid w:val="7CD1410E"/>
    <w:rsid w:val="7D228FAE"/>
    <w:rsid w:val="7DA9D540"/>
    <w:rsid w:val="7DE7054E"/>
    <w:rsid w:val="7F352A6D"/>
    <w:rsid w:val="7FD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761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8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B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376E9"/>
    <w:pPr>
      <w:spacing w:before="100" w:beforeAutospacing="1" w:after="100" w:afterAutospacing="1"/>
      <w:outlineLvl w:val="2"/>
    </w:pPr>
    <w:rPr>
      <w:rFonts w:ascii="Open Sans" w:hAnsi="Open Sans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4761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64476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644761"/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4761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44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7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44761"/>
  </w:style>
  <w:style w:type="character" w:styleId="Pogrubienie">
    <w:name w:val="Strong"/>
    <w:basedOn w:val="Domylnaczcionkaakapitu"/>
    <w:uiPriority w:val="22"/>
    <w:qFormat/>
    <w:rsid w:val="00644761"/>
    <w:rPr>
      <w:b/>
      <w:bCs/>
    </w:rPr>
  </w:style>
  <w:style w:type="character" w:styleId="Uwydatnienie">
    <w:name w:val="Emphasis"/>
    <w:basedOn w:val="Domylnaczcionkaakapitu"/>
    <w:uiPriority w:val="20"/>
    <w:qFormat/>
    <w:rsid w:val="00644761"/>
    <w:rPr>
      <w:i/>
      <w:iCs/>
    </w:rPr>
  </w:style>
  <w:style w:type="character" w:customStyle="1" w:styleId="btytul">
    <w:name w:val="btytul"/>
    <w:basedOn w:val="Domylnaczcionkaakapitu"/>
    <w:rsid w:val="00644761"/>
  </w:style>
  <w:style w:type="paragraph" w:styleId="Tekstpodstawowywcity2">
    <w:name w:val="Body Text Indent 2"/>
    <w:basedOn w:val="Normalny"/>
    <w:link w:val="Tekstpodstawowywcity2Znak"/>
    <w:semiHidden/>
    <w:rsid w:val="00644761"/>
    <w:pPr>
      <w:ind w:left="357" w:hanging="35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4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51528"/>
    <w:pPr>
      <w:tabs>
        <w:tab w:val="center" w:pos="4536"/>
        <w:tab w:val="right" w:pos="9072"/>
      </w:tabs>
    </w:pPr>
  </w:style>
  <w:style w:type="character" w:customStyle="1" w:styleId="FontStyle52">
    <w:name w:val="Font Style52"/>
    <w:uiPriority w:val="99"/>
    <w:rsid w:val="003C13F7"/>
    <w:rPr>
      <w:rFonts w:ascii="Arial" w:hAnsi="Arial" w:cs="Arial"/>
      <w:sz w:val="22"/>
      <w:szCs w:val="22"/>
    </w:rPr>
  </w:style>
  <w:style w:type="paragraph" w:customStyle="1" w:styleId="Default">
    <w:name w:val="Default"/>
    <w:rsid w:val="00027A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lit">
    <w:name w:val="lit"/>
    <w:basedOn w:val="Normalny"/>
    <w:rsid w:val="000C7B81"/>
    <w:pPr>
      <w:overflowPunct w:val="0"/>
      <w:autoSpaceDE w:val="0"/>
      <w:autoSpaceDN w:val="0"/>
      <w:spacing w:before="60" w:after="60"/>
      <w:ind w:left="1281" w:hanging="272"/>
      <w:jc w:val="both"/>
    </w:pPr>
  </w:style>
  <w:style w:type="paragraph" w:customStyle="1" w:styleId="t4">
    <w:name w:val="t4"/>
    <w:basedOn w:val="Normalny"/>
    <w:rsid w:val="000C7B81"/>
    <w:pPr>
      <w:ind w:firstLine="480"/>
      <w:jc w:val="both"/>
    </w:pPr>
  </w:style>
  <w:style w:type="paragraph" w:styleId="Akapitzlist">
    <w:name w:val="List Paragraph"/>
    <w:basedOn w:val="Normalny"/>
    <w:uiPriority w:val="34"/>
    <w:qFormat/>
    <w:rsid w:val="00D73D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376E9"/>
    <w:rPr>
      <w:rFonts w:ascii="Open Sans" w:eastAsia="Times New Roman" w:hAnsi="Open Sans"/>
      <w:sz w:val="25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B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534B0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08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EF562F"/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omylnaczcionkaakapitu"/>
    <w:rsid w:val="00026A1D"/>
  </w:style>
  <w:style w:type="character" w:customStyle="1" w:styleId="st">
    <w:name w:val="st"/>
    <w:basedOn w:val="Domylnaczcionkaakapitu"/>
    <w:rsid w:val="003D5BF6"/>
  </w:style>
  <w:style w:type="paragraph" w:styleId="NormalnyWeb">
    <w:name w:val="Normal (Web)"/>
    <w:basedOn w:val="Normalny"/>
    <w:uiPriority w:val="99"/>
    <w:rsid w:val="00C42B9A"/>
    <w:pPr>
      <w:spacing w:before="100" w:beforeAutospacing="1" w:after="100" w:afterAutospacing="1"/>
    </w:pPr>
  </w:style>
  <w:style w:type="character" w:customStyle="1" w:styleId="googqs-tidbit-0">
    <w:name w:val="goog_qs-tidbit-0"/>
    <w:basedOn w:val="Domylnaczcionkaakapitu"/>
    <w:rsid w:val="00C42B9A"/>
  </w:style>
  <w:style w:type="character" w:customStyle="1" w:styleId="product-brand">
    <w:name w:val="product-brand"/>
    <w:basedOn w:val="Domylnaczcionkaakapitu"/>
    <w:rsid w:val="001A11D4"/>
  </w:style>
  <w:style w:type="paragraph" w:customStyle="1" w:styleId="ust">
    <w:name w:val="ust"/>
    <w:basedOn w:val="Normalny"/>
    <w:rsid w:val="00A110A8"/>
    <w:pPr>
      <w:spacing w:before="100" w:beforeAutospacing="1" w:after="100" w:afterAutospacing="1"/>
    </w:pPr>
  </w:style>
  <w:style w:type="character" w:styleId="HTML-cytat">
    <w:name w:val="HTML Cite"/>
    <w:basedOn w:val="Domylnaczcionkaakapitu"/>
    <w:uiPriority w:val="99"/>
    <w:semiHidden/>
    <w:unhideWhenUsed/>
    <w:rsid w:val="00A110A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A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2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98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764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551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097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bookcity.pl/judy-copag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okcity.pl/judy-copage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bookcity.pl/ingrid-freebairn" TargetMode="External"/><Relationship Id="rId25" Type="http://schemas.openxmlformats.org/officeDocument/2006/relationships/hyperlink" Target="https://www.bookcity.pl/bartosz-michalowsk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okcity.pl/olivia-johnston" TargetMode="External"/><Relationship Id="rId20" Type="http://schemas.openxmlformats.org/officeDocument/2006/relationships/hyperlink" Target="https://www.bookcity.pl/ingrid-freebair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bookcity.pl/jonathan-bygrav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ookcity.pl/judy-copage" TargetMode="External"/><Relationship Id="rId23" Type="http://schemas.openxmlformats.org/officeDocument/2006/relationships/hyperlink" Target="https://www.bookcity.pl/stephen-curti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ookcity.pl/olivia-johnst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ookcity.pl/ingrid-freebairn" TargetMode="External"/><Relationship Id="rId22" Type="http://schemas.openxmlformats.org/officeDocument/2006/relationships/hyperlink" Target="https://www.bookcity.pl/olivia-johns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7717C967CE44983F1DB72199856CA" ma:contentTypeVersion="6" ma:contentTypeDescription="Utwórz nowy dokument." ma:contentTypeScope="" ma:versionID="cd61cd4ca856befef79473a1a71c6e43">
  <xsd:schema xmlns:xsd="http://www.w3.org/2001/XMLSchema" xmlns:xs="http://www.w3.org/2001/XMLSchema" xmlns:p="http://schemas.microsoft.com/office/2006/metadata/properties" xmlns:ns2="50303fab-df9f-4dd3-be94-b02097faa040" xmlns:ns3="979189dd-0368-4e20-a606-d53647981e2a" targetNamespace="http://schemas.microsoft.com/office/2006/metadata/properties" ma:root="true" ma:fieldsID="36e49eee530175abaab490cc4209ffab" ns2:_="" ns3:_="">
    <xsd:import namespace="50303fab-df9f-4dd3-be94-b02097faa040"/>
    <xsd:import namespace="979189dd-0368-4e20-a606-d53647981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03fab-df9f-4dd3-be94-b02097faa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89dd-0368-4e20-a606-d53647981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BBB9-1694-421B-9B80-6DA7ABAF7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03fab-df9f-4dd3-be94-b02097faa040"/>
    <ds:schemaRef ds:uri="979189dd-0368-4e20-a606-d53647981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BA496-7026-4AC9-97D8-2EC51B0A7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E8B7B-36A5-4673-86F6-8950D7B91BA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2F4BFE-BC97-4A3E-BEC7-48BF4699F3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F2D2B7-F53C-4303-8965-C0D74BC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96</Words>
  <Characters>16182</Characters>
  <Application>Microsoft Office Word</Application>
  <DocSecurity>0</DocSecurity>
  <Lines>134</Lines>
  <Paragraphs>37</Paragraphs>
  <ScaleCrop>false</ScaleCrop>
  <Company/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zkoła SP Bukowiec</cp:lastModifiedBy>
  <cp:revision>4</cp:revision>
  <cp:lastPrinted>2020-09-15T09:49:00Z</cp:lastPrinted>
  <dcterms:created xsi:type="dcterms:W3CDTF">2020-09-19T17:49:00Z</dcterms:created>
  <dcterms:modified xsi:type="dcterms:W3CDTF">2020-09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rota Guzenda-Miłota</vt:lpwstr>
  </property>
  <property fmtid="{D5CDD505-2E9C-101B-9397-08002B2CF9AE}" pid="3" name="Order">
    <vt:lpwstr>4384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Dorota Guzenda-Miłota</vt:lpwstr>
  </property>
  <property fmtid="{D5CDD505-2E9C-101B-9397-08002B2CF9AE}" pid="6" name="ContentTypeId">
    <vt:lpwstr>0x0101006757717C967CE44983F1DB72199856CA</vt:lpwstr>
  </property>
  <property fmtid="{D5CDD505-2E9C-101B-9397-08002B2CF9AE}" pid="7" name="_SourceUrl">
    <vt:lpwstr/>
  </property>
</Properties>
</file>